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6"/>
        <w:gridCol w:w="6909"/>
      </w:tblGrid>
      <w:tr w:rsidR="00DD2309" w14:paraId="1D9E491C" w14:textId="77777777" w:rsidTr="000D349A">
        <w:trPr>
          <w:cantSplit/>
          <w:trHeight w:val="253"/>
        </w:trPr>
        <w:tc>
          <w:tcPr>
            <w:tcW w:w="25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9FA9" w14:textId="77777777" w:rsidR="00DD2309" w:rsidRPr="007170C3" w:rsidRDefault="00D40671" w:rsidP="008A15DD">
            <w:pPr>
              <w:pStyle w:val="ECVPersonalInfoHeading"/>
              <w:spacing w:line="276" w:lineRule="auto"/>
              <w:rPr>
                <w:b/>
                <w:caps w:val="0"/>
              </w:rPr>
            </w:pPr>
            <w:r>
              <w:rPr>
                <w:b/>
                <w:caps w:val="0"/>
              </w:rPr>
              <w:t>PERSONAL INFORMATION</w:t>
            </w:r>
          </w:p>
        </w:tc>
        <w:tc>
          <w:tcPr>
            <w:tcW w:w="69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C05B" w14:textId="77777777" w:rsidR="00DD2309" w:rsidRDefault="00EC3FC9" w:rsidP="008A15DD">
            <w:pPr>
              <w:pStyle w:val="ECVNameField"/>
              <w:spacing w:line="276" w:lineRule="auto"/>
            </w:pPr>
            <w:r>
              <w:t>Michela Mollo</w:t>
            </w:r>
          </w:p>
        </w:tc>
      </w:tr>
      <w:tr w:rsidR="00DD2309" w14:paraId="05DADAD6" w14:textId="77777777" w:rsidTr="000D349A">
        <w:trPr>
          <w:cantSplit/>
          <w:trHeight w:hRule="exact" w:val="169"/>
        </w:trPr>
        <w:tc>
          <w:tcPr>
            <w:tcW w:w="9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766AD" w14:textId="77777777" w:rsidR="00DD2309" w:rsidRDefault="00DD2309" w:rsidP="008A15DD">
            <w:pPr>
              <w:pStyle w:val="ECVComments"/>
              <w:spacing w:line="276" w:lineRule="auto"/>
            </w:pPr>
          </w:p>
        </w:tc>
      </w:tr>
      <w:tr w:rsidR="00DD2309" w14:paraId="0113BECC" w14:textId="77777777" w:rsidTr="000D349A">
        <w:trPr>
          <w:cantSplit/>
          <w:trHeight w:val="253"/>
        </w:trPr>
        <w:tc>
          <w:tcPr>
            <w:tcW w:w="259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9EB01" w14:textId="77777777" w:rsidR="00DD2309" w:rsidRDefault="00EC3FC9" w:rsidP="008A15DD">
            <w:pPr>
              <w:pStyle w:val="ECVLeftHeading"/>
              <w:spacing w:line="276" w:lineRule="auto"/>
            </w:pPr>
            <w:r w:rsidRPr="00EC3FC9">
              <w:rPr>
                <w:noProof/>
                <w:lang w:eastAsia="it-IT" w:bidi="ar-SA"/>
              </w:rPr>
              <w:drawing>
                <wp:anchor distT="0" distB="0" distL="0" distR="0" simplePos="0" relativeHeight="251660288" behindDoc="0" locked="0" layoutInCell="1" allowOverlap="1" wp14:anchorId="6D14EFCF" wp14:editId="5740BE07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3175</wp:posOffset>
                  </wp:positionV>
                  <wp:extent cx="855345" cy="1143000"/>
                  <wp:effectExtent l="19050" t="0" r="1905" b="0"/>
                  <wp:wrapTopAndBottom/>
                  <wp:docPr id="1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96618" w14:textId="77777777" w:rsidR="00DD2309" w:rsidRPr="000D349A" w:rsidRDefault="00543669" w:rsidP="008A15DD">
            <w:pPr>
              <w:spacing w:line="276" w:lineRule="auto"/>
              <w:rPr>
                <w:sz w:val="18"/>
                <w:szCs w:val="18"/>
              </w:rPr>
            </w:pPr>
            <w:r w:rsidRPr="000D349A">
              <w:rPr>
                <w:noProof/>
                <w:sz w:val="18"/>
                <w:szCs w:val="18"/>
                <w:lang w:eastAsia="it-IT" w:bidi="ar-SA"/>
              </w:rPr>
              <w:drawing>
                <wp:anchor distT="0" distB="0" distL="114300" distR="114300" simplePos="0" relativeHeight="251658240" behindDoc="0" locked="0" layoutInCell="1" allowOverlap="1" wp14:anchorId="69C6E6AF" wp14:editId="0E8CC7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4560" cy="144000"/>
                  <wp:effectExtent l="0" t="0" r="0" b="0"/>
                  <wp:wrapSquare wrapText="bothSides"/>
                  <wp:docPr id="2" name="graphics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40671">
              <w:rPr>
                <w:sz w:val="18"/>
                <w:szCs w:val="18"/>
              </w:rPr>
              <w:t>Residence</w:t>
            </w:r>
            <w:r w:rsidR="00EC3FC9" w:rsidRPr="000D349A">
              <w:rPr>
                <w:sz w:val="18"/>
                <w:szCs w:val="18"/>
              </w:rPr>
              <w:t>: Via di Giuliano, 27</w:t>
            </w:r>
            <w:r w:rsidRPr="000D349A">
              <w:rPr>
                <w:sz w:val="18"/>
                <w:szCs w:val="18"/>
              </w:rPr>
              <w:t xml:space="preserve">, </w:t>
            </w:r>
            <w:r w:rsidR="00EC3FC9" w:rsidRPr="000D349A">
              <w:rPr>
                <w:sz w:val="18"/>
                <w:szCs w:val="18"/>
              </w:rPr>
              <w:t>58012, Isola del Giglio (GR), Italy</w:t>
            </w:r>
          </w:p>
          <w:p w14:paraId="051E93AB" w14:textId="77777777" w:rsidR="00EC3FC9" w:rsidRPr="000D349A" w:rsidRDefault="00EC3FC9" w:rsidP="00EF5C85">
            <w:pPr>
              <w:spacing w:line="276" w:lineRule="auto"/>
              <w:rPr>
                <w:sz w:val="18"/>
                <w:szCs w:val="18"/>
              </w:rPr>
            </w:pPr>
            <w:r w:rsidRPr="000D349A">
              <w:rPr>
                <w:sz w:val="18"/>
                <w:szCs w:val="18"/>
              </w:rPr>
              <w:t xml:space="preserve">      </w:t>
            </w:r>
            <w:r w:rsidR="00DF292C">
              <w:rPr>
                <w:sz w:val="18"/>
                <w:szCs w:val="18"/>
              </w:rPr>
              <w:t xml:space="preserve">   </w:t>
            </w:r>
            <w:r w:rsidR="00EF5C85">
              <w:rPr>
                <w:sz w:val="18"/>
                <w:szCs w:val="18"/>
              </w:rPr>
              <w:t>Domicile</w:t>
            </w:r>
            <w:r w:rsidRPr="000D349A">
              <w:rPr>
                <w:sz w:val="18"/>
                <w:szCs w:val="18"/>
              </w:rPr>
              <w:t xml:space="preserve">: Viale dei Mille, 166, 50131, </w:t>
            </w:r>
            <w:r w:rsidR="00EF5C85">
              <w:rPr>
                <w:sz w:val="18"/>
                <w:szCs w:val="18"/>
              </w:rPr>
              <w:t>Florence</w:t>
            </w:r>
            <w:r w:rsidRPr="000D349A">
              <w:rPr>
                <w:sz w:val="18"/>
                <w:szCs w:val="18"/>
              </w:rPr>
              <w:t xml:space="preserve"> (FI), Italy</w:t>
            </w:r>
          </w:p>
        </w:tc>
      </w:tr>
      <w:tr w:rsidR="00DD2309" w14:paraId="7623FF8E" w14:textId="77777777" w:rsidTr="000D349A">
        <w:trPr>
          <w:cantSplit/>
          <w:trHeight w:val="253"/>
        </w:trPr>
        <w:tc>
          <w:tcPr>
            <w:tcW w:w="259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B4A02" w14:textId="77777777" w:rsidR="00DD2309" w:rsidRDefault="00DD2309" w:rsidP="008A15DD">
            <w:pPr>
              <w:spacing w:line="276" w:lineRule="auto"/>
            </w:pPr>
          </w:p>
        </w:tc>
        <w:tc>
          <w:tcPr>
            <w:tcW w:w="690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2DE2" w14:textId="77777777" w:rsidR="00DD2309" w:rsidRPr="000D349A" w:rsidRDefault="00543669" w:rsidP="008A15DD">
            <w:pPr>
              <w:tabs>
                <w:tab w:val="right" w:pos="8218"/>
              </w:tabs>
              <w:spacing w:line="276" w:lineRule="auto"/>
              <w:rPr>
                <w:rFonts w:ascii="Arial" w:hAnsi="Arial"/>
                <w:color w:val="3F3A38"/>
                <w:sz w:val="18"/>
                <w:szCs w:val="18"/>
              </w:rPr>
            </w:pPr>
            <w:r w:rsidRPr="000D349A">
              <w:rPr>
                <w:rFonts w:ascii="Arial" w:hAnsi="Arial"/>
                <w:noProof/>
                <w:spacing w:val="-6"/>
                <w:sz w:val="18"/>
                <w:szCs w:val="18"/>
                <w:lang w:eastAsia="it-IT" w:bidi="ar-SA"/>
              </w:rPr>
              <w:drawing>
                <wp:anchor distT="0" distB="0" distL="114300" distR="114300" simplePos="0" relativeHeight="5" behindDoc="0" locked="0" layoutInCell="1" allowOverlap="1" wp14:anchorId="49BF1021" wp14:editId="41DA9A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0" cy="129600"/>
                  <wp:effectExtent l="0" t="0" r="0" b="0"/>
                  <wp:wrapSquare wrapText="bothSides"/>
                  <wp:docPr id="3" name="graphics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0" cy="12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04A7B">
              <w:rPr>
                <w:rStyle w:val="ECVContactDetails"/>
              </w:rPr>
              <w:t xml:space="preserve">0039 </w:t>
            </w:r>
            <w:r w:rsidR="00EC3FC9" w:rsidRPr="000D349A">
              <w:rPr>
                <w:rStyle w:val="ECVContactDetails"/>
              </w:rPr>
              <w:t>328</w:t>
            </w:r>
            <w:r w:rsidR="00C04A7B">
              <w:rPr>
                <w:rStyle w:val="ECVContactDetails"/>
              </w:rPr>
              <w:t xml:space="preserve"> </w:t>
            </w:r>
            <w:r w:rsidR="00EC3FC9" w:rsidRPr="000D349A">
              <w:rPr>
                <w:rStyle w:val="ECVContactDetails"/>
              </w:rPr>
              <w:t>0068401</w:t>
            </w:r>
            <w:r w:rsidRPr="000D349A">
              <w:rPr>
                <w:rStyle w:val="ECVContactDetails"/>
              </w:rPr>
              <w:t xml:space="preserve">    </w:t>
            </w:r>
            <w:r w:rsidRPr="000D349A">
              <w:rPr>
                <w:rFonts w:ascii="Arial" w:hAnsi="Arial"/>
                <w:spacing w:val="-6"/>
                <w:sz w:val="18"/>
                <w:szCs w:val="18"/>
              </w:rPr>
              <w:t xml:space="preserve">   </w:t>
            </w:r>
          </w:p>
        </w:tc>
      </w:tr>
      <w:tr w:rsidR="00DD2309" w14:paraId="179DE902" w14:textId="77777777" w:rsidTr="000D349A">
        <w:trPr>
          <w:cantSplit/>
          <w:trHeight w:val="253"/>
        </w:trPr>
        <w:tc>
          <w:tcPr>
            <w:tcW w:w="259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FDD3A" w14:textId="77777777" w:rsidR="00DD2309" w:rsidRDefault="00DD2309" w:rsidP="008A15DD">
            <w:pPr>
              <w:spacing w:line="276" w:lineRule="auto"/>
            </w:pPr>
          </w:p>
        </w:tc>
        <w:tc>
          <w:tcPr>
            <w:tcW w:w="69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D09D" w14:textId="77777777" w:rsidR="00DD2309" w:rsidRPr="000D349A" w:rsidRDefault="00543669" w:rsidP="008A15DD">
            <w:pPr>
              <w:spacing w:line="276" w:lineRule="auto"/>
              <w:rPr>
                <w:sz w:val="18"/>
                <w:szCs w:val="18"/>
              </w:rPr>
            </w:pPr>
            <w:r w:rsidRPr="000D349A">
              <w:rPr>
                <w:noProof/>
                <w:sz w:val="18"/>
                <w:szCs w:val="18"/>
                <w:lang w:eastAsia="it-IT" w:bidi="ar-SA"/>
              </w:rPr>
              <w:drawing>
                <wp:anchor distT="0" distB="0" distL="114300" distR="114300" simplePos="0" relativeHeight="3" behindDoc="0" locked="0" layoutInCell="1" allowOverlap="1" wp14:anchorId="7A56C8A9" wp14:editId="6E5CE6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7080" cy="144720"/>
                  <wp:effectExtent l="0" t="0" r="0" b="0"/>
                  <wp:wrapSquare wrapText="bothSides"/>
                  <wp:docPr id="5" name="graphics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0" cy="144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C3FC9" w:rsidRPr="000D349A">
              <w:rPr>
                <w:rStyle w:val="ECVInternetLink"/>
                <w:szCs w:val="18"/>
                <w:lang w:val="it-IT"/>
              </w:rPr>
              <w:t>michela.mollo@hotmail.it</w:t>
            </w:r>
          </w:p>
        </w:tc>
      </w:tr>
      <w:tr w:rsidR="00DD2309" w14:paraId="5EC50AAF" w14:textId="77777777" w:rsidTr="000D349A">
        <w:trPr>
          <w:cantSplit/>
          <w:trHeight w:val="253"/>
        </w:trPr>
        <w:tc>
          <w:tcPr>
            <w:tcW w:w="259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0C0A1" w14:textId="77777777" w:rsidR="00DD2309" w:rsidRDefault="00DD2309" w:rsidP="008A15DD">
            <w:pPr>
              <w:spacing w:line="276" w:lineRule="auto"/>
            </w:pPr>
          </w:p>
        </w:tc>
        <w:tc>
          <w:tcPr>
            <w:tcW w:w="6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A9E3A" w14:textId="77777777" w:rsidR="00DD2309" w:rsidRPr="000D349A" w:rsidRDefault="00DD2309" w:rsidP="008A15D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D2309" w:rsidRPr="00EF5C85" w14:paraId="76D2BDE6" w14:textId="77777777" w:rsidTr="000D349A">
        <w:trPr>
          <w:cantSplit/>
          <w:trHeight w:val="253"/>
        </w:trPr>
        <w:tc>
          <w:tcPr>
            <w:tcW w:w="259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7BFD4" w14:textId="77777777" w:rsidR="00DD2309" w:rsidRDefault="00DD2309" w:rsidP="008A15DD">
            <w:pPr>
              <w:spacing w:line="276" w:lineRule="auto"/>
            </w:pPr>
          </w:p>
        </w:tc>
        <w:tc>
          <w:tcPr>
            <w:tcW w:w="69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70335" w14:textId="77777777" w:rsidR="00DD2309" w:rsidRPr="00EF5C85" w:rsidRDefault="000D349A" w:rsidP="00EF5C85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EF5C85">
              <w:rPr>
                <w:rStyle w:val="ECVHeadingContactDetails"/>
                <w:lang w:val="en-US"/>
              </w:rPr>
              <w:t>Dat</w:t>
            </w:r>
            <w:r w:rsidR="00EF5C85" w:rsidRPr="00EF5C85">
              <w:rPr>
                <w:rStyle w:val="ECVHeadingContactDetails"/>
                <w:lang w:val="en-US"/>
              </w:rPr>
              <w:t>e of birth</w:t>
            </w:r>
            <w:r w:rsidRPr="00EF5C85">
              <w:rPr>
                <w:sz w:val="18"/>
                <w:szCs w:val="18"/>
                <w:lang w:val="en-US"/>
              </w:rPr>
              <w:t xml:space="preserve"> </w:t>
            </w:r>
            <w:r w:rsidRPr="00EF5C85">
              <w:rPr>
                <w:rStyle w:val="ECVContactDetails"/>
                <w:lang w:val="en-US"/>
              </w:rPr>
              <w:t>05/08/1988</w:t>
            </w:r>
            <w:r w:rsidRPr="00EF5C85">
              <w:rPr>
                <w:sz w:val="18"/>
                <w:szCs w:val="18"/>
                <w:lang w:val="en-US"/>
              </w:rPr>
              <w:t xml:space="preserve"> </w:t>
            </w:r>
            <w:r w:rsidR="00C04A7B">
              <w:rPr>
                <w:rStyle w:val="ECVHeadingContactDetails"/>
                <w:lang w:val="en-US"/>
              </w:rPr>
              <w:t>| Nat</w:t>
            </w:r>
            <w:r w:rsidRPr="00EF5C85">
              <w:rPr>
                <w:rStyle w:val="ECVHeadingContactDetails"/>
                <w:lang w:val="en-US"/>
              </w:rPr>
              <w:t>ionalit</w:t>
            </w:r>
            <w:r w:rsidR="00EF5C85" w:rsidRPr="00EF5C85">
              <w:rPr>
                <w:rStyle w:val="ECVHeadingContactDetails"/>
                <w:lang w:val="en-US"/>
              </w:rPr>
              <w:t>y</w:t>
            </w:r>
            <w:r w:rsidRPr="00EF5C85">
              <w:rPr>
                <w:sz w:val="18"/>
                <w:szCs w:val="18"/>
                <w:lang w:val="en-US"/>
              </w:rPr>
              <w:t xml:space="preserve"> </w:t>
            </w:r>
            <w:r w:rsidR="00EF5C85" w:rsidRPr="00EF5C85">
              <w:rPr>
                <w:rStyle w:val="ECVContactDetails"/>
                <w:lang w:val="en-US"/>
              </w:rPr>
              <w:t>Italian</w:t>
            </w:r>
          </w:p>
        </w:tc>
      </w:tr>
      <w:tr w:rsidR="00DD2309" w:rsidRPr="00EF5C85" w14:paraId="29BDF401" w14:textId="77777777" w:rsidTr="000D349A">
        <w:trPr>
          <w:cantSplit/>
          <w:trHeight w:val="296"/>
        </w:trPr>
        <w:tc>
          <w:tcPr>
            <w:tcW w:w="259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C22DC" w14:textId="77777777" w:rsidR="00DD2309" w:rsidRPr="00EF5C85" w:rsidRDefault="00DD2309" w:rsidP="008A15DD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009A" w14:textId="77777777" w:rsidR="00DD2309" w:rsidRPr="00EF5C85" w:rsidRDefault="00DD2309" w:rsidP="008A15DD">
            <w:pPr>
              <w:pStyle w:val="ECVGenderRow"/>
              <w:spacing w:line="276" w:lineRule="auto"/>
              <w:rPr>
                <w:lang w:val="en-US"/>
              </w:rPr>
            </w:pPr>
          </w:p>
        </w:tc>
      </w:tr>
    </w:tbl>
    <w:p w14:paraId="77469F1B" w14:textId="77777777" w:rsidR="00DD2309" w:rsidRPr="00EF5C85" w:rsidRDefault="00DD2309" w:rsidP="008A15DD">
      <w:pPr>
        <w:pStyle w:val="ECVText"/>
        <w:spacing w:line="276" w:lineRule="auto"/>
        <w:rPr>
          <w:lang w:val="en-US"/>
        </w:rPr>
      </w:pPr>
    </w:p>
    <w:tbl>
      <w:tblPr>
        <w:tblW w:w="1037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4"/>
        <w:gridCol w:w="7541"/>
      </w:tblGrid>
      <w:tr w:rsidR="00DD2309" w:rsidRPr="00EF5C85" w14:paraId="417382A5" w14:textId="77777777" w:rsidTr="00DD2309">
        <w:trPr>
          <w:cantSplit/>
          <w:trHeight w:val="340"/>
        </w:trPr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B95B" w14:textId="77777777" w:rsidR="00DD2309" w:rsidRDefault="00EF5C85" w:rsidP="008A15DD">
            <w:pPr>
              <w:pStyle w:val="ECVLeftHeading"/>
              <w:spacing w:line="276" w:lineRule="auto"/>
            </w:pPr>
            <w:r>
              <w:rPr>
                <w:rFonts w:eastAsia="Times New Roman" w:cs="Times New Roman"/>
                <w:b/>
                <w:bCs/>
              </w:rPr>
              <w:t>OCCUPATIONAL FIELD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DBD49" w14:textId="75F9EE34" w:rsidR="00DD2309" w:rsidRPr="00EF5C85" w:rsidRDefault="00EF5C85" w:rsidP="00EF5C85">
            <w:pPr>
              <w:pStyle w:val="ECVNameField"/>
              <w:spacing w:line="276" w:lineRule="auto"/>
              <w:rPr>
                <w:sz w:val="22"/>
                <w:szCs w:val="22"/>
                <w:lang w:val="en-US"/>
              </w:rPr>
            </w:pPr>
            <w:r w:rsidRPr="00EF5C85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Translation</w:t>
            </w:r>
            <w:r w:rsidR="00EC3FC9" w:rsidRPr="00EF5C85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 xml:space="preserve"> / Interpretat</w:t>
            </w:r>
            <w:r w:rsidRPr="00EF5C85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 w:rsidR="00EC3FC9" w:rsidRPr="00EF5C85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o</w:t>
            </w:r>
            <w:r w:rsidRPr="00EF5C85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EC3FC9" w:rsidRPr="00EF5C85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 xml:space="preserve">/ </w:t>
            </w:r>
            <w:r w:rsidR="00E96E62">
              <w:rPr>
                <w:rFonts w:eastAsia="Times New Roman" w:cs="Times New Roman"/>
                <w:b/>
                <w:bCs/>
                <w:sz w:val="22"/>
                <w:szCs w:val="22"/>
                <w:lang w:val="en-US"/>
              </w:rPr>
              <w:t>Localization</w:t>
            </w:r>
          </w:p>
        </w:tc>
      </w:tr>
    </w:tbl>
    <w:p w14:paraId="0767C7B7" w14:textId="77777777" w:rsidR="00DD2309" w:rsidRPr="00EF5C85" w:rsidRDefault="00DD2309" w:rsidP="008A15DD">
      <w:pPr>
        <w:pStyle w:val="ECVText"/>
        <w:spacing w:line="276" w:lineRule="auto"/>
        <w:rPr>
          <w:lang w:val="en-US"/>
        </w:rPr>
      </w:pPr>
    </w:p>
    <w:tbl>
      <w:tblPr>
        <w:tblW w:w="10375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540"/>
      </w:tblGrid>
      <w:tr w:rsidR="00DD2309" w14:paraId="04AB2016" w14:textId="77777777" w:rsidTr="00DD2309">
        <w:trPr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56DCE" w14:textId="77777777" w:rsidR="00DD2309" w:rsidRPr="007170C3" w:rsidRDefault="00EF5C85" w:rsidP="008A15DD">
            <w:pPr>
              <w:pStyle w:val="ECVLeftHeading"/>
              <w:spacing w:line="276" w:lineRule="auto"/>
              <w:rPr>
                <w:b/>
                <w:caps w:val="0"/>
              </w:rPr>
            </w:pPr>
            <w:r>
              <w:rPr>
                <w:b/>
                <w:caps w:val="0"/>
              </w:rPr>
              <w:t>WORK EXPERICENS</w:t>
            </w:r>
          </w:p>
        </w:tc>
        <w:tc>
          <w:tcPr>
            <w:tcW w:w="75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245C3" w14:textId="77777777" w:rsidR="00DD2309" w:rsidRDefault="00543669" w:rsidP="008A15DD">
            <w:pPr>
              <w:pStyle w:val="ECVBlueBox"/>
              <w:spacing w:line="276" w:lineRule="auto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7D10B239" wp14:editId="0492391C">
                  <wp:extent cx="4788000" cy="90000"/>
                  <wp:effectExtent l="0" t="0" r="0" b="0"/>
                  <wp:docPr id="8" name="graphic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0" cy="9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AA217" w14:textId="77777777" w:rsidR="00DD2309" w:rsidRDefault="00DD2309" w:rsidP="008A15DD">
      <w:pPr>
        <w:pStyle w:val="ECVComments"/>
        <w:spacing w:line="276" w:lineRule="auto"/>
      </w:pPr>
    </w:p>
    <w:tbl>
      <w:tblPr>
        <w:tblW w:w="105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7"/>
        <w:gridCol w:w="7677"/>
      </w:tblGrid>
      <w:tr w:rsidR="004A4E7B" w:rsidRPr="00EF5C85" w14:paraId="504FD02C" w14:textId="77777777" w:rsidTr="009736B7">
        <w:trPr>
          <w:cantSplit/>
          <w:trHeight w:val="770"/>
        </w:trPr>
        <w:tc>
          <w:tcPr>
            <w:tcW w:w="288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BEDD9" w14:textId="77777777" w:rsidR="00E96E62" w:rsidRDefault="00E96E62" w:rsidP="00E96E62">
            <w:pPr>
              <w:pStyle w:val="ECVDate"/>
              <w:spacing w:line="276" w:lineRule="auto"/>
            </w:pPr>
            <w:r>
              <w:t>02/2015 – in progress</w:t>
            </w:r>
          </w:p>
          <w:p w14:paraId="7D00775E" w14:textId="77777777" w:rsidR="00E96E62" w:rsidRPr="00EF5C85" w:rsidRDefault="00E96E62" w:rsidP="00E96E62">
            <w:pPr>
              <w:pStyle w:val="ECVDate"/>
              <w:spacing w:line="276" w:lineRule="auto"/>
              <w:rPr>
                <w:b/>
              </w:rPr>
            </w:pPr>
            <w:r w:rsidRPr="00EF5C85">
              <w:rPr>
                <w:b/>
              </w:rPr>
              <w:t>ITALY</w:t>
            </w:r>
          </w:p>
          <w:p w14:paraId="7BD5D010" w14:textId="77777777" w:rsidR="00E96E62" w:rsidRDefault="00E96E62" w:rsidP="00E96E62">
            <w:pPr>
              <w:pStyle w:val="ECVDate"/>
              <w:spacing w:line="276" w:lineRule="auto"/>
              <w:jc w:val="left"/>
            </w:pPr>
          </w:p>
          <w:p w14:paraId="729D0E29" w14:textId="6C675967" w:rsidR="00E96E62" w:rsidRDefault="00E96E62" w:rsidP="00E96E62">
            <w:pPr>
              <w:pStyle w:val="ECVDate"/>
              <w:spacing w:line="276" w:lineRule="auto"/>
            </w:pPr>
            <w:r>
              <w:t>10/2014 – in progress</w:t>
            </w:r>
          </w:p>
          <w:p w14:paraId="0E35272B" w14:textId="77777777" w:rsidR="00E96E62" w:rsidRPr="00EF5C85" w:rsidRDefault="00E96E62" w:rsidP="00E96E62">
            <w:pPr>
              <w:pStyle w:val="ECVDate"/>
              <w:spacing w:line="276" w:lineRule="auto"/>
              <w:rPr>
                <w:b/>
              </w:rPr>
            </w:pPr>
            <w:r w:rsidRPr="00EF5C85">
              <w:rPr>
                <w:b/>
              </w:rPr>
              <w:t>ITALY</w:t>
            </w:r>
          </w:p>
          <w:p w14:paraId="253D466F" w14:textId="77777777" w:rsidR="00E96E62" w:rsidRDefault="00E96E62" w:rsidP="008A15DD">
            <w:pPr>
              <w:pStyle w:val="ECVDate"/>
              <w:spacing w:line="276" w:lineRule="auto"/>
            </w:pPr>
          </w:p>
          <w:p w14:paraId="31292BBE" w14:textId="32D9AE2E" w:rsidR="00575BDD" w:rsidRDefault="00575BDD" w:rsidP="008A15DD">
            <w:pPr>
              <w:pStyle w:val="ECVDate"/>
              <w:spacing w:line="276" w:lineRule="auto"/>
            </w:pPr>
            <w:r>
              <w:t>02/2015</w:t>
            </w:r>
            <w:r w:rsidR="00E96E62">
              <w:t xml:space="preserve"> – in progress</w:t>
            </w:r>
          </w:p>
          <w:p w14:paraId="6E9DD3FB" w14:textId="77777777" w:rsidR="00E96E62" w:rsidRPr="00EF5C85" w:rsidRDefault="00E96E62" w:rsidP="00E96E62">
            <w:pPr>
              <w:pStyle w:val="ECVDate"/>
              <w:spacing w:line="276" w:lineRule="auto"/>
              <w:rPr>
                <w:b/>
              </w:rPr>
            </w:pPr>
            <w:r w:rsidRPr="00EF5C85">
              <w:rPr>
                <w:b/>
              </w:rPr>
              <w:t>ITALY</w:t>
            </w:r>
          </w:p>
          <w:p w14:paraId="137FD445" w14:textId="77777777" w:rsidR="00575BDD" w:rsidRDefault="00575BDD" w:rsidP="008A15DD">
            <w:pPr>
              <w:pStyle w:val="ECVDate"/>
              <w:spacing w:line="276" w:lineRule="auto"/>
            </w:pPr>
          </w:p>
          <w:p w14:paraId="29FF100B" w14:textId="77777777" w:rsidR="00575BDD" w:rsidRDefault="00575BDD" w:rsidP="008A15DD">
            <w:pPr>
              <w:pStyle w:val="ECVDate"/>
              <w:spacing w:line="276" w:lineRule="auto"/>
            </w:pPr>
          </w:p>
          <w:p w14:paraId="39173995" w14:textId="77777777" w:rsidR="00575BDD" w:rsidRDefault="00575BDD" w:rsidP="008A15DD">
            <w:pPr>
              <w:pStyle w:val="ECVDate"/>
              <w:spacing w:line="276" w:lineRule="auto"/>
            </w:pPr>
          </w:p>
          <w:p w14:paraId="0F8CBD0D" w14:textId="77777777" w:rsidR="00E96E62" w:rsidRDefault="00E96E62" w:rsidP="00E96E62">
            <w:pPr>
              <w:pStyle w:val="ECVDate"/>
              <w:spacing w:line="276" w:lineRule="auto"/>
              <w:jc w:val="left"/>
            </w:pPr>
          </w:p>
          <w:p w14:paraId="002BEF52" w14:textId="77777777" w:rsidR="009736B7" w:rsidRDefault="009736B7" w:rsidP="008A15DD">
            <w:pPr>
              <w:pStyle w:val="ECVDate"/>
              <w:spacing w:line="276" w:lineRule="auto"/>
            </w:pPr>
          </w:p>
          <w:p w14:paraId="4B08DCD3" w14:textId="77777777" w:rsidR="00DF292C" w:rsidRDefault="00DF292C" w:rsidP="008A15DD">
            <w:pPr>
              <w:pStyle w:val="ECVDate"/>
              <w:spacing w:line="276" w:lineRule="auto"/>
            </w:pPr>
            <w:r>
              <w:t>11/2014</w:t>
            </w:r>
            <w:r w:rsidR="00575BDD">
              <w:t xml:space="preserve"> – 01/2015</w:t>
            </w:r>
          </w:p>
          <w:p w14:paraId="2E0C605F" w14:textId="77777777" w:rsidR="00DF292C" w:rsidRPr="00EF5C85" w:rsidRDefault="00EF5C85" w:rsidP="008A15DD">
            <w:pPr>
              <w:pStyle w:val="ECVDate"/>
              <w:spacing w:line="276" w:lineRule="auto"/>
              <w:rPr>
                <w:b/>
              </w:rPr>
            </w:pPr>
            <w:r w:rsidRPr="00EF5C85">
              <w:rPr>
                <w:b/>
              </w:rPr>
              <w:t>ITALY</w:t>
            </w:r>
          </w:p>
          <w:p w14:paraId="2BD9EE8F" w14:textId="77777777" w:rsidR="00DF292C" w:rsidRDefault="00DF292C" w:rsidP="008A15DD">
            <w:pPr>
              <w:pStyle w:val="ECVDate"/>
              <w:spacing w:line="276" w:lineRule="auto"/>
            </w:pPr>
          </w:p>
          <w:p w14:paraId="62A1B9D1" w14:textId="77777777" w:rsidR="00DF292C" w:rsidRDefault="00DF292C" w:rsidP="008A15DD">
            <w:pPr>
              <w:pStyle w:val="ECVDate"/>
              <w:spacing w:line="276" w:lineRule="auto"/>
            </w:pPr>
          </w:p>
          <w:p w14:paraId="4AB7B2BB" w14:textId="77777777" w:rsidR="00E96E62" w:rsidRDefault="00E96E62" w:rsidP="00DC0292">
            <w:pPr>
              <w:pStyle w:val="ECVDate"/>
              <w:spacing w:line="276" w:lineRule="auto"/>
              <w:jc w:val="left"/>
            </w:pPr>
          </w:p>
          <w:p w14:paraId="6712C645" w14:textId="77777777" w:rsidR="004A4E7B" w:rsidRDefault="004A4E7B" w:rsidP="008A15DD">
            <w:pPr>
              <w:pStyle w:val="ECVDate"/>
              <w:spacing w:line="276" w:lineRule="auto"/>
            </w:pPr>
            <w:r>
              <w:t>2012 – 2014</w:t>
            </w:r>
          </w:p>
          <w:p w14:paraId="564D25CC" w14:textId="77777777" w:rsidR="004A4E7B" w:rsidRPr="004A4E7B" w:rsidRDefault="00EF5C85" w:rsidP="008A15DD">
            <w:pPr>
              <w:pStyle w:val="ECVDate"/>
              <w:spacing w:line="276" w:lineRule="auto"/>
              <w:rPr>
                <w:b/>
              </w:rPr>
            </w:pPr>
            <w:r>
              <w:rPr>
                <w:b/>
              </w:rPr>
              <w:t>ITALY</w:t>
            </w:r>
          </w:p>
          <w:p w14:paraId="68AFF00E" w14:textId="77777777" w:rsidR="004A4E7B" w:rsidRDefault="004A4E7B" w:rsidP="008A15DD">
            <w:pPr>
              <w:pStyle w:val="ECVDate"/>
              <w:spacing w:line="276" w:lineRule="auto"/>
            </w:pPr>
          </w:p>
          <w:p w14:paraId="409926F9" w14:textId="77777777" w:rsidR="00C04A7B" w:rsidRDefault="00C04A7B" w:rsidP="008A15DD">
            <w:pPr>
              <w:pStyle w:val="ECVDate"/>
              <w:spacing w:line="276" w:lineRule="auto"/>
            </w:pPr>
          </w:p>
          <w:p w14:paraId="4E78E8C9" w14:textId="77777777" w:rsidR="004A4E7B" w:rsidRDefault="004A4E7B" w:rsidP="008A15DD">
            <w:pPr>
              <w:pStyle w:val="ECVDate"/>
              <w:spacing w:line="276" w:lineRule="auto"/>
            </w:pPr>
            <w:r>
              <w:t>09/2013 – 10/2013</w:t>
            </w:r>
          </w:p>
          <w:p w14:paraId="0F87480E" w14:textId="77777777" w:rsidR="004A4E7B" w:rsidRPr="004A4E7B" w:rsidRDefault="004A4E7B" w:rsidP="008A15DD">
            <w:pPr>
              <w:pStyle w:val="ECVDate"/>
              <w:spacing w:line="276" w:lineRule="auto"/>
              <w:rPr>
                <w:b/>
              </w:rPr>
            </w:pPr>
            <w:r w:rsidRPr="004A4E7B">
              <w:rPr>
                <w:b/>
              </w:rPr>
              <w:t>C</w:t>
            </w:r>
            <w:r w:rsidR="00EF5C85">
              <w:rPr>
                <w:b/>
              </w:rPr>
              <w:t>H</w:t>
            </w:r>
            <w:r w:rsidRPr="004A4E7B">
              <w:rPr>
                <w:b/>
              </w:rPr>
              <w:t>INA</w:t>
            </w:r>
          </w:p>
          <w:p w14:paraId="53E3FD2D" w14:textId="77777777" w:rsidR="004A4E7B" w:rsidRDefault="004A4E7B" w:rsidP="008A15DD">
            <w:pPr>
              <w:pStyle w:val="ECVDate"/>
              <w:spacing w:line="276" w:lineRule="auto"/>
            </w:pPr>
          </w:p>
          <w:p w14:paraId="6C749B1C" w14:textId="77777777" w:rsidR="004A4E7B" w:rsidRDefault="004A4E7B" w:rsidP="008A15DD">
            <w:pPr>
              <w:pStyle w:val="ECVDate"/>
              <w:spacing w:line="276" w:lineRule="auto"/>
            </w:pPr>
            <w:r>
              <w:t>10/2010 – 04/2011</w:t>
            </w:r>
          </w:p>
          <w:p w14:paraId="506F735D" w14:textId="77777777" w:rsidR="004A4E7B" w:rsidRPr="004A4E7B" w:rsidRDefault="004A4E7B" w:rsidP="008A15DD">
            <w:pPr>
              <w:pStyle w:val="ECVDate"/>
              <w:spacing w:line="276" w:lineRule="auto"/>
              <w:rPr>
                <w:b/>
              </w:rPr>
            </w:pPr>
            <w:r w:rsidRPr="004A4E7B">
              <w:rPr>
                <w:b/>
              </w:rPr>
              <w:t>C</w:t>
            </w:r>
            <w:r w:rsidR="00EF5C85">
              <w:rPr>
                <w:b/>
              </w:rPr>
              <w:t>H</w:t>
            </w:r>
            <w:r w:rsidRPr="004A4E7B">
              <w:rPr>
                <w:b/>
              </w:rPr>
              <w:t>INA</w:t>
            </w:r>
          </w:p>
          <w:p w14:paraId="5EA989BB" w14:textId="77777777" w:rsidR="004A4E7B" w:rsidRDefault="004A4E7B" w:rsidP="008A15DD">
            <w:pPr>
              <w:pStyle w:val="ECVDate"/>
              <w:spacing w:line="276" w:lineRule="auto"/>
            </w:pPr>
          </w:p>
          <w:p w14:paraId="2915A7B2" w14:textId="77777777" w:rsidR="004A4E7B" w:rsidRDefault="004A4E7B" w:rsidP="008A15DD">
            <w:pPr>
              <w:pStyle w:val="ECVDate"/>
              <w:spacing w:line="276" w:lineRule="auto"/>
            </w:pPr>
            <w:r>
              <w:t>10/2010 - 02/2011</w:t>
            </w:r>
          </w:p>
          <w:p w14:paraId="3ECF2C8F" w14:textId="77777777" w:rsidR="004A4E7B" w:rsidRPr="004A4E7B" w:rsidRDefault="004A4E7B" w:rsidP="008A15DD">
            <w:pPr>
              <w:pStyle w:val="ECVDate"/>
              <w:spacing w:line="276" w:lineRule="auto"/>
              <w:rPr>
                <w:b/>
              </w:rPr>
            </w:pPr>
            <w:r w:rsidRPr="004A4E7B">
              <w:rPr>
                <w:b/>
              </w:rPr>
              <w:t>C</w:t>
            </w:r>
            <w:r w:rsidR="00EF5C85">
              <w:rPr>
                <w:b/>
              </w:rPr>
              <w:t>H</w:t>
            </w:r>
            <w:r w:rsidRPr="004A4E7B">
              <w:rPr>
                <w:b/>
              </w:rPr>
              <w:t>INA</w:t>
            </w:r>
          </w:p>
        </w:tc>
        <w:tc>
          <w:tcPr>
            <w:tcW w:w="7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053AD" w14:textId="5694A405" w:rsidR="00E96E62" w:rsidRDefault="00E96E62" w:rsidP="008A15DD">
            <w:pPr>
              <w:pStyle w:val="ECVSubSectionHeading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ranslator/Interpreter and Linguistic Expert in business.</w:t>
            </w:r>
          </w:p>
          <w:p w14:paraId="3FC6D782" w14:textId="77777777" w:rsidR="00E96E62" w:rsidRDefault="00E96E62" w:rsidP="008A15DD">
            <w:pPr>
              <w:pStyle w:val="ECVSubSectionHeading"/>
              <w:spacing w:line="276" w:lineRule="auto"/>
              <w:rPr>
                <w:lang w:val="en-US"/>
              </w:rPr>
            </w:pPr>
          </w:p>
          <w:p w14:paraId="4A4670E4" w14:textId="77777777" w:rsidR="00E96E62" w:rsidRDefault="00E96E62" w:rsidP="008A15DD">
            <w:pPr>
              <w:pStyle w:val="ECVSubSectionHeading"/>
              <w:spacing w:line="276" w:lineRule="auto"/>
              <w:rPr>
                <w:lang w:val="en-US"/>
              </w:rPr>
            </w:pPr>
          </w:p>
          <w:p w14:paraId="3AC3D855" w14:textId="15F8FF0C" w:rsidR="00E96E62" w:rsidRDefault="00E96E62" w:rsidP="008A15DD">
            <w:pPr>
              <w:pStyle w:val="ECVSubSectionHeading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hinese private lessons.</w:t>
            </w:r>
          </w:p>
          <w:p w14:paraId="49C14175" w14:textId="77777777" w:rsidR="00E96E62" w:rsidRDefault="00E96E62" w:rsidP="008A15DD">
            <w:pPr>
              <w:pStyle w:val="ECVSubSectionHeading"/>
              <w:spacing w:line="276" w:lineRule="auto"/>
              <w:rPr>
                <w:lang w:val="en-US"/>
              </w:rPr>
            </w:pPr>
          </w:p>
          <w:p w14:paraId="724946BF" w14:textId="77777777" w:rsidR="009736B7" w:rsidRDefault="009736B7" w:rsidP="008A15DD">
            <w:pPr>
              <w:pStyle w:val="ECVSubSectionHeading"/>
              <w:spacing w:line="276" w:lineRule="auto"/>
              <w:rPr>
                <w:lang w:val="en-US"/>
              </w:rPr>
            </w:pPr>
          </w:p>
          <w:p w14:paraId="2CED3C12" w14:textId="103437E1" w:rsidR="00575BDD" w:rsidRDefault="00575BDD" w:rsidP="008A15DD">
            <w:pPr>
              <w:pStyle w:val="ECVSubSectionHeading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ember of the Export Office of an important Italian company which produces home f</w:t>
            </w:r>
            <w:r w:rsidR="00E96E62">
              <w:rPr>
                <w:lang w:val="en-US"/>
              </w:rPr>
              <w:t xml:space="preserve">ragrances and natural cosmetics: Translation and Interpretation services, communication with foreign countries and customers, orders and invoicing management. </w:t>
            </w:r>
          </w:p>
          <w:p w14:paraId="24265B61" w14:textId="77777777" w:rsidR="00575BDD" w:rsidRPr="00107912" w:rsidRDefault="00575BDD" w:rsidP="008A15DD">
            <w:pPr>
              <w:pStyle w:val="ECVSubSectionHeading"/>
              <w:spacing w:line="276" w:lineRule="auto"/>
              <w:rPr>
                <w:color w:val="auto"/>
                <w:lang w:val="en-US"/>
              </w:rPr>
            </w:pPr>
            <w:r w:rsidRPr="00107912">
              <w:rPr>
                <w:color w:val="auto"/>
                <w:lang w:val="en-US"/>
              </w:rPr>
              <w:t>Dr. Vranjes Firenze, Antella-Bagno a Ripoli (Florence), Italy</w:t>
            </w:r>
          </w:p>
          <w:p w14:paraId="6E8C4DBC" w14:textId="77777777" w:rsidR="00575BDD" w:rsidRDefault="00575BDD" w:rsidP="008A15DD">
            <w:pPr>
              <w:pStyle w:val="ECVSubSectionHeading"/>
              <w:spacing w:line="276" w:lineRule="auto"/>
              <w:rPr>
                <w:lang w:val="en-US"/>
              </w:rPr>
            </w:pPr>
          </w:p>
          <w:p w14:paraId="178F19AA" w14:textId="20E6A0E8" w:rsidR="00DF292C" w:rsidRPr="00EF5C85" w:rsidRDefault="00E96E62" w:rsidP="008A15DD">
            <w:pPr>
              <w:pStyle w:val="ECVSubSectionHeading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ranslator/Interpreter Chinese-Italian-Chinese and R</w:t>
            </w:r>
            <w:r w:rsidR="00EF5C85" w:rsidRPr="00EF5C85">
              <w:rPr>
                <w:lang w:val="en-US"/>
              </w:rPr>
              <w:t xml:space="preserve">esponsible of the </w:t>
            </w:r>
            <w:r>
              <w:rPr>
                <w:lang w:val="en-US"/>
              </w:rPr>
              <w:t>front office</w:t>
            </w:r>
            <w:r w:rsidR="00EF5C85" w:rsidRPr="00EF5C8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or linguistic </w:t>
            </w:r>
            <w:r w:rsidR="00EF5C85" w:rsidRPr="00EF5C85">
              <w:rPr>
                <w:lang w:val="en-US"/>
              </w:rPr>
              <w:t>assist</w:t>
            </w:r>
            <w:r w:rsidR="00EF5C85">
              <w:rPr>
                <w:lang w:val="en-US"/>
              </w:rPr>
              <w:t>a</w:t>
            </w:r>
            <w:r w:rsidR="00EF5C85" w:rsidRPr="00EF5C85">
              <w:rPr>
                <w:lang w:val="en-US"/>
              </w:rPr>
              <w:t xml:space="preserve">nce of </w:t>
            </w:r>
            <w:r>
              <w:rPr>
                <w:lang w:val="en-US"/>
              </w:rPr>
              <w:t xml:space="preserve">the </w:t>
            </w:r>
            <w:r w:rsidR="00EF5C85" w:rsidRPr="00EF5C85">
              <w:rPr>
                <w:lang w:val="en-US"/>
              </w:rPr>
              <w:t xml:space="preserve">Chinese customers </w:t>
            </w:r>
            <w:r w:rsidR="00DF292C" w:rsidRPr="00EF5C85">
              <w:rPr>
                <w:lang w:val="en-US"/>
              </w:rPr>
              <w:t xml:space="preserve">in </w:t>
            </w:r>
            <w:r w:rsidR="00EF5C85" w:rsidRPr="00EF5C85">
              <w:rPr>
                <w:lang w:val="en-US"/>
              </w:rPr>
              <w:t xml:space="preserve">a company of data elaboration and commercial, legal and </w:t>
            </w:r>
            <w:r w:rsidR="00EF5C85">
              <w:rPr>
                <w:lang w:val="en-US"/>
              </w:rPr>
              <w:t xml:space="preserve">tax </w:t>
            </w:r>
            <w:r w:rsidR="00EF5C85" w:rsidRPr="00EF5C85">
              <w:rPr>
                <w:lang w:val="en-US"/>
              </w:rPr>
              <w:t>services</w:t>
            </w:r>
            <w:r w:rsidR="00C04A7B">
              <w:rPr>
                <w:lang w:val="en-US"/>
              </w:rPr>
              <w:t xml:space="preserve"> for </w:t>
            </w:r>
            <w:r>
              <w:rPr>
                <w:lang w:val="en-US"/>
              </w:rPr>
              <w:t>the Chinese companies settled</w:t>
            </w:r>
            <w:r w:rsidR="00C04A7B">
              <w:rPr>
                <w:lang w:val="en-US"/>
              </w:rPr>
              <w:t xml:space="preserve"> in Prato</w:t>
            </w:r>
            <w:r w:rsidR="00DF292C" w:rsidRPr="00EF5C85">
              <w:rPr>
                <w:lang w:val="en-US"/>
              </w:rPr>
              <w:t>.</w:t>
            </w:r>
          </w:p>
          <w:p w14:paraId="67D845AE" w14:textId="77777777" w:rsidR="00DF292C" w:rsidRPr="00C04A7B" w:rsidRDefault="00DF292C" w:rsidP="008A15DD">
            <w:pPr>
              <w:pStyle w:val="ECVSubSectionHeading"/>
              <w:spacing w:line="276" w:lineRule="auto"/>
              <w:rPr>
                <w:sz w:val="18"/>
                <w:lang w:val="en-US"/>
              </w:rPr>
            </w:pPr>
            <w:r w:rsidRPr="00C04A7B">
              <w:rPr>
                <w:rFonts w:cs="Arial"/>
                <w:color w:val="auto"/>
                <w:sz w:val="18"/>
                <w:lang w:val="en-US"/>
              </w:rPr>
              <w:t>ESA Consulting, Prato (PO), Ital</w:t>
            </w:r>
            <w:r w:rsidR="00EF5C85" w:rsidRPr="00C04A7B">
              <w:rPr>
                <w:rFonts w:cs="Arial"/>
                <w:color w:val="auto"/>
                <w:sz w:val="18"/>
                <w:lang w:val="en-US"/>
              </w:rPr>
              <w:t>y</w:t>
            </w:r>
          </w:p>
          <w:p w14:paraId="6EF60384" w14:textId="77777777" w:rsidR="00DF292C" w:rsidRPr="00C04A7B" w:rsidRDefault="00DF292C" w:rsidP="008A15DD">
            <w:pPr>
              <w:pStyle w:val="ECVSubSectionHeading"/>
              <w:spacing w:line="276" w:lineRule="auto"/>
              <w:rPr>
                <w:lang w:val="en-US"/>
              </w:rPr>
            </w:pPr>
          </w:p>
          <w:p w14:paraId="6EF1E0F4" w14:textId="77777777" w:rsidR="004A4E7B" w:rsidRPr="00EF5C85" w:rsidRDefault="004A4E7B" w:rsidP="00EF5C85">
            <w:pPr>
              <w:pStyle w:val="ECVSubSectionHeading"/>
              <w:spacing w:line="276" w:lineRule="auto"/>
              <w:rPr>
                <w:lang w:val="en-US"/>
              </w:rPr>
            </w:pPr>
            <w:r w:rsidRPr="00EF5C85">
              <w:rPr>
                <w:lang w:val="en-US"/>
              </w:rPr>
              <w:t>Collaborat</w:t>
            </w:r>
            <w:r w:rsidR="00EF5C85" w:rsidRPr="00EF5C85">
              <w:rPr>
                <w:lang w:val="en-US"/>
              </w:rPr>
              <w:t xml:space="preserve">ion in the management of my family </w:t>
            </w:r>
            <w:r w:rsidR="00EF5C85">
              <w:rPr>
                <w:lang w:val="en-US"/>
              </w:rPr>
              <w:t>food store</w:t>
            </w:r>
            <w:r w:rsidR="00C04A7B">
              <w:rPr>
                <w:lang w:val="en-US"/>
              </w:rPr>
              <w:t xml:space="preserve"> and relations with customers</w:t>
            </w:r>
            <w:r w:rsidR="00EF5C85">
              <w:rPr>
                <w:lang w:val="en-US"/>
              </w:rPr>
              <w:t>.</w:t>
            </w:r>
            <w:r w:rsidR="00EF5C85" w:rsidRPr="00EF5C85">
              <w:rPr>
                <w:lang w:val="en-US"/>
              </w:rPr>
              <w:t xml:space="preserve"> </w:t>
            </w:r>
          </w:p>
        </w:tc>
      </w:tr>
      <w:tr w:rsidR="004A4E7B" w14:paraId="4E3B814E" w14:textId="77777777" w:rsidTr="009736B7">
        <w:trPr>
          <w:cantSplit/>
          <w:trHeight w:val="19"/>
        </w:trPr>
        <w:tc>
          <w:tcPr>
            <w:tcW w:w="288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2189B" w14:textId="77777777" w:rsidR="004A4E7B" w:rsidRPr="00EF5C85" w:rsidRDefault="004A4E7B" w:rsidP="008A15DD">
            <w:pPr>
              <w:spacing w:line="276" w:lineRule="auto"/>
              <w:rPr>
                <w:lang w:val="en-US"/>
              </w:rPr>
            </w:pPr>
          </w:p>
        </w:tc>
        <w:tc>
          <w:tcPr>
            <w:tcW w:w="7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6A603" w14:textId="77777777" w:rsidR="004A4E7B" w:rsidRPr="00615297" w:rsidRDefault="004A4E7B" w:rsidP="00EF5C85">
            <w:pPr>
              <w:pStyle w:val="ECVOrganisationDetails"/>
              <w:spacing w:before="0" w:line="276" w:lineRule="auto"/>
              <w:rPr>
                <w:rFonts w:cs="Arial"/>
                <w:color w:val="auto"/>
              </w:rPr>
            </w:pPr>
            <w:r w:rsidRPr="00615297">
              <w:rPr>
                <w:rFonts w:cs="Arial"/>
                <w:color w:val="auto"/>
              </w:rPr>
              <w:t>Isola del Giglio (GR), Ital</w:t>
            </w:r>
            <w:r w:rsidR="00EF5C85">
              <w:rPr>
                <w:rFonts w:cs="Arial"/>
                <w:color w:val="auto"/>
              </w:rPr>
              <w:t>y</w:t>
            </w:r>
          </w:p>
        </w:tc>
      </w:tr>
      <w:tr w:rsidR="004A4E7B" w14:paraId="640A8533" w14:textId="77777777" w:rsidTr="009736B7">
        <w:trPr>
          <w:cantSplit/>
          <w:trHeight w:val="19"/>
        </w:trPr>
        <w:tc>
          <w:tcPr>
            <w:tcW w:w="288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C5A5D" w14:textId="77777777" w:rsidR="004A4E7B" w:rsidRDefault="004A4E7B" w:rsidP="008A15DD">
            <w:pPr>
              <w:spacing w:line="276" w:lineRule="auto"/>
            </w:pPr>
          </w:p>
        </w:tc>
        <w:tc>
          <w:tcPr>
            <w:tcW w:w="7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38823" w14:textId="77777777" w:rsidR="004A4E7B" w:rsidRPr="000D349A" w:rsidRDefault="004A4E7B" w:rsidP="008A15DD">
            <w:pPr>
              <w:pStyle w:val="ECVSectionBullet"/>
              <w:spacing w:line="276" w:lineRule="auto"/>
              <w:rPr>
                <w:sz w:val="12"/>
                <w:szCs w:val="12"/>
              </w:rPr>
            </w:pPr>
          </w:p>
        </w:tc>
      </w:tr>
      <w:tr w:rsidR="004A4E7B" w:rsidRPr="00EF5C85" w14:paraId="0111DBC6" w14:textId="77777777" w:rsidTr="009736B7">
        <w:trPr>
          <w:cantSplit/>
          <w:trHeight w:val="45"/>
        </w:trPr>
        <w:tc>
          <w:tcPr>
            <w:tcW w:w="2887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4D13E" w14:textId="77777777" w:rsidR="004A4E7B" w:rsidRDefault="004A4E7B" w:rsidP="008A15DD">
            <w:pPr>
              <w:spacing w:line="276" w:lineRule="auto"/>
            </w:pPr>
          </w:p>
        </w:tc>
        <w:tc>
          <w:tcPr>
            <w:tcW w:w="7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BF797" w14:textId="77777777" w:rsidR="004A4E7B" w:rsidRPr="00EF5C85" w:rsidRDefault="00EF5C85" w:rsidP="008A15DD">
            <w:pPr>
              <w:pStyle w:val="ECVSubSectionHeading"/>
              <w:spacing w:line="276" w:lineRule="auto"/>
              <w:rPr>
                <w:lang w:val="en-US"/>
              </w:rPr>
            </w:pPr>
            <w:r w:rsidRPr="00EF5C85">
              <w:rPr>
                <w:lang w:val="en-US"/>
              </w:rPr>
              <w:t>Guest relations assistant</w:t>
            </w:r>
            <w:r w:rsidR="004A4E7B" w:rsidRPr="00EF5C85">
              <w:rPr>
                <w:lang w:val="en-US"/>
              </w:rPr>
              <w:t xml:space="preserve"> (</w:t>
            </w:r>
            <w:r w:rsidRPr="00EF5C85">
              <w:rPr>
                <w:lang w:val="en-US"/>
              </w:rPr>
              <w:t>internship</w:t>
            </w:r>
            <w:r w:rsidR="004A4E7B" w:rsidRPr="00EF5C85"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  <w:p w14:paraId="68561AF2" w14:textId="77777777" w:rsidR="004A4E7B" w:rsidRPr="00EF5C85" w:rsidRDefault="004A4E7B" w:rsidP="008A15DD">
            <w:pPr>
              <w:pStyle w:val="ECVSubSectionHeading"/>
              <w:spacing w:line="276" w:lineRule="auto"/>
              <w:rPr>
                <w:color w:val="auto"/>
                <w:sz w:val="18"/>
                <w:lang w:val="en-US"/>
              </w:rPr>
            </w:pPr>
            <w:r w:rsidRPr="00EF5C85">
              <w:rPr>
                <w:color w:val="auto"/>
                <w:sz w:val="18"/>
                <w:lang w:val="en-US"/>
              </w:rPr>
              <w:t>Fujian Hotel, Shanghai, C</w:t>
            </w:r>
            <w:r w:rsidR="00EF5C85" w:rsidRPr="00EF5C85">
              <w:rPr>
                <w:color w:val="auto"/>
                <w:sz w:val="18"/>
                <w:lang w:val="en-US"/>
              </w:rPr>
              <w:t>h</w:t>
            </w:r>
            <w:r w:rsidRPr="00EF5C85">
              <w:rPr>
                <w:color w:val="auto"/>
                <w:sz w:val="18"/>
                <w:lang w:val="en-US"/>
              </w:rPr>
              <w:t>ina</w:t>
            </w:r>
          </w:p>
          <w:p w14:paraId="4A54A480" w14:textId="77777777" w:rsidR="004A4E7B" w:rsidRPr="00EF5C85" w:rsidRDefault="004A4E7B" w:rsidP="008A15DD">
            <w:pPr>
              <w:pStyle w:val="ECVSubSectionHeading"/>
              <w:spacing w:line="276" w:lineRule="auto"/>
              <w:rPr>
                <w:lang w:val="en-US"/>
              </w:rPr>
            </w:pPr>
          </w:p>
          <w:p w14:paraId="2C3790F4" w14:textId="77777777" w:rsidR="004A4E7B" w:rsidRPr="00EF5C85" w:rsidRDefault="00EF5C85" w:rsidP="008A15DD">
            <w:pPr>
              <w:pStyle w:val="ECVSubSectionHeading"/>
              <w:spacing w:line="276" w:lineRule="auto"/>
              <w:rPr>
                <w:lang w:val="en-US"/>
              </w:rPr>
            </w:pPr>
            <w:r w:rsidRPr="00EF5C85">
              <w:rPr>
                <w:lang w:val="en-US"/>
              </w:rPr>
              <w:t xml:space="preserve">English teacher for </w:t>
            </w:r>
            <w:r>
              <w:rPr>
                <w:lang w:val="en-US"/>
              </w:rPr>
              <w:t xml:space="preserve">young </w:t>
            </w:r>
            <w:r w:rsidRPr="00EF5C85">
              <w:rPr>
                <w:lang w:val="en-US"/>
              </w:rPr>
              <w:t xml:space="preserve">Chinese </w:t>
            </w:r>
            <w:r>
              <w:rPr>
                <w:lang w:val="en-US"/>
              </w:rPr>
              <w:t>student</w:t>
            </w:r>
            <w:r w:rsidRPr="00EF5C85">
              <w:rPr>
                <w:lang w:val="en-US"/>
              </w:rPr>
              <w:t>.</w:t>
            </w:r>
          </w:p>
          <w:p w14:paraId="6AC09AEF" w14:textId="77777777" w:rsidR="004A4E7B" w:rsidRPr="004A4E7B" w:rsidRDefault="004A4E7B" w:rsidP="008A15DD">
            <w:pPr>
              <w:pStyle w:val="ECVSubSectionHeading"/>
              <w:spacing w:line="276" w:lineRule="auto"/>
              <w:rPr>
                <w:color w:val="auto"/>
                <w:sz w:val="18"/>
                <w:szCs w:val="18"/>
                <w:lang w:val="en-US"/>
              </w:rPr>
            </w:pPr>
            <w:r w:rsidRPr="004A4E7B">
              <w:rPr>
                <w:color w:val="auto"/>
                <w:sz w:val="18"/>
                <w:szCs w:val="18"/>
                <w:lang w:val="en-US"/>
              </w:rPr>
              <w:t>Tian Tond Education Group, Dalian (Liaoning), C</w:t>
            </w:r>
            <w:r w:rsidR="00EF5C85">
              <w:rPr>
                <w:color w:val="auto"/>
                <w:sz w:val="18"/>
                <w:szCs w:val="18"/>
                <w:lang w:val="en-US"/>
              </w:rPr>
              <w:t>h</w:t>
            </w:r>
            <w:r w:rsidRPr="004A4E7B">
              <w:rPr>
                <w:color w:val="auto"/>
                <w:sz w:val="18"/>
                <w:szCs w:val="18"/>
                <w:lang w:val="en-US"/>
              </w:rPr>
              <w:t>ina</w:t>
            </w:r>
          </w:p>
          <w:p w14:paraId="7A04A8CC" w14:textId="77777777" w:rsidR="004A4E7B" w:rsidRDefault="004A4E7B" w:rsidP="008A15DD">
            <w:pPr>
              <w:pStyle w:val="ECVSubSectionHeading"/>
              <w:spacing w:line="276" w:lineRule="auto"/>
              <w:rPr>
                <w:lang w:val="en-US"/>
              </w:rPr>
            </w:pPr>
          </w:p>
          <w:p w14:paraId="1FCCA27B" w14:textId="77777777" w:rsidR="004A4E7B" w:rsidRPr="00EF5C85" w:rsidRDefault="00EF5C85" w:rsidP="008A15DD">
            <w:pPr>
              <w:pStyle w:val="ECVSubSectionHeading"/>
              <w:spacing w:line="276" w:lineRule="auto"/>
              <w:rPr>
                <w:lang w:val="en-US"/>
              </w:rPr>
            </w:pPr>
            <w:r w:rsidRPr="00EF5C85">
              <w:rPr>
                <w:lang w:val="en-US"/>
              </w:rPr>
              <w:t>Event managing</w:t>
            </w:r>
            <w:r w:rsidR="00C04A7B">
              <w:rPr>
                <w:lang w:val="en-US"/>
              </w:rPr>
              <w:t xml:space="preserve"> (theatre, concert and parties)</w:t>
            </w:r>
            <w:r w:rsidRPr="00EF5C85">
              <w:rPr>
                <w:lang w:val="en-US"/>
              </w:rPr>
              <w:t>.</w:t>
            </w:r>
          </w:p>
          <w:p w14:paraId="088212A4" w14:textId="77777777" w:rsidR="004A4E7B" w:rsidRPr="00EF5C85" w:rsidRDefault="004A4E7B" w:rsidP="008A15DD">
            <w:pPr>
              <w:pStyle w:val="ECVSubSectionHeading"/>
              <w:spacing w:line="276" w:lineRule="auto"/>
              <w:rPr>
                <w:color w:val="auto"/>
                <w:lang w:val="en-US"/>
              </w:rPr>
            </w:pPr>
            <w:r w:rsidRPr="00EF5C85">
              <w:rPr>
                <w:color w:val="auto"/>
                <w:sz w:val="18"/>
                <w:lang w:val="en-US"/>
              </w:rPr>
              <w:t>Focus on Dalian Magazine, Dalian (Liaoning), C</w:t>
            </w:r>
            <w:r w:rsidR="00EF5C85" w:rsidRPr="00EF5C85">
              <w:rPr>
                <w:color w:val="auto"/>
                <w:sz w:val="18"/>
                <w:lang w:val="en-US"/>
              </w:rPr>
              <w:t>h</w:t>
            </w:r>
            <w:r w:rsidRPr="00EF5C85">
              <w:rPr>
                <w:color w:val="auto"/>
                <w:sz w:val="18"/>
                <w:lang w:val="en-US"/>
              </w:rPr>
              <w:t>ina</w:t>
            </w:r>
          </w:p>
        </w:tc>
      </w:tr>
      <w:tr w:rsidR="004A4E7B" w:rsidRPr="00EF5C85" w14:paraId="15041960" w14:textId="77777777" w:rsidTr="009736B7">
        <w:trPr>
          <w:cantSplit/>
          <w:trHeight w:val="45"/>
        </w:trPr>
        <w:tc>
          <w:tcPr>
            <w:tcW w:w="28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1376D" w14:textId="77777777" w:rsidR="004A4E7B" w:rsidRPr="009736B7" w:rsidRDefault="004A4E7B" w:rsidP="009736B7">
            <w:pPr>
              <w:rPr>
                <w:lang w:val="en-US"/>
              </w:rPr>
            </w:pPr>
          </w:p>
        </w:tc>
        <w:tc>
          <w:tcPr>
            <w:tcW w:w="7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09098" w14:textId="77777777" w:rsidR="004A4E7B" w:rsidRDefault="004A4E7B" w:rsidP="008A15DD">
            <w:pPr>
              <w:pStyle w:val="ECVOrganisationDetails"/>
              <w:spacing w:line="276" w:lineRule="auto"/>
              <w:rPr>
                <w:rFonts w:cs="Arial"/>
                <w:color w:val="auto"/>
                <w:lang w:val="en-US"/>
              </w:rPr>
            </w:pPr>
          </w:p>
          <w:p w14:paraId="21C7D6D6" w14:textId="77777777" w:rsidR="00E96E62" w:rsidRDefault="00E96E62" w:rsidP="008A15DD">
            <w:pPr>
              <w:pStyle w:val="ECVOrganisationDetails"/>
              <w:spacing w:line="276" w:lineRule="auto"/>
              <w:rPr>
                <w:rFonts w:cs="Arial"/>
                <w:color w:val="auto"/>
                <w:lang w:val="en-US"/>
              </w:rPr>
            </w:pPr>
          </w:p>
          <w:p w14:paraId="0A898B64" w14:textId="77777777" w:rsidR="00E96E62" w:rsidRDefault="00E96E62" w:rsidP="008A15DD">
            <w:pPr>
              <w:pStyle w:val="ECVOrganisationDetails"/>
              <w:spacing w:line="276" w:lineRule="auto"/>
              <w:rPr>
                <w:rFonts w:cs="Arial"/>
                <w:color w:val="auto"/>
                <w:lang w:val="en-US"/>
              </w:rPr>
            </w:pPr>
          </w:p>
          <w:p w14:paraId="2CF02D3C" w14:textId="77777777" w:rsidR="00E96E62" w:rsidRPr="00EF5C85" w:rsidRDefault="00E96E62" w:rsidP="008A15DD">
            <w:pPr>
              <w:pStyle w:val="ECVOrganisationDetails"/>
              <w:spacing w:line="276" w:lineRule="auto"/>
              <w:rPr>
                <w:rFonts w:cs="Arial"/>
                <w:color w:val="auto"/>
                <w:lang w:val="en-US"/>
              </w:rPr>
            </w:pPr>
          </w:p>
        </w:tc>
      </w:tr>
    </w:tbl>
    <w:tbl>
      <w:tblPr>
        <w:tblpPr w:leftFromText="141" w:rightFromText="141" w:vertAnchor="text" w:horzAnchor="page" w:tblpX="671" w:tblpY="1"/>
        <w:tblW w:w="102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0"/>
        <w:gridCol w:w="7446"/>
      </w:tblGrid>
      <w:tr w:rsidR="009736B7" w14:paraId="05054F16" w14:textId="77777777" w:rsidTr="009736B7">
        <w:trPr>
          <w:trHeight w:val="252"/>
        </w:trPr>
        <w:tc>
          <w:tcPr>
            <w:tcW w:w="2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7A3E9" w14:textId="77777777" w:rsidR="009736B7" w:rsidRPr="007170C3" w:rsidRDefault="009736B7" w:rsidP="009736B7">
            <w:pPr>
              <w:pStyle w:val="ECVLeftHeading"/>
              <w:spacing w:line="276" w:lineRule="auto"/>
              <w:rPr>
                <w:b/>
                <w:caps w:val="0"/>
              </w:rPr>
            </w:pPr>
            <w:r>
              <w:rPr>
                <w:b/>
                <w:caps w:val="0"/>
              </w:rPr>
              <w:lastRenderedPageBreak/>
              <w:t>EDUCATION AND TRAINING</w:t>
            </w:r>
          </w:p>
        </w:tc>
        <w:tc>
          <w:tcPr>
            <w:tcW w:w="744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7C7B5" w14:textId="77777777" w:rsidR="009736B7" w:rsidRDefault="009736B7" w:rsidP="009736B7">
            <w:pPr>
              <w:pStyle w:val="ECVBlueBox"/>
              <w:spacing w:line="276" w:lineRule="auto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37B7BAC9" wp14:editId="1E8588EA">
                  <wp:extent cx="4788000" cy="90000"/>
                  <wp:effectExtent l="0" t="0" r="0" b="0"/>
                  <wp:docPr id="9" name="graphics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0" cy="9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E270B" w14:textId="77777777" w:rsidR="00DD2309" w:rsidRPr="00EF5C85" w:rsidRDefault="00DD2309" w:rsidP="008A15DD">
      <w:pPr>
        <w:pStyle w:val="ECVText"/>
        <w:spacing w:line="276" w:lineRule="auto"/>
        <w:rPr>
          <w:lang w:val="en-US"/>
        </w:rPr>
      </w:pPr>
    </w:p>
    <w:p w14:paraId="3ED9BE7A" w14:textId="77777777" w:rsidR="00DD2309" w:rsidRDefault="00DD2309" w:rsidP="008A15DD">
      <w:pPr>
        <w:pStyle w:val="ECVComments"/>
        <w:spacing w:line="276" w:lineRule="auto"/>
      </w:pPr>
    </w:p>
    <w:tbl>
      <w:tblPr>
        <w:tblW w:w="1168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5"/>
        <w:gridCol w:w="6226"/>
        <w:gridCol w:w="1304"/>
        <w:gridCol w:w="1305"/>
      </w:tblGrid>
      <w:tr w:rsidR="00DD2309" w14:paraId="7482853A" w14:textId="77777777" w:rsidTr="00D379DA">
        <w:trPr>
          <w:gridAfter w:val="1"/>
          <w:wAfter w:w="1305" w:type="dxa"/>
          <w:cantSplit/>
        </w:trPr>
        <w:tc>
          <w:tcPr>
            <w:tcW w:w="284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D302D" w14:textId="77777777" w:rsidR="00DD2309" w:rsidRDefault="004A4E7B" w:rsidP="008A15DD">
            <w:pPr>
              <w:pStyle w:val="ECVDate"/>
              <w:spacing w:line="276" w:lineRule="auto"/>
            </w:pPr>
            <w:r>
              <w:t>10/2011 – 07/2014</w:t>
            </w:r>
          </w:p>
          <w:p w14:paraId="71DE10BA" w14:textId="77777777" w:rsidR="004A4E7B" w:rsidRPr="00EF5C85" w:rsidRDefault="00EF5C85" w:rsidP="008A15DD">
            <w:pPr>
              <w:pStyle w:val="ECVDate"/>
              <w:spacing w:line="276" w:lineRule="auto"/>
              <w:rPr>
                <w:b/>
              </w:rPr>
            </w:pPr>
            <w:r w:rsidRPr="00EF5C85">
              <w:rPr>
                <w:b/>
              </w:rPr>
              <w:t>ITALY</w:t>
            </w:r>
          </w:p>
          <w:p w14:paraId="6F349C5D" w14:textId="77777777" w:rsidR="004A4E7B" w:rsidRDefault="004A4E7B" w:rsidP="008A15DD">
            <w:pPr>
              <w:pStyle w:val="ECVDate"/>
              <w:spacing w:line="276" w:lineRule="auto"/>
            </w:pPr>
          </w:p>
          <w:p w14:paraId="505F9219" w14:textId="77777777" w:rsidR="004A4E7B" w:rsidRDefault="004A4E7B" w:rsidP="008A15DD">
            <w:pPr>
              <w:pStyle w:val="ECVDate"/>
              <w:spacing w:line="276" w:lineRule="auto"/>
              <w:ind w:left="390" w:right="373"/>
            </w:pPr>
          </w:p>
          <w:p w14:paraId="7D749BB9" w14:textId="77777777" w:rsidR="001E5CD7" w:rsidRDefault="001E5CD7" w:rsidP="008A15DD">
            <w:pPr>
              <w:pStyle w:val="ECVDate"/>
              <w:spacing w:line="276" w:lineRule="auto"/>
              <w:ind w:left="390" w:right="373"/>
            </w:pPr>
          </w:p>
          <w:p w14:paraId="7D8715D1" w14:textId="77777777" w:rsidR="000D349A" w:rsidRDefault="000D349A" w:rsidP="008A15DD">
            <w:pPr>
              <w:pStyle w:val="ECVDate"/>
              <w:spacing w:line="276" w:lineRule="auto"/>
              <w:ind w:left="390" w:right="373"/>
            </w:pPr>
          </w:p>
          <w:p w14:paraId="425CFED1" w14:textId="77777777" w:rsidR="00D379DA" w:rsidRDefault="00D379DA" w:rsidP="008A15DD">
            <w:pPr>
              <w:pStyle w:val="ECVDate"/>
              <w:spacing w:line="276" w:lineRule="auto"/>
              <w:ind w:left="390" w:right="373"/>
            </w:pPr>
          </w:p>
          <w:p w14:paraId="04A87690" w14:textId="77777777" w:rsidR="00304876" w:rsidRDefault="00304876" w:rsidP="008A15DD">
            <w:pPr>
              <w:pStyle w:val="ECVDate"/>
              <w:spacing w:line="276" w:lineRule="auto"/>
              <w:ind w:left="390" w:right="373"/>
            </w:pPr>
            <w:r>
              <w:t>09/2013 – 12/2013</w:t>
            </w:r>
          </w:p>
          <w:p w14:paraId="4DD93599" w14:textId="77777777" w:rsidR="00304876" w:rsidRPr="00EF5C85" w:rsidRDefault="00304876" w:rsidP="008A15DD">
            <w:pPr>
              <w:pStyle w:val="ECVDate"/>
              <w:spacing w:line="276" w:lineRule="auto"/>
              <w:ind w:left="390" w:right="373"/>
              <w:rPr>
                <w:b/>
              </w:rPr>
            </w:pPr>
            <w:r w:rsidRPr="00EF5C85">
              <w:rPr>
                <w:b/>
              </w:rPr>
              <w:t>C</w:t>
            </w:r>
            <w:r w:rsidR="00EF5C85" w:rsidRPr="00EF5C85">
              <w:rPr>
                <w:b/>
              </w:rPr>
              <w:t>H</w:t>
            </w:r>
            <w:r w:rsidRPr="00EF5C85">
              <w:rPr>
                <w:b/>
              </w:rPr>
              <w:t>INA</w:t>
            </w:r>
          </w:p>
          <w:p w14:paraId="20EA0CC5" w14:textId="77777777" w:rsidR="00304876" w:rsidRDefault="00304876" w:rsidP="00FA7626">
            <w:pPr>
              <w:pStyle w:val="ECVDate"/>
              <w:spacing w:line="276" w:lineRule="auto"/>
              <w:ind w:left="390" w:right="373"/>
              <w:jc w:val="center"/>
            </w:pPr>
          </w:p>
          <w:p w14:paraId="4DF8A168" w14:textId="62B42CAF" w:rsidR="00304876" w:rsidRDefault="00FA7626" w:rsidP="00FA7626">
            <w:pPr>
              <w:pStyle w:val="ECVDate"/>
              <w:spacing w:line="276" w:lineRule="auto"/>
              <w:ind w:right="373"/>
              <w:jc w:val="left"/>
            </w:pPr>
            <w:r>
              <w:t xml:space="preserve">                        </w:t>
            </w:r>
            <w:r w:rsidR="00304876">
              <w:t>09/2010 – 07/2011</w:t>
            </w:r>
          </w:p>
          <w:p w14:paraId="5654E354" w14:textId="77777777" w:rsidR="00304876" w:rsidRPr="00EF5C85" w:rsidRDefault="00304876" w:rsidP="008A15DD">
            <w:pPr>
              <w:pStyle w:val="ECVDate"/>
              <w:spacing w:line="276" w:lineRule="auto"/>
              <w:ind w:left="390" w:right="373"/>
              <w:rPr>
                <w:b/>
              </w:rPr>
            </w:pPr>
            <w:r w:rsidRPr="00EF5C85">
              <w:rPr>
                <w:b/>
              </w:rPr>
              <w:t>C</w:t>
            </w:r>
            <w:r w:rsidR="00EF5C85" w:rsidRPr="00EF5C85">
              <w:rPr>
                <w:b/>
              </w:rPr>
              <w:t>H</w:t>
            </w:r>
            <w:r w:rsidRPr="00EF5C85">
              <w:rPr>
                <w:b/>
              </w:rPr>
              <w:t>INA</w:t>
            </w:r>
          </w:p>
          <w:p w14:paraId="2274093C" w14:textId="77777777" w:rsidR="00FA7626" w:rsidRDefault="00FA7626" w:rsidP="008A15DD">
            <w:pPr>
              <w:pStyle w:val="ECVDate"/>
              <w:spacing w:line="276" w:lineRule="auto"/>
              <w:ind w:left="390" w:right="373"/>
            </w:pPr>
          </w:p>
          <w:p w14:paraId="11A1F179" w14:textId="77777777" w:rsidR="004A4E7B" w:rsidRDefault="004A4E7B" w:rsidP="008A15DD">
            <w:pPr>
              <w:pStyle w:val="ECVDate"/>
              <w:spacing w:line="276" w:lineRule="auto"/>
              <w:ind w:left="390" w:right="373"/>
            </w:pPr>
            <w:r>
              <w:t>10/2007 – 03/2011</w:t>
            </w:r>
          </w:p>
          <w:p w14:paraId="0CB96E46" w14:textId="77777777" w:rsidR="001E5CD7" w:rsidRPr="00EF5C85" w:rsidRDefault="00304876" w:rsidP="008A15DD">
            <w:pPr>
              <w:pStyle w:val="ECVDate"/>
              <w:spacing w:line="276" w:lineRule="auto"/>
              <w:ind w:left="390" w:right="373"/>
              <w:rPr>
                <w:b/>
              </w:rPr>
            </w:pPr>
            <w:r w:rsidRPr="00EF5C85">
              <w:rPr>
                <w:b/>
              </w:rPr>
              <w:t>ITAL</w:t>
            </w:r>
            <w:r w:rsidR="00EF5C85" w:rsidRPr="00EF5C85">
              <w:rPr>
                <w:b/>
              </w:rPr>
              <w:t>Y</w:t>
            </w:r>
          </w:p>
          <w:p w14:paraId="40C83990" w14:textId="77777777" w:rsidR="001E5CD7" w:rsidRDefault="001E5CD7" w:rsidP="008A15DD">
            <w:pPr>
              <w:pStyle w:val="ECVDate"/>
              <w:spacing w:line="276" w:lineRule="auto"/>
              <w:ind w:left="390" w:right="373"/>
            </w:pPr>
          </w:p>
          <w:p w14:paraId="49495FCE" w14:textId="77777777" w:rsidR="00D379DA" w:rsidRDefault="00D379DA" w:rsidP="009736B7">
            <w:pPr>
              <w:pStyle w:val="ECVDate"/>
              <w:spacing w:line="276" w:lineRule="auto"/>
              <w:ind w:right="373"/>
              <w:jc w:val="left"/>
            </w:pPr>
          </w:p>
          <w:p w14:paraId="1EED409F" w14:textId="77777777" w:rsidR="001E5CD7" w:rsidRDefault="00304876" w:rsidP="008A15DD">
            <w:pPr>
              <w:pStyle w:val="ECVDate"/>
              <w:spacing w:line="276" w:lineRule="auto"/>
              <w:ind w:left="390" w:right="373"/>
            </w:pPr>
            <w:r>
              <w:t>09/2009 – 02/2010</w:t>
            </w:r>
          </w:p>
          <w:p w14:paraId="0ED4E4FD" w14:textId="77777777" w:rsidR="00304876" w:rsidRPr="00EF5C85" w:rsidRDefault="00304876" w:rsidP="008A15DD">
            <w:pPr>
              <w:pStyle w:val="ECVDate"/>
              <w:spacing w:before="0" w:line="276" w:lineRule="auto"/>
              <w:ind w:left="390" w:right="373"/>
              <w:rPr>
                <w:b/>
              </w:rPr>
            </w:pPr>
            <w:r w:rsidRPr="00EF5C85">
              <w:rPr>
                <w:b/>
              </w:rPr>
              <w:t>FRANC</w:t>
            </w:r>
            <w:r w:rsidR="00EF5C85" w:rsidRPr="00EF5C85">
              <w:rPr>
                <w:b/>
              </w:rPr>
              <w:t>E</w:t>
            </w:r>
          </w:p>
          <w:p w14:paraId="18616D7E" w14:textId="77777777" w:rsidR="008E5268" w:rsidRDefault="008E5268" w:rsidP="008A15DD">
            <w:pPr>
              <w:pStyle w:val="ECVDate"/>
              <w:spacing w:line="276" w:lineRule="auto"/>
              <w:ind w:left="390" w:right="373"/>
            </w:pPr>
          </w:p>
        </w:tc>
        <w:tc>
          <w:tcPr>
            <w:tcW w:w="6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23B5C" w14:textId="77777777" w:rsidR="00DD2309" w:rsidRPr="00D379DA" w:rsidRDefault="00D379DA" w:rsidP="00D379DA">
            <w:pPr>
              <w:pStyle w:val="ECVSubSectionHeading"/>
              <w:spacing w:line="276" w:lineRule="auto"/>
              <w:rPr>
                <w:b/>
                <w:lang w:val="en-US"/>
              </w:rPr>
            </w:pPr>
            <w:r w:rsidRPr="00D379DA">
              <w:rPr>
                <w:lang w:val="en-US"/>
              </w:rPr>
              <w:t xml:space="preserve">Master degree in Translation and Interpretation in English </w:t>
            </w:r>
            <w:r>
              <w:rPr>
                <w:lang w:val="en-US"/>
              </w:rPr>
              <w:t>and</w:t>
            </w:r>
            <w:r w:rsidRPr="00D379DA">
              <w:rPr>
                <w:lang w:val="en-US"/>
              </w:rPr>
              <w:t xml:space="preserve"> Chinese</w:t>
            </w:r>
            <w:r>
              <w:rPr>
                <w:lang w:val="en-US"/>
              </w:rPr>
              <w:t xml:space="preserve">: 110/110 with honors and </w:t>
            </w:r>
            <w:r w:rsidR="00C04A7B">
              <w:rPr>
                <w:lang w:val="en-US"/>
              </w:rPr>
              <w:t xml:space="preserve">online </w:t>
            </w:r>
            <w:r>
              <w:rPr>
                <w:lang w:val="en-US"/>
              </w:rPr>
              <w:t>publication.</w:t>
            </w:r>
          </w:p>
          <w:p w14:paraId="0C9C284B" w14:textId="77777777" w:rsidR="00D379DA" w:rsidRPr="00D379DA" w:rsidRDefault="00D379DA" w:rsidP="00D379DA">
            <w:pPr>
              <w:widowControl/>
              <w:suppressAutoHyphens w:val="0"/>
              <w:spacing w:line="276" w:lineRule="auto"/>
              <w:rPr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Dissertation on the Traditional Chinese Medicine and Chinese dietetics: </w:t>
            </w:r>
            <w:r w:rsidRPr="00D379DA">
              <w:rPr>
                <w:rFonts w:ascii="Arial" w:hAnsi="Arial" w:cs="Arial"/>
                <w:i/>
                <w:sz w:val="18"/>
                <w:lang w:val="en-US"/>
              </w:rPr>
              <w:t>Yangsheng</w:t>
            </w:r>
            <w:r>
              <w:rPr>
                <w:rFonts w:ascii="Arial" w:hAnsi="Arial" w:cs="Arial"/>
                <w:sz w:val="18"/>
                <w:lang w:val="en-US"/>
              </w:rPr>
              <w:t xml:space="preserve"> “to nourish life”: diachronic analysis of Chinese dietetics and its application in prevention and therapy. </w:t>
            </w:r>
          </w:p>
          <w:p w14:paraId="5DC28010" w14:textId="77777777" w:rsidR="001E5CD7" w:rsidRPr="00C04A7B" w:rsidRDefault="00D379DA" w:rsidP="000D349A">
            <w:pPr>
              <w:widowControl/>
              <w:suppressAutoHyphens w:val="0"/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C04A7B">
              <w:rPr>
                <w:rFonts w:ascii="Arial" w:hAnsi="Arial" w:cs="Arial"/>
                <w:sz w:val="18"/>
                <w:lang w:val="en-US"/>
              </w:rPr>
              <w:t>UNINT, Rome</w:t>
            </w:r>
            <w:r w:rsidR="001E5CD7" w:rsidRPr="00C04A7B">
              <w:rPr>
                <w:rFonts w:ascii="Arial" w:hAnsi="Arial" w:cs="Arial"/>
                <w:sz w:val="18"/>
                <w:lang w:val="en-US"/>
              </w:rPr>
              <w:t>,</w:t>
            </w:r>
            <w:r w:rsidR="007F3CA0" w:rsidRPr="00C04A7B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1E5CD7" w:rsidRPr="00C04A7B">
              <w:rPr>
                <w:rFonts w:ascii="Arial" w:hAnsi="Arial" w:cs="Arial"/>
                <w:sz w:val="18"/>
                <w:lang w:val="en-US"/>
              </w:rPr>
              <w:t>Ital</w:t>
            </w:r>
            <w:r w:rsidRPr="00C04A7B">
              <w:rPr>
                <w:rFonts w:ascii="Arial" w:hAnsi="Arial" w:cs="Arial"/>
                <w:sz w:val="18"/>
                <w:lang w:val="en-US"/>
              </w:rPr>
              <w:t>y</w:t>
            </w:r>
          </w:p>
          <w:p w14:paraId="09B7D635" w14:textId="77777777" w:rsidR="00304876" w:rsidRPr="00D379DA" w:rsidRDefault="00304876" w:rsidP="008A15DD">
            <w:pPr>
              <w:pStyle w:val="ECVSubSectionHeading"/>
              <w:spacing w:line="276" w:lineRule="auto"/>
              <w:rPr>
                <w:color w:val="auto"/>
                <w:sz w:val="20"/>
                <w:lang w:val="en-US"/>
              </w:rPr>
            </w:pPr>
          </w:p>
          <w:p w14:paraId="6CA17469" w14:textId="77777777" w:rsidR="00304876" w:rsidRPr="00D379DA" w:rsidRDefault="00D379DA" w:rsidP="008A15DD">
            <w:pPr>
              <w:pStyle w:val="ECVSubSectionHeading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Three months of study </w:t>
            </w:r>
            <w:r w:rsidRPr="00D379DA">
              <w:rPr>
                <w:lang w:val="en-US"/>
              </w:rPr>
              <w:t>and research</w:t>
            </w:r>
            <w:r>
              <w:rPr>
                <w:lang w:val="en-US"/>
              </w:rPr>
              <w:t xml:space="preserve"> in China</w:t>
            </w:r>
            <w:r w:rsidRPr="00D379DA">
              <w:rPr>
                <w:lang w:val="en-US"/>
              </w:rPr>
              <w:t>.</w:t>
            </w:r>
          </w:p>
          <w:p w14:paraId="08FBD317" w14:textId="77777777" w:rsidR="00304876" w:rsidRPr="00304876" w:rsidRDefault="00304876" w:rsidP="008A15DD">
            <w:pPr>
              <w:pStyle w:val="ECVSubSectionHeading"/>
              <w:spacing w:line="276" w:lineRule="auto"/>
              <w:rPr>
                <w:b/>
                <w:color w:val="auto"/>
                <w:sz w:val="18"/>
              </w:rPr>
            </w:pPr>
            <w:r w:rsidRPr="00304876">
              <w:rPr>
                <w:color w:val="auto"/>
                <w:sz w:val="18"/>
              </w:rPr>
              <w:t>Shanghai, C</w:t>
            </w:r>
            <w:r w:rsidR="00D379DA">
              <w:rPr>
                <w:color w:val="auto"/>
                <w:sz w:val="18"/>
              </w:rPr>
              <w:t>h</w:t>
            </w:r>
            <w:r w:rsidRPr="00304876">
              <w:rPr>
                <w:color w:val="auto"/>
                <w:sz w:val="18"/>
              </w:rPr>
              <w:t>ina</w:t>
            </w:r>
          </w:p>
          <w:p w14:paraId="3FDDBF0B" w14:textId="77777777" w:rsidR="00304876" w:rsidRPr="001E5CD7" w:rsidRDefault="00304876" w:rsidP="008A15DD">
            <w:pPr>
              <w:pStyle w:val="ECVSubSectionHeading"/>
              <w:spacing w:line="276" w:lineRule="auto"/>
              <w:rPr>
                <w:color w:val="auto"/>
              </w:rPr>
            </w:pPr>
          </w:p>
        </w:tc>
        <w:tc>
          <w:tcPr>
            <w:tcW w:w="13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6F0D9" w14:textId="77777777" w:rsidR="00DD2309" w:rsidRDefault="00DD2309" w:rsidP="008A15DD">
            <w:pPr>
              <w:pStyle w:val="ECVRightHeading"/>
              <w:spacing w:line="276" w:lineRule="auto"/>
            </w:pPr>
          </w:p>
        </w:tc>
      </w:tr>
      <w:tr w:rsidR="00DD2309" w:rsidRPr="00D379DA" w14:paraId="1D936C08" w14:textId="77777777" w:rsidTr="00D379DA">
        <w:trPr>
          <w:gridAfter w:val="1"/>
          <w:wAfter w:w="1305" w:type="dxa"/>
          <w:cantSplit/>
        </w:trPr>
        <w:tc>
          <w:tcPr>
            <w:tcW w:w="28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DFE73" w14:textId="77777777" w:rsidR="00DD2309" w:rsidRDefault="00DD2309" w:rsidP="008A15DD">
            <w:pPr>
              <w:spacing w:line="276" w:lineRule="auto"/>
            </w:pPr>
          </w:p>
        </w:tc>
        <w:tc>
          <w:tcPr>
            <w:tcW w:w="75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76FB3" w14:textId="77777777" w:rsidR="00304876" w:rsidRPr="00D379DA" w:rsidRDefault="00D379DA" w:rsidP="008A15DD">
            <w:pPr>
              <w:pStyle w:val="ECVSubSectionHeading"/>
              <w:spacing w:line="276" w:lineRule="auto"/>
              <w:rPr>
                <w:lang w:val="en-US"/>
              </w:rPr>
            </w:pPr>
            <w:r w:rsidRPr="00D379DA">
              <w:rPr>
                <w:lang w:val="en-US"/>
              </w:rPr>
              <w:t>One year study scholarship (Confucius Institute).</w:t>
            </w:r>
          </w:p>
          <w:p w14:paraId="2464EB6A" w14:textId="77777777" w:rsidR="00304876" w:rsidRPr="00D379DA" w:rsidRDefault="00D379DA" w:rsidP="008A15DD">
            <w:pPr>
              <w:pStyle w:val="ECVSubSectionHeading"/>
              <w:spacing w:line="276" w:lineRule="auto"/>
              <w:rPr>
                <w:color w:val="auto"/>
                <w:sz w:val="18"/>
                <w:lang w:val="en-US"/>
              </w:rPr>
            </w:pPr>
            <w:r w:rsidRPr="00D379DA">
              <w:rPr>
                <w:color w:val="auto"/>
                <w:sz w:val="18"/>
                <w:lang w:val="en-US"/>
              </w:rPr>
              <w:t>Dalian University of Foreign Languages</w:t>
            </w:r>
            <w:r w:rsidR="00304876" w:rsidRPr="00D379DA">
              <w:rPr>
                <w:color w:val="auto"/>
                <w:sz w:val="18"/>
                <w:lang w:val="en-US"/>
              </w:rPr>
              <w:t xml:space="preserve"> “Dawai”, Dalian (Liaoning), C</w:t>
            </w:r>
            <w:r>
              <w:rPr>
                <w:color w:val="auto"/>
                <w:sz w:val="18"/>
                <w:lang w:val="en-US"/>
              </w:rPr>
              <w:t>h</w:t>
            </w:r>
            <w:r w:rsidR="00304876" w:rsidRPr="00D379DA">
              <w:rPr>
                <w:color w:val="auto"/>
                <w:sz w:val="18"/>
                <w:lang w:val="en-US"/>
              </w:rPr>
              <w:t>ina</w:t>
            </w:r>
          </w:p>
          <w:p w14:paraId="4EA7FCA0" w14:textId="77777777" w:rsidR="004A4E7B" w:rsidRPr="00D379DA" w:rsidRDefault="004A4E7B" w:rsidP="008A15DD">
            <w:pPr>
              <w:pStyle w:val="ECVOrganisationDetails"/>
              <w:spacing w:before="0" w:after="0" w:line="276" w:lineRule="auto"/>
              <w:rPr>
                <w:lang w:val="en-US"/>
              </w:rPr>
            </w:pPr>
          </w:p>
        </w:tc>
      </w:tr>
      <w:tr w:rsidR="004A4E7B" w:rsidRPr="00D379DA" w14:paraId="21B4449B" w14:textId="77777777" w:rsidTr="00D379DA">
        <w:trPr>
          <w:cantSplit/>
        </w:trPr>
        <w:tc>
          <w:tcPr>
            <w:tcW w:w="284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42395" w14:textId="77777777" w:rsidR="004A4E7B" w:rsidRPr="00D379DA" w:rsidRDefault="004A4E7B" w:rsidP="008A15DD">
            <w:pPr>
              <w:spacing w:line="276" w:lineRule="auto"/>
              <w:rPr>
                <w:lang w:val="en-US"/>
              </w:rPr>
            </w:pPr>
          </w:p>
        </w:tc>
        <w:tc>
          <w:tcPr>
            <w:tcW w:w="75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5D935" w14:textId="77777777" w:rsidR="004A4E7B" w:rsidRPr="00D379DA" w:rsidRDefault="00D379DA" w:rsidP="008A15DD">
            <w:pPr>
              <w:pStyle w:val="ECVSubSectionHeading"/>
              <w:spacing w:line="276" w:lineRule="auto"/>
              <w:rPr>
                <w:lang w:val="en-US"/>
              </w:rPr>
            </w:pPr>
            <w:r w:rsidRPr="00D379DA">
              <w:rPr>
                <w:lang w:val="en-US"/>
              </w:rPr>
              <w:t>Bachelor degree in Linguistics and Cultural Med</w:t>
            </w:r>
            <w:r>
              <w:rPr>
                <w:lang w:val="en-US"/>
              </w:rPr>
              <w:t>i</w:t>
            </w:r>
            <w:r w:rsidRPr="00D379DA">
              <w:rPr>
                <w:lang w:val="en-US"/>
              </w:rPr>
              <w:t>ation in Englis</w:t>
            </w:r>
            <w:r>
              <w:rPr>
                <w:lang w:val="en-US"/>
              </w:rPr>
              <w:t>h, Chinese and French: 107/110.</w:t>
            </w:r>
          </w:p>
          <w:p w14:paraId="4C9A8412" w14:textId="77777777" w:rsidR="001E5CD7" w:rsidRPr="00D379DA" w:rsidRDefault="00D379DA" w:rsidP="008A15DD">
            <w:pPr>
              <w:pStyle w:val="ECVSubSectionHeading"/>
              <w:spacing w:line="276" w:lineRule="auto"/>
              <w:rPr>
                <w:color w:val="auto"/>
                <w:sz w:val="18"/>
                <w:szCs w:val="18"/>
                <w:lang w:val="en-US"/>
              </w:rPr>
            </w:pPr>
            <w:r w:rsidRPr="00D379DA">
              <w:rPr>
                <w:color w:val="auto"/>
                <w:sz w:val="18"/>
                <w:szCs w:val="18"/>
                <w:lang w:val="en-US"/>
              </w:rPr>
              <w:t>Dissertation on the educational system in China</w:t>
            </w:r>
            <w:r w:rsidR="000D349A" w:rsidRPr="00D379DA">
              <w:rPr>
                <w:color w:val="auto"/>
                <w:sz w:val="18"/>
                <w:szCs w:val="18"/>
                <w:lang w:val="en-US"/>
              </w:rPr>
              <w:t>: “</w:t>
            </w:r>
            <w:r w:rsidRPr="00D379DA">
              <w:rPr>
                <w:color w:val="auto"/>
                <w:sz w:val="18"/>
                <w:szCs w:val="18"/>
                <w:lang w:val="en-US"/>
              </w:rPr>
              <w:t>The education in China”</w:t>
            </w:r>
            <w:r w:rsidR="000D349A" w:rsidRPr="00D379DA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color w:val="auto"/>
                <w:sz w:val="18"/>
                <w:szCs w:val="18"/>
                <w:lang w:val="en-US"/>
              </w:rPr>
              <w:t>.</w:t>
            </w:r>
          </w:p>
          <w:p w14:paraId="5EC97AC2" w14:textId="77777777" w:rsidR="000E4877" w:rsidRDefault="00D379DA" w:rsidP="008A15DD">
            <w:pPr>
              <w:pStyle w:val="ECVSubSectionHeading"/>
              <w:spacing w:line="276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USPIO</w:t>
            </w:r>
            <w:r w:rsidR="001E5CD7" w:rsidRPr="000D349A">
              <w:rPr>
                <w:color w:val="auto"/>
                <w:sz w:val="18"/>
                <w:szCs w:val="18"/>
              </w:rPr>
              <w:t>, Rom</w:t>
            </w:r>
            <w:r>
              <w:rPr>
                <w:color w:val="auto"/>
                <w:sz w:val="18"/>
                <w:szCs w:val="18"/>
              </w:rPr>
              <w:t>e</w:t>
            </w:r>
            <w:r w:rsidR="001E5CD7" w:rsidRPr="000D349A">
              <w:rPr>
                <w:color w:val="auto"/>
                <w:sz w:val="18"/>
                <w:szCs w:val="18"/>
              </w:rPr>
              <w:t>, Ital</w:t>
            </w:r>
            <w:r>
              <w:rPr>
                <w:color w:val="auto"/>
                <w:sz w:val="18"/>
                <w:szCs w:val="18"/>
              </w:rPr>
              <w:t>y</w:t>
            </w:r>
          </w:p>
          <w:p w14:paraId="7277449B" w14:textId="77777777" w:rsidR="00D379DA" w:rsidRDefault="00D379DA" w:rsidP="008A15DD">
            <w:pPr>
              <w:pStyle w:val="ECVSubSectionHeading"/>
              <w:spacing w:line="276" w:lineRule="auto"/>
              <w:rPr>
                <w:color w:val="auto"/>
              </w:rPr>
            </w:pPr>
          </w:p>
          <w:p w14:paraId="648FF03B" w14:textId="77777777" w:rsidR="00304876" w:rsidRPr="00D379DA" w:rsidRDefault="00304876" w:rsidP="008A15DD">
            <w:pPr>
              <w:pStyle w:val="ECVSubSectionHeading"/>
              <w:spacing w:line="276" w:lineRule="auto"/>
              <w:rPr>
                <w:lang w:val="en-US"/>
              </w:rPr>
            </w:pPr>
            <w:r w:rsidRPr="00D379DA">
              <w:rPr>
                <w:lang w:val="en-US"/>
              </w:rPr>
              <w:t>ERASMUS</w:t>
            </w:r>
            <w:r w:rsidR="00D379DA" w:rsidRPr="00D379DA">
              <w:rPr>
                <w:lang w:val="en-US"/>
              </w:rPr>
              <w:t xml:space="preserve"> program scholarship</w:t>
            </w:r>
            <w:r w:rsidR="00D379DA">
              <w:rPr>
                <w:lang w:val="en-US"/>
              </w:rPr>
              <w:t>.</w:t>
            </w:r>
            <w:r w:rsidRPr="00D379DA">
              <w:rPr>
                <w:lang w:val="en-US"/>
              </w:rPr>
              <w:t xml:space="preserve"> </w:t>
            </w:r>
          </w:p>
          <w:p w14:paraId="01000671" w14:textId="77777777" w:rsidR="00304876" w:rsidRPr="00D379DA" w:rsidRDefault="008E5268" w:rsidP="00D379DA">
            <w:pPr>
              <w:pStyle w:val="ECVSubSectionHeading"/>
              <w:spacing w:line="276" w:lineRule="auto"/>
              <w:rPr>
                <w:b/>
                <w:color w:val="auto"/>
                <w:lang w:val="en-US"/>
              </w:rPr>
            </w:pPr>
            <w:r w:rsidRPr="00D379DA">
              <w:rPr>
                <w:rFonts w:cs="Times New Roman"/>
                <w:color w:val="auto"/>
                <w:sz w:val="18"/>
                <w:lang w:val="en-US"/>
              </w:rPr>
              <w:t>Université Charles de Gaulle Lille 3, Lille, Franc</w:t>
            </w:r>
            <w:r w:rsidR="00D379DA">
              <w:rPr>
                <w:rFonts w:cs="Times New Roman"/>
                <w:color w:val="auto"/>
                <w:sz w:val="18"/>
                <w:lang w:val="en-US"/>
              </w:rPr>
              <w:t>e</w:t>
            </w:r>
          </w:p>
        </w:tc>
        <w:tc>
          <w:tcPr>
            <w:tcW w:w="1305" w:type="dxa"/>
          </w:tcPr>
          <w:p w14:paraId="7903CBF4" w14:textId="77777777" w:rsidR="004A4E7B" w:rsidRPr="00D379DA" w:rsidRDefault="004A4E7B" w:rsidP="008A15DD">
            <w:pPr>
              <w:pStyle w:val="ECVRightHeading"/>
              <w:spacing w:line="276" w:lineRule="auto"/>
              <w:rPr>
                <w:lang w:val="en-US"/>
              </w:rPr>
            </w:pPr>
          </w:p>
        </w:tc>
      </w:tr>
      <w:tr w:rsidR="004A4E7B" w:rsidRPr="00037644" w14:paraId="55E0204B" w14:textId="77777777" w:rsidTr="00D379DA">
        <w:trPr>
          <w:cantSplit/>
        </w:trPr>
        <w:tc>
          <w:tcPr>
            <w:tcW w:w="2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8C228" w14:textId="77777777" w:rsidR="008E5268" w:rsidRDefault="008E5268" w:rsidP="008A15DD">
            <w:pPr>
              <w:pStyle w:val="ECVDate"/>
              <w:spacing w:before="0" w:line="276" w:lineRule="auto"/>
              <w:ind w:left="390" w:right="373"/>
            </w:pPr>
            <w:r>
              <w:t>07/2009 – 08/2009</w:t>
            </w:r>
          </w:p>
          <w:p w14:paraId="19FD35D3" w14:textId="77777777" w:rsidR="008E5268" w:rsidRPr="00EF5C85" w:rsidRDefault="00EF5C85" w:rsidP="008A15DD">
            <w:pPr>
              <w:pStyle w:val="ECVDate"/>
              <w:spacing w:before="0" w:line="276" w:lineRule="auto"/>
              <w:ind w:left="390" w:right="373"/>
              <w:rPr>
                <w:b/>
              </w:rPr>
            </w:pPr>
            <w:r w:rsidRPr="00EF5C85">
              <w:rPr>
                <w:b/>
              </w:rPr>
              <w:t>CHINA</w:t>
            </w:r>
          </w:p>
          <w:p w14:paraId="2206A975" w14:textId="77777777" w:rsidR="008E5268" w:rsidRDefault="008E5268" w:rsidP="008A15DD">
            <w:pPr>
              <w:pStyle w:val="ECVDate"/>
              <w:spacing w:before="0" w:line="276" w:lineRule="auto"/>
              <w:ind w:left="390" w:right="373"/>
            </w:pPr>
          </w:p>
          <w:p w14:paraId="749FC41E" w14:textId="77777777" w:rsidR="008E5268" w:rsidRDefault="008E5268" w:rsidP="008A15DD">
            <w:pPr>
              <w:pStyle w:val="ECVDate"/>
              <w:spacing w:before="0" w:line="276" w:lineRule="auto"/>
              <w:ind w:left="390" w:right="373"/>
            </w:pPr>
            <w:r>
              <w:t>09/2002 – 06/2007</w:t>
            </w:r>
          </w:p>
          <w:p w14:paraId="3033B234" w14:textId="77777777" w:rsidR="008E5268" w:rsidRPr="00EF5C85" w:rsidRDefault="00EF5C85" w:rsidP="008A15DD">
            <w:pPr>
              <w:pStyle w:val="ECVDate"/>
              <w:spacing w:before="0" w:line="276" w:lineRule="auto"/>
              <w:ind w:left="390" w:right="373"/>
              <w:rPr>
                <w:b/>
              </w:rPr>
            </w:pPr>
            <w:r w:rsidRPr="00EF5C85">
              <w:rPr>
                <w:b/>
              </w:rPr>
              <w:t>ITALY</w:t>
            </w:r>
          </w:p>
          <w:p w14:paraId="4A483FBE" w14:textId="77777777" w:rsidR="008E5268" w:rsidRDefault="008E5268" w:rsidP="008A15DD">
            <w:pPr>
              <w:pStyle w:val="ECVDate"/>
              <w:spacing w:before="0" w:line="276" w:lineRule="auto"/>
              <w:ind w:left="390" w:right="373"/>
            </w:pPr>
          </w:p>
          <w:p w14:paraId="50C24778" w14:textId="77777777" w:rsidR="008E5268" w:rsidRDefault="008E5268" w:rsidP="008A15DD">
            <w:pPr>
              <w:pStyle w:val="ECVDate"/>
              <w:spacing w:before="0" w:line="276" w:lineRule="auto"/>
              <w:ind w:left="390" w:right="373"/>
            </w:pPr>
            <w:r>
              <w:t>10/2008 – 11/2008</w:t>
            </w:r>
          </w:p>
          <w:p w14:paraId="483CB291" w14:textId="77777777" w:rsidR="00EF5C85" w:rsidRPr="00EF5C85" w:rsidRDefault="00EF5C85" w:rsidP="00EF5C85">
            <w:pPr>
              <w:pStyle w:val="ECVDate"/>
              <w:spacing w:before="0" w:line="276" w:lineRule="auto"/>
              <w:ind w:left="390" w:right="373"/>
              <w:rPr>
                <w:b/>
              </w:rPr>
            </w:pPr>
            <w:r>
              <w:rPr>
                <w:b/>
              </w:rPr>
              <w:t>ENGLAND</w:t>
            </w:r>
          </w:p>
          <w:p w14:paraId="5B9B34B3" w14:textId="77777777" w:rsidR="001E5CD7" w:rsidRDefault="001E5CD7" w:rsidP="00EF5C85">
            <w:pPr>
              <w:spacing w:line="276" w:lineRule="auto"/>
              <w:jc w:val="right"/>
            </w:pPr>
          </w:p>
        </w:tc>
        <w:tc>
          <w:tcPr>
            <w:tcW w:w="75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19090" w14:textId="77777777" w:rsidR="008E5268" w:rsidRPr="00037644" w:rsidRDefault="00037644" w:rsidP="008A15DD">
            <w:pPr>
              <w:pStyle w:val="ECVSubSectionHeading"/>
              <w:spacing w:line="276" w:lineRule="auto"/>
              <w:rPr>
                <w:lang w:val="en-US"/>
              </w:rPr>
            </w:pPr>
            <w:r w:rsidRPr="00037644">
              <w:rPr>
                <w:lang w:val="en-US"/>
              </w:rPr>
              <w:t>One month study in China.</w:t>
            </w:r>
          </w:p>
          <w:p w14:paraId="2A53E6D7" w14:textId="77777777" w:rsidR="008E5268" w:rsidRPr="00037644" w:rsidRDefault="008E5268" w:rsidP="008A15DD">
            <w:pPr>
              <w:pStyle w:val="ECVSubSectionHeading"/>
              <w:spacing w:line="276" w:lineRule="auto"/>
              <w:rPr>
                <w:color w:val="auto"/>
                <w:sz w:val="18"/>
                <w:lang w:val="en-US"/>
              </w:rPr>
            </w:pPr>
            <w:r w:rsidRPr="00037644">
              <w:rPr>
                <w:color w:val="auto"/>
                <w:sz w:val="18"/>
                <w:lang w:val="en-US"/>
              </w:rPr>
              <w:t>Heilongjiang Daxue, Harbin (Heilongjiang), C</w:t>
            </w:r>
            <w:r w:rsidR="00037644" w:rsidRPr="00037644">
              <w:rPr>
                <w:color w:val="auto"/>
                <w:sz w:val="18"/>
                <w:lang w:val="en-US"/>
              </w:rPr>
              <w:t>h</w:t>
            </w:r>
            <w:r w:rsidRPr="00037644">
              <w:rPr>
                <w:color w:val="auto"/>
                <w:sz w:val="18"/>
                <w:lang w:val="en-US"/>
              </w:rPr>
              <w:t>ina</w:t>
            </w:r>
          </w:p>
          <w:p w14:paraId="6FCB89C3" w14:textId="77777777" w:rsidR="008E5268" w:rsidRPr="00037644" w:rsidRDefault="008E5268" w:rsidP="008A15DD">
            <w:pPr>
              <w:pStyle w:val="ECVSubSectionHeading"/>
              <w:spacing w:line="276" w:lineRule="auto"/>
              <w:rPr>
                <w:sz w:val="14"/>
                <w:lang w:val="en-US"/>
              </w:rPr>
            </w:pPr>
          </w:p>
          <w:p w14:paraId="6E70FEDD" w14:textId="77777777" w:rsidR="004A4E7B" w:rsidRPr="00037644" w:rsidRDefault="00037644" w:rsidP="008A15DD">
            <w:pPr>
              <w:pStyle w:val="ECVSubSectionHeading"/>
              <w:spacing w:line="276" w:lineRule="auto"/>
              <w:rPr>
                <w:lang w:val="en-US"/>
              </w:rPr>
            </w:pPr>
            <w:r w:rsidRPr="00037644">
              <w:rPr>
                <w:lang w:val="en-US"/>
              </w:rPr>
              <w:t>High school linguistic diploma</w:t>
            </w:r>
            <w:r w:rsidR="001E5CD7" w:rsidRPr="00037644">
              <w:rPr>
                <w:lang w:val="en-US"/>
              </w:rPr>
              <w:t xml:space="preserve"> (</w:t>
            </w:r>
            <w:r w:rsidRPr="00037644">
              <w:rPr>
                <w:lang w:val="en-US"/>
              </w:rPr>
              <w:t>English, French and German</w:t>
            </w:r>
            <w:r w:rsidR="001E5CD7" w:rsidRPr="00037644">
              <w:rPr>
                <w:lang w:val="en-US"/>
              </w:rPr>
              <w:t>)</w:t>
            </w:r>
          </w:p>
          <w:p w14:paraId="7FEE5C64" w14:textId="77777777" w:rsidR="001E5CD7" w:rsidRDefault="00037644" w:rsidP="008A15DD">
            <w:pPr>
              <w:pStyle w:val="ECVSubSectionHeading"/>
              <w:spacing w:line="276" w:lineRule="auto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Linguistic High School  “A. Rosmini”, Grosseto, Italy</w:t>
            </w:r>
            <w:r w:rsidR="00304876">
              <w:rPr>
                <w:color w:val="auto"/>
                <w:sz w:val="18"/>
              </w:rPr>
              <w:t xml:space="preserve"> </w:t>
            </w:r>
          </w:p>
          <w:p w14:paraId="765B6F1F" w14:textId="77777777" w:rsidR="008E5268" w:rsidRPr="000D349A" w:rsidRDefault="008E5268" w:rsidP="008A15DD">
            <w:pPr>
              <w:pStyle w:val="ECVSubSectionHeading"/>
              <w:spacing w:line="276" w:lineRule="auto"/>
              <w:rPr>
                <w:color w:val="auto"/>
                <w:sz w:val="14"/>
              </w:rPr>
            </w:pPr>
          </w:p>
          <w:p w14:paraId="2CC2EFC6" w14:textId="77777777" w:rsidR="008E5268" w:rsidRPr="00037644" w:rsidRDefault="00037644" w:rsidP="008A15DD">
            <w:pPr>
              <w:pStyle w:val="ECVSubSectionHeading"/>
              <w:spacing w:line="276" w:lineRule="auto"/>
              <w:rPr>
                <w:lang w:val="en-US"/>
              </w:rPr>
            </w:pPr>
            <w:r w:rsidRPr="00037644">
              <w:rPr>
                <w:lang w:val="en-US"/>
              </w:rPr>
              <w:t>One month study in England</w:t>
            </w:r>
            <w:r>
              <w:rPr>
                <w:lang w:val="en-US"/>
              </w:rPr>
              <w:t>.</w:t>
            </w:r>
          </w:p>
          <w:p w14:paraId="4D754DFB" w14:textId="77777777" w:rsidR="008E5268" w:rsidRPr="008E5268" w:rsidRDefault="008E5268" w:rsidP="00037644">
            <w:pPr>
              <w:pStyle w:val="ECVSubSectionHeading"/>
              <w:spacing w:line="276" w:lineRule="auto"/>
              <w:rPr>
                <w:color w:val="auto"/>
                <w:lang w:val="en-US"/>
              </w:rPr>
            </w:pPr>
            <w:r w:rsidRPr="008E5268">
              <w:rPr>
                <w:color w:val="auto"/>
                <w:sz w:val="18"/>
                <w:lang w:val="en-US"/>
              </w:rPr>
              <w:t>Greenwich School of English, Lond</w:t>
            </w:r>
            <w:r w:rsidR="00037644">
              <w:rPr>
                <w:color w:val="auto"/>
                <w:sz w:val="18"/>
                <w:lang w:val="en-US"/>
              </w:rPr>
              <w:t>on</w:t>
            </w:r>
            <w:r w:rsidRPr="008E5268">
              <w:rPr>
                <w:color w:val="auto"/>
                <w:sz w:val="18"/>
                <w:lang w:val="en-US"/>
              </w:rPr>
              <w:t xml:space="preserve">, </w:t>
            </w:r>
            <w:r w:rsidR="00037644">
              <w:rPr>
                <w:color w:val="auto"/>
                <w:sz w:val="18"/>
                <w:lang w:val="en-US"/>
              </w:rPr>
              <w:t>England</w:t>
            </w:r>
          </w:p>
        </w:tc>
        <w:tc>
          <w:tcPr>
            <w:tcW w:w="1305" w:type="dxa"/>
          </w:tcPr>
          <w:p w14:paraId="283D61DD" w14:textId="77777777" w:rsidR="004A4E7B" w:rsidRPr="008E5268" w:rsidRDefault="004A4E7B" w:rsidP="008A15DD">
            <w:pPr>
              <w:pStyle w:val="ECVRightHeading"/>
              <w:spacing w:line="276" w:lineRule="auto"/>
              <w:rPr>
                <w:lang w:val="en-US"/>
              </w:rPr>
            </w:pPr>
          </w:p>
        </w:tc>
      </w:tr>
      <w:tr w:rsidR="004A4E7B" w:rsidRPr="00037644" w14:paraId="7315AD3D" w14:textId="77777777" w:rsidTr="00D379DA">
        <w:trPr>
          <w:cantSplit/>
        </w:trPr>
        <w:tc>
          <w:tcPr>
            <w:tcW w:w="2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3C241" w14:textId="77777777" w:rsidR="004A4E7B" w:rsidRPr="008E5268" w:rsidRDefault="004A4E7B" w:rsidP="008A15DD">
            <w:pPr>
              <w:spacing w:line="276" w:lineRule="auto"/>
              <w:rPr>
                <w:lang w:val="en-US"/>
              </w:rPr>
            </w:pPr>
          </w:p>
        </w:tc>
        <w:tc>
          <w:tcPr>
            <w:tcW w:w="75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FE565" w14:textId="77777777" w:rsidR="00473F8D" w:rsidRPr="008E5268" w:rsidRDefault="00473F8D" w:rsidP="008A15DD">
            <w:pPr>
              <w:pStyle w:val="ECVOrganisationDetails"/>
              <w:spacing w:line="276" w:lineRule="auto"/>
              <w:rPr>
                <w:lang w:val="en-US"/>
              </w:rPr>
            </w:pPr>
          </w:p>
        </w:tc>
        <w:tc>
          <w:tcPr>
            <w:tcW w:w="1305" w:type="dxa"/>
          </w:tcPr>
          <w:p w14:paraId="61902CDB" w14:textId="77777777" w:rsidR="004A4E7B" w:rsidRPr="008E5268" w:rsidRDefault="004A4E7B" w:rsidP="008A15DD">
            <w:pPr>
              <w:pStyle w:val="ECVRightHeading"/>
              <w:spacing w:line="276" w:lineRule="auto"/>
              <w:rPr>
                <w:lang w:val="en-US"/>
              </w:rPr>
            </w:pPr>
          </w:p>
        </w:tc>
      </w:tr>
      <w:tr w:rsidR="00DD2309" w14:paraId="42B3A069" w14:textId="77777777" w:rsidTr="00D379DA">
        <w:trPr>
          <w:gridAfter w:val="1"/>
          <w:wAfter w:w="1305" w:type="dxa"/>
          <w:trHeight w:val="170"/>
        </w:trPr>
        <w:tc>
          <w:tcPr>
            <w:tcW w:w="2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3FBA4" w14:textId="77777777" w:rsidR="00DD2309" w:rsidRPr="007170C3" w:rsidRDefault="00037644" w:rsidP="008A15DD">
            <w:pPr>
              <w:pStyle w:val="ECVLeftHeading"/>
              <w:spacing w:line="276" w:lineRule="auto"/>
              <w:ind w:right="553"/>
              <w:rPr>
                <w:b/>
                <w:caps w:val="0"/>
              </w:rPr>
            </w:pPr>
            <w:r>
              <w:rPr>
                <w:b/>
                <w:caps w:val="0"/>
              </w:rPr>
              <w:t>PERSONAL SKILLS AND COMPETENCES</w:t>
            </w:r>
          </w:p>
        </w:tc>
        <w:tc>
          <w:tcPr>
            <w:tcW w:w="753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98D6F" w14:textId="77777777" w:rsidR="00DD2309" w:rsidRDefault="00543669" w:rsidP="008A15DD">
            <w:pPr>
              <w:pStyle w:val="ECVBlueBox"/>
              <w:spacing w:line="276" w:lineRule="auto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5561418C" wp14:editId="0F1C6C88">
                  <wp:extent cx="4788000" cy="90000"/>
                  <wp:effectExtent l="0" t="0" r="0" b="0"/>
                  <wp:docPr id="10" name="graphics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0" cy="9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DA1C2" w14:textId="77777777" w:rsidR="00DD2309" w:rsidRDefault="00DD2309" w:rsidP="008A15DD">
      <w:pPr>
        <w:pStyle w:val="ECVComments"/>
        <w:spacing w:line="276" w:lineRule="auto"/>
      </w:pPr>
    </w:p>
    <w:tbl>
      <w:tblPr>
        <w:tblW w:w="1037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544"/>
        <w:gridCol w:w="1498"/>
        <w:gridCol w:w="2999"/>
        <w:gridCol w:w="1500"/>
      </w:tblGrid>
      <w:tr w:rsidR="00DD2309" w14:paraId="61262126" w14:textId="77777777" w:rsidTr="00DD2309">
        <w:trPr>
          <w:cantSplit/>
          <w:trHeight w:val="255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33924" w14:textId="77777777" w:rsidR="00DD2309" w:rsidRDefault="00037644" w:rsidP="008A15DD">
            <w:pPr>
              <w:pStyle w:val="ECVLeftDetails"/>
              <w:spacing w:line="276" w:lineRule="auto"/>
            </w:pPr>
            <w:r>
              <w:t>Mother tongue</w:t>
            </w:r>
          </w:p>
        </w:tc>
        <w:tc>
          <w:tcPr>
            <w:tcW w:w="754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CD42" w14:textId="77777777" w:rsidR="00DD2309" w:rsidRDefault="004E5588" w:rsidP="00037644">
            <w:pPr>
              <w:pStyle w:val="ECVSectionDetails"/>
              <w:spacing w:line="276" w:lineRule="auto"/>
            </w:pPr>
            <w:r>
              <w:t>Italian</w:t>
            </w:r>
          </w:p>
        </w:tc>
      </w:tr>
      <w:tr w:rsidR="00DD2309" w14:paraId="5E181959" w14:textId="77777777" w:rsidTr="00DD2309">
        <w:trPr>
          <w:cantSplit/>
          <w:trHeight w:val="34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2AAF7" w14:textId="77777777" w:rsidR="00DD2309" w:rsidRDefault="00DD2309" w:rsidP="008A15DD">
            <w:pPr>
              <w:pStyle w:val="ECVLeftHeading"/>
              <w:spacing w:line="276" w:lineRule="auto"/>
            </w:pPr>
          </w:p>
        </w:tc>
        <w:tc>
          <w:tcPr>
            <w:tcW w:w="754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57862" w14:textId="77777777" w:rsidR="00DD2309" w:rsidRDefault="00DD2309" w:rsidP="008A15DD">
            <w:pPr>
              <w:pStyle w:val="ECVRightColumn"/>
              <w:spacing w:line="276" w:lineRule="auto"/>
            </w:pPr>
          </w:p>
        </w:tc>
      </w:tr>
      <w:tr w:rsidR="00DD2309" w14:paraId="12EBACCD" w14:textId="77777777" w:rsidTr="00DD2309">
        <w:trPr>
          <w:cantSplit/>
          <w:trHeight w:val="340"/>
        </w:trPr>
        <w:tc>
          <w:tcPr>
            <w:tcW w:w="28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14BB0" w14:textId="77777777" w:rsidR="00DD2309" w:rsidRDefault="00037644" w:rsidP="008A15DD">
            <w:pPr>
              <w:pStyle w:val="ECVLeftDetails"/>
              <w:spacing w:line="276" w:lineRule="auto"/>
            </w:pPr>
            <w:r>
              <w:t>Other languages</w:t>
            </w:r>
          </w:p>
        </w:tc>
        <w:tc>
          <w:tcPr>
            <w:tcW w:w="3042" w:type="dxa"/>
            <w:gridSpan w:val="2"/>
            <w:tcBorders>
              <w:top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8F68" w14:textId="77777777" w:rsidR="00DD2309" w:rsidRDefault="00037644" w:rsidP="008A15DD">
            <w:pPr>
              <w:pStyle w:val="ECVLanguageHeading"/>
              <w:spacing w:line="276" w:lineRule="auto"/>
            </w:pPr>
            <w:r>
              <w:t>COMPREHENSION</w:t>
            </w:r>
          </w:p>
        </w:tc>
        <w:tc>
          <w:tcPr>
            <w:tcW w:w="2999" w:type="dxa"/>
            <w:tcBorders>
              <w:top w:val="single" w:sz="8" w:space="0" w:color="C6C6C6"/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54E8" w14:textId="77777777" w:rsidR="00DD2309" w:rsidRDefault="00037644" w:rsidP="008A15DD">
            <w:pPr>
              <w:pStyle w:val="ECVLanguageHeading"/>
              <w:spacing w:line="276" w:lineRule="auto"/>
            </w:pPr>
            <w:r>
              <w:t>SPEAKING</w:t>
            </w:r>
          </w:p>
        </w:tc>
        <w:tc>
          <w:tcPr>
            <w:tcW w:w="1500" w:type="dxa"/>
            <w:tcBorders>
              <w:top w:val="single" w:sz="8" w:space="0" w:color="C6C6C6"/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3719" w14:textId="77777777" w:rsidR="00DD2309" w:rsidRDefault="00037644" w:rsidP="008A15DD">
            <w:pPr>
              <w:pStyle w:val="ECVLanguageHeading"/>
              <w:spacing w:line="276" w:lineRule="auto"/>
            </w:pPr>
            <w:r>
              <w:t>WRITING</w:t>
            </w:r>
          </w:p>
        </w:tc>
      </w:tr>
      <w:tr w:rsidR="00037644" w14:paraId="78D5D4C4" w14:textId="77777777" w:rsidTr="001A0D38">
        <w:trPr>
          <w:cantSplit/>
          <w:trHeight w:val="340"/>
        </w:trPr>
        <w:tc>
          <w:tcPr>
            <w:tcW w:w="28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0EB78" w14:textId="77777777" w:rsidR="00037644" w:rsidRDefault="00037644" w:rsidP="008A15DD">
            <w:pPr>
              <w:spacing w:line="276" w:lineRule="auto"/>
            </w:pPr>
          </w:p>
        </w:tc>
        <w:tc>
          <w:tcPr>
            <w:tcW w:w="1544" w:type="dxa"/>
            <w:tcBorders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40E0" w14:textId="77777777" w:rsidR="00037644" w:rsidRDefault="00037644" w:rsidP="008A15DD">
            <w:pPr>
              <w:pStyle w:val="ECVLanguageSubHeading"/>
              <w:spacing w:line="276" w:lineRule="auto"/>
            </w:pPr>
            <w:r>
              <w:t>Listening</w:t>
            </w:r>
          </w:p>
        </w:tc>
        <w:tc>
          <w:tcPr>
            <w:tcW w:w="1498" w:type="dxa"/>
            <w:tcBorders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3829B" w14:textId="77777777" w:rsidR="00037644" w:rsidRDefault="00037644" w:rsidP="008A15DD">
            <w:pPr>
              <w:pStyle w:val="ECVLanguageSubHeading"/>
              <w:spacing w:line="276" w:lineRule="auto"/>
            </w:pPr>
            <w:r>
              <w:t>Reading</w:t>
            </w:r>
          </w:p>
        </w:tc>
        <w:tc>
          <w:tcPr>
            <w:tcW w:w="2999" w:type="dxa"/>
            <w:tcBorders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34C0" w14:textId="77777777" w:rsidR="00037644" w:rsidRDefault="00037644" w:rsidP="008A15DD">
            <w:pPr>
              <w:pStyle w:val="ECVLanguageSubHeading"/>
              <w:spacing w:line="276" w:lineRule="auto"/>
            </w:pPr>
          </w:p>
        </w:tc>
        <w:tc>
          <w:tcPr>
            <w:tcW w:w="1500" w:type="dxa"/>
            <w:tcBorders>
              <w:left w:val="single" w:sz="8" w:space="0" w:color="C6C6C6"/>
              <w:bottom w:val="single" w:sz="8" w:space="0" w:color="C6C6C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6552" w14:textId="77777777" w:rsidR="00037644" w:rsidRDefault="00037644" w:rsidP="008A15DD">
            <w:pPr>
              <w:pStyle w:val="ECVRightColumn"/>
              <w:spacing w:line="276" w:lineRule="auto"/>
            </w:pPr>
          </w:p>
        </w:tc>
      </w:tr>
      <w:tr w:rsidR="004E5588" w14:paraId="51275E2B" w14:textId="77777777" w:rsidTr="00530116">
        <w:trPr>
          <w:cantSplit/>
          <w:trHeight w:val="283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59ED" w14:textId="77777777" w:rsidR="004E5588" w:rsidRDefault="00037644" w:rsidP="008A15DD">
            <w:pPr>
              <w:pStyle w:val="ECVLanguageName"/>
              <w:spacing w:line="276" w:lineRule="auto"/>
            </w:pPr>
            <w:r>
              <w:t>English</w:t>
            </w:r>
          </w:p>
        </w:tc>
        <w:tc>
          <w:tcPr>
            <w:tcW w:w="7541" w:type="dxa"/>
            <w:gridSpan w:val="4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BEED" w14:textId="77777777" w:rsidR="004E5588" w:rsidRPr="000D349A" w:rsidRDefault="004E5588" w:rsidP="00037644">
            <w:pPr>
              <w:pStyle w:val="ECVLanguageLevel"/>
              <w:spacing w:line="276" w:lineRule="auto"/>
              <w:rPr>
                <w:caps w:val="0"/>
              </w:rPr>
            </w:pPr>
            <w:r w:rsidRPr="000D349A">
              <w:rPr>
                <w:caps w:val="0"/>
              </w:rPr>
              <w:t xml:space="preserve">C2 </w:t>
            </w:r>
            <w:r w:rsidR="00037644">
              <w:rPr>
                <w:caps w:val="0"/>
              </w:rPr>
              <w:t>Proficient user</w:t>
            </w:r>
            <w:r w:rsidRPr="000D349A">
              <w:rPr>
                <w:caps w:val="0"/>
              </w:rPr>
              <w:t xml:space="preserve"> </w:t>
            </w:r>
          </w:p>
        </w:tc>
      </w:tr>
      <w:tr w:rsidR="00DD2309" w14:paraId="52E18FAC" w14:textId="77777777" w:rsidTr="00DD2309">
        <w:trPr>
          <w:cantSplit/>
          <w:trHeight w:val="283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469D1" w14:textId="77777777" w:rsidR="00DD2309" w:rsidRDefault="00DD2309" w:rsidP="008A15DD">
            <w:pPr>
              <w:pStyle w:val="Standard"/>
              <w:spacing w:line="276" w:lineRule="auto"/>
            </w:pPr>
          </w:p>
        </w:tc>
        <w:tc>
          <w:tcPr>
            <w:tcW w:w="7541" w:type="dxa"/>
            <w:gridSpan w:val="4"/>
            <w:tcBorders>
              <w:bottom w:val="single" w:sz="8" w:space="0" w:color="C6C6C6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5ABB" w14:textId="77777777" w:rsidR="00DD2309" w:rsidRDefault="00DD2309" w:rsidP="008A15DD">
            <w:pPr>
              <w:pStyle w:val="ECVLanguageCertificate"/>
              <w:spacing w:line="276" w:lineRule="auto"/>
            </w:pPr>
          </w:p>
        </w:tc>
      </w:tr>
      <w:tr w:rsidR="00FA56A6" w14:paraId="4050FECA" w14:textId="77777777" w:rsidTr="00480A24">
        <w:trPr>
          <w:cantSplit/>
          <w:trHeight w:val="283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AE39" w14:textId="77777777" w:rsidR="00FA56A6" w:rsidRDefault="00037644" w:rsidP="008A15DD">
            <w:pPr>
              <w:pStyle w:val="ECVLanguageName"/>
              <w:spacing w:line="276" w:lineRule="auto"/>
            </w:pPr>
            <w:r>
              <w:t>Chinese</w:t>
            </w:r>
          </w:p>
        </w:tc>
        <w:tc>
          <w:tcPr>
            <w:tcW w:w="7541" w:type="dxa"/>
            <w:gridSpan w:val="4"/>
            <w:tcBorders>
              <w:bottom w:val="single" w:sz="4" w:space="0" w:color="C6C6C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9A66" w14:textId="77777777" w:rsidR="00FA56A6" w:rsidRPr="000D349A" w:rsidRDefault="00FA56A6" w:rsidP="008A15DD">
            <w:pPr>
              <w:pStyle w:val="ECVLanguageLevel"/>
              <w:spacing w:line="276" w:lineRule="auto"/>
              <w:rPr>
                <w:caps w:val="0"/>
              </w:rPr>
            </w:pPr>
            <w:r w:rsidRPr="000D349A">
              <w:rPr>
                <w:caps w:val="0"/>
              </w:rPr>
              <w:t xml:space="preserve">C2 </w:t>
            </w:r>
            <w:r w:rsidR="00037644">
              <w:rPr>
                <w:caps w:val="0"/>
              </w:rPr>
              <w:t>Proficient user</w:t>
            </w:r>
          </w:p>
        </w:tc>
      </w:tr>
      <w:tr w:rsidR="00DD2309" w14:paraId="1B5698A2" w14:textId="77777777" w:rsidTr="00DD2309">
        <w:trPr>
          <w:cantSplit/>
          <w:trHeight w:val="283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B6D03" w14:textId="77777777" w:rsidR="00DD2309" w:rsidRDefault="00DD2309" w:rsidP="008A15DD">
            <w:pPr>
              <w:pStyle w:val="Standard"/>
              <w:spacing w:line="276" w:lineRule="auto"/>
            </w:pPr>
          </w:p>
        </w:tc>
        <w:tc>
          <w:tcPr>
            <w:tcW w:w="7541" w:type="dxa"/>
            <w:gridSpan w:val="4"/>
            <w:tcBorders>
              <w:bottom w:val="single" w:sz="8" w:space="0" w:color="C6C6C6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16EF" w14:textId="77777777" w:rsidR="00DD2309" w:rsidRDefault="00DD2309" w:rsidP="008A15DD">
            <w:pPr>
              <w:pStyle w:val="ECVLanguageCertificate"/>
              <w:spacing w:line="276" w:lineRule="auto"/>
            </w:pPr>
          </w:p>
        </w:tc>
      </w:tr>
      <w:tr w:rsidR="00FA56A6" w14:paraId="4CF64B87" w14:textId="77777777" w:rsidTr="00A4671B">
        <w:trPr>
          <w:cantSplit/>
          <w:trHeight w:val="397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A2F1A" w14:textId="77777777" w:rsidR="00FA56A6" w:rsidRDefault="00037644" w:rsidP="008A15DD">
            <w:pPr>
              <w:pStyle w:val="Standard"/>
              <w:spacing w:line="276" w:lineRule="auto"/>
              <w:ind w:right="283"/>
              <w:jc w:val="right"/>
            </w:pPr>
            <w:r>
              <w:rPr>
                <w:sz w:val="18"/>
              </w:rPr>
              <w:t>French</w:t>
            </w:r>
          </w:p>
        </w:tc>
        <w:tc>
          <w:tcPr>
            <w:tcW w:w="754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F7C0" w14:textId="77777777" w:rsidR="00FA56A6" w:rsidRPr="000D349A" w:rsidRDefault="00FA56A6" w:rsidP="008A15DD">
            <w:pPr>
              <w:pStyle w:val="ECVLanguageLevel"/>
              <w:spacing w:line="276" w:lineRule="auto"/>
              <w:rPr>
                <w:caps w:val="0"/>
              </w:rPr>
            </w:pPr>
            <w:r w:rsidRPr="000D349A">
              <w:rPr>
                <w:caps w:val="0"/>
              </w:rPr>
              <w:t>C</w:t>
            </w:r>
            <w:r w:rsidR="007F3CA0" w:rsidRPr="000D349A">
              <w:rPr>
                <w:caps w:val="0"/>
              </w:rPr>
              <w:t>1</w:t>
            </w:r>
            <w:r w:rsidRPr="000D349A">
              <w:rPr>
                <w:caps w:val="0"/>
              </w:rPr>
              <w:t xml:space="preserve"> </w:t>
            </w:r>
            <w:r w:rsidR="00037644">
              <w:rPr>
                <w:caps w:val="0"/>
              </w:rPr>
              <w:t>Proficient user</w:t>
            </w:r>
          </w:p>
        </w:tc>
      </w:tr>
      <w:tr w:rsidR="00FA56A6" w14:paraId="754CFFCA" w14:textId="77777777" w:rsidTr="00A4671B">
        <w:trPr>
          <w:cantSplit/>
          <w:trHeight w:val="397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5E86" w14:textId="77777777" w:rsidR="00FA56A6" w:rsidRDefault="00FA56A6" w:rsidP="008A15DD">
            <w:pPr>
              <w:pStyle w:val="Standard"/>
              <w:spacing w:line="276" w:lineRule="auto"/>
            </w:pPr>
          </w:p>
        </w:tc>
        <w:tc>
          <w:tcPr>
            <w:tcW w:w="754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0469" w14:textId="77777777" w:rsidR="00FA56A6" w:rsidRDefault="00FA56A6" w:rsidP="008A15DD">
            <w:pPr>
              <w:pStyle w:val="ECVLanguageCertificate"/>
              <w:spacing w:line="276" w:lineRule="auto"/>
              <w:jc w:val="left"/>
            </w:pPr>
          </w:p>
        </w:tc>
      </w:tr>
    </w:tbl>
    <w:p w14:paraId="25FDEBCF" w14:textId="77777777" w:rsidR="00DD2309" w:rsidRDefault="00DD2309" w:rsidP="008A15DD">
      <w:pPr>
        <w:pStyle w:val="Standard"/>
        <w:spacing w:line="276" w:lineRule="auto"/>
      </w:pPr>
    </w:p>
    <w:tbl>
      <w:tblPr>
        <w:tblW w:w="1037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541"/>
      </w:tblGrid>
      <w:tr w:rsidR="00DD2309" w14:paraId="08C919F6" w14:textId="77777777" w:rsidTr="00DD2309">
        <w:trPr>
          <w:cantSplit/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2EC1" w14:textId="77777777" w:rsidR="00DD2309" w:rsidRDefault="00037644" w:rsidP="00037644">
            <w:pPr>
              <w:pStyle w:val="ECVLeftDetails"/>
              <w:spacing w:line="276" w:lineRule="auto"/>
            </w:pPr>
            <w:r>
              <w:lastRenderedPageBreak/>
              <w:t>Language Certifications</w:t>
            </w:r>
          </w:p>
          <w:p w14:paraId="1AAA71B1" w14:textId="77777777" w:rsidR="00FA56A6" w:rsidRDefault="00FA56A6" w:rsidP="00037644">
            <w:pPr>
              <w:pStyle w:val="ECVLeftDetails"/>
              <w:spacing w:before="0" w:line="276" w:lineRule="auto"/>
            </w:pPr>
            <w:r>
              <w:t>2011</w:t>
            </w:r>
          </w:p>
          <w:p w14:paraId="17D84308" w14:textId="77777777" w:rsidR="00FA56A6" w:rsidRDefault="00FA56A6" w:rsidP="00037644">
            <w:pPr>
              <w:pStyle w:val="ECVLeftDetails"/>
              <w:spacing w:before="0" w:line="276" w:lineRule="auto"/>
            </w:pPr>
            <w:r>
              <w:t>2006</w:t>
            </w:r>
          </w:p>
          <w:p w14:paraId="5E90586E" w14:textId="77777777" w:rsidR="00FA56A6" w:rsidRDefault="00FA56A6" w:rsidP="00037644">
            <w:pPr>
              <w:pStyle w:val="ECVLeftDetails"/>
              <w:spacing w:before="0" w:line="276" w:lineRule="auto"/>
            </w:pPr>
            <w:r>
              <w:t>2007</w:t>
            </w: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5B96" w14:textId="77777777" w:rsidR="007F3CA0" w:rsidRPr="007F3CA0" w:rsidRDefault="007F3CA0" w:rsidP="008A15DD">
            <w:pPr>
              <w:spacing w:before="24" w:line="276" w:lineRule="auto"/>
              <w:rPr>
                <w:rFonts w:ascii="Arial" w:eastAsia="ArialNarrow" w:hAnsi="Arial" w:cs="Arial"/>
                <w:bCs/>
                <w:sz w:val="16"/>
                <w:szCs w:val="16"/>
              </w:rPr>
            </w:pPr>
          </w:p>
          <w:p w14:paraId="49CF6B59" w14:textId="77777777" w:rsidR="00FA56A6" w:rsidRPr="00037644" w:rsidRDefault="00037644" w:rsidP="00037644">
            <w:pPr>
              <w:spacing w:before="24" w:line="276" w:lineRule="auto"/>
              <w:rPr>
                <w:rFonts w:ascii="Arial" w:eastAsia="ArialNarrow" w:hAnsi="Arial" w:cs="Arial"/>
                <w:bCs/>
                <w:sz w:val="18"/>
                <w:szCs w:val="18"/>
                <w:lang w:val="en-US"/>
              </w:rPr>
            </w:pPr>
            <w:r w:rsidRPr="00037644">
              <w:rPr>
                <w:rFonts w:ascii="Arial" w:eastAsia="ArialNarrow" w:hAnsi="Arial" w:cs="Arial"/>
                <w:bCs/>
                <w:sz w:val="18"/>
                <w:szCs w:val="18"/>
                <w:lang w:val="en-US"/>
              </w:rPr>
              <w:t>CHINESE</w:t>
            </w:r>
            <w:r w:rsidR="00FA56A6" w:rsidRPr="00037644">
              <w:rPr>
                <w:rFonts w:ascii="Arial" w:eastAsia="ArialNarrow" w:hAnsi="Arial" w:cs="Arial"/>
                <w:bCs/>
                <w:sz w:val="18"/>
                <w:szCs w:val="18"/>
                <w:lang w:val="en-US"/>
              </w:rPr>
              <w:t xml:space="preserve">: </w:t>
            </w:r>
            <w:r w:rsidRPr="00037644">
              <w:rPr>
                <w:rFonts w:ascii="Arial" w:eastAsia="ArialNarrow" w:hAnsi="Arial" w:cs="Arial"/>
                <w:bCs/>
                <w:sz w:val="18"/>
                <w:szCs w:val="18"/>
                <w:lang w:val="en-US"/>
              </w:rPr>
              <w:t>HSK Confucius Institute:</w:t>
            </w:r>
            <w:r w:rsidR="00FA56A6" w:rsidRPr="00037644">
              <w:rPr>
                <w:rFonts w:ascii="Arial" w:eastAsia="ArialNarrow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Narrow" w:hAnsi="Arial" w:cs="Arial"/>
                <w:bCs/>
                <w:sz w:val="18"/>
                <w:szCs w:val="18"/>
                <w:lang w:val="en-US"/>
              </w:rPr>
              <w:t>Level 5 (Written) and Intermediate Level (Oral)</w:t>
            </w:r>
          </w:p>
          <w:p w14:paraId="355617B7" w14:textId="77777777" w:rsidR="00FA56A6" w:rsidRPr="000D349A" w:rsidRDefault="00FA56A6" w:rsidP="008A15DD">
            <w:pPr>
              <w:spacing w:line="276" w:lineRule="auto"/>
              <w:rPr>
                <w:rFonts w:ascii="Arial" w:eastAsia="ArialNarrow" w:hAnsi="Arial" w:cs="Arial"/>
                <w:bCs/>
                <w:sz w:val="18"/>
                <w:szCs w:val="18"/>
              </w:rPr>
            </w:pPr>
            <w:r w:rsidRPr="000D349A">
              <w:rPr>
                <w:rFonts w:ascii="Arial" w:hAnsi="Arial" w:cs="Arial"/>
                <w:sz w:val="18"/>
                <w:szCs w:val="18"/>
              </w:rPr>
              <w:t xml:space="preserve">INGLESE: </w:t>
            </w:r>
            <w:r w:rsidRPr="000D349A">
              <w:rPr>
                <w:rFonts w:ascii="Arial" w:eastAsia="ArialNarrow" w:hAnsi="Arial" w:cs="Arial"/>
                <w:bCs/>
                <w:sz w:val="18"/>
                <w:szCs w:val="18"/>
              </w:rPr>
              <w:t>PET</w:t>
            </w:r>
          </w:p>
          <w:p w14:paraId="42D88DEA" w14:textId="77777777" w:rsidR="00DD2309" w:rsidRDefault="00FA56A6" w:rsidP="008A15DD">
            <w:pPr>
              <w:pStyle w:val="ECVSectionBullet"/>
              <w:spacing w:line="276" w:lineRule="auto"/>
            </w:pPr>
            <w:r w:rsidRPr="000D349A">
              <w:rPr>
                <w:rFonts w:eastAsia="ArialNarrow" w:cs="Arial"/>
                <w:bCs/>
                <w:szCs w:val="18"/>
              </w:rPr>
              <w:t>FRANCESE</w:t>
            </w:r>
            <w:r w:rsidRPr="000D349A">
              <w:rPr>
                <w:rFonts w:eastAsia="ArialNarrow" w:cs="Arial"/>
                <w:b/>
                <w:bCs/>
                <w:szCs w:val="18"/>
              </w:rPr>
              <w:t xml:space="preserve">: </w:t>
            </w:r>
            <w:r w:rsidRPr="000D349A">
              <w:rPr>
                <w:rFonts w:eastAsia="ArialNarrow" w:cs="Arial"/>
                <w:bCs/>
                <w:szCs w:val="18"/>
              </w:rPr>
              <w:t>DELF B1</w:t>
            </w:r>
          </w:p>
        </w:tc>
      </w:tr>
    </w:tbl>
    <w:p w14:paraId="25F59E94" w14:textId="77777777" w:rsidR="00DD2309" w:rsidRDefault="00DD2309" w:rsidP="008A15DD">
      <w:pPr>
        <w:pStyle w:val="ECVText"/>
        <w:spacing w:line="276" w:lineRule="auto"/>
      </w:pPr>
    </w:p>
    <w:p w14:paraId="5AD14DAF" w14:textId="77777777" w:rsidR="00DD2309" w:rsidRDefault="00DD2309" w:rsidP="008A15DD">
      <w:pPr>
        <w:pStyle w:val="ECVText"/>
        <w:spacing w:line="276" w:lineRule="auto"/>
      </w:pPr>
    </w:p>
    <w:tbl>
      <w:tblPr>
        <w:tblW w:w="1052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6"/>
        <w:gridCol w:w="7650"/>
      </w:tblGrid>
      <w:tr w:rsidR="00DD2309" w14:paraId="1DEAEB5C" w14:textId="77777777" w:rsidTr="000D349A">
        <w:trPr>
          <w:cantSplit/>
          <w:trHeight w:val="333"/>
        </w:trPr>
        <w:tc>
          <w:tcPr>
            <w:tcW w:w="28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E1C13" w14:textId="77777777" w:rsidR="00DD2309" w:rsidRDefault="00037644" w:rsidP="008A15DD">
            <w:pPr>
              <w:pStyle w:val="ECVLeftDetails"/>
              <w:spacing w:line="276" w:lineRule="auto"/>
            </w:pPr>
            <w:r>
              <w:t>Computer skills and competences</w:t>
            </w:r>
          </w:p>
        </w:tc>
        <w:tc>
          <w:tcPr>
            <w:tcW w:w="76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7D527" w14:textId="77777777" w:rsidR="00FA56A6" w:rsidRPr="00037644" w:rsidRDefault="00037644" w:rsidP="008A15DD">
            <w:pPr>
              <w:tabs>
                <w:tab w:val="left" w:pos="2160"/>
                <w:tab w:val="left" w:pos="4320"/>
                <w:tab w:val="left" w:pos="6480"/>
              </w:tabs>
              <w:spacing w:before="120" w:line="276" w:lineRule="auto"/>
              <w:rPr>
                <w:rFonts w:ascii="Arial" w:eastAsia="ArialNarrow" w:hAnsi="Arial" w:cs="Arial"/>
                <w:sz w:val="18"/>
                <w:szCs w:val="18"/>
                <w:lang w:val="en-US"/>
              </w:rPr>
            </w:pPr>
            <w:r w:rsidRPr="00037644">
              <w:rPr>
                <w:rFonts w:ascii="Arial" w:hAnsi="Arial" w:cs="Arial"/>
                <w:sz w:val="18"/>
                <w:szCs w:val="18"/>
                <w:lang w:val="en-US"/>
              </w:rPr>
              <w:t xml:space="preserve">Competences in </w:t>
            </w:r>
            <w:r w:rsidR="00FA56A6" w:rsidRPr="00037644">
              <w:rPr>
                <w:rFonts w:ascii="Arial" w:hAnsi="Arial" w:cs="Arial"/>
                <w:sz w:val="18"/>
                <w:szCs w:val="18"/>
                <w:lang w:val="en-US"/>
              </w:rPr>
              <w:t xml:space="preserve"> ECDL</w:t>
            </w:r>
            <w:r w:rsidRPr="00037644">
              <w:rPr>
                <w:rFonts w:ascii="Arial" w:hAnsi="Arial" w:cs="Arial"/>
                <w:sz w:val="18"/>
                <w:szCs w:val="18"/>
                <w:lang w:val="en-US"/>
              </w:rPr>
              <w:t xml:space="preserve"> programmes</w:t>
            </w:r>
            <w:r w:rsidR="00FA56A6" w:rsidRPr="0003764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FA56A6" w:rsidRPr="00037644">
              <w:rPr>
                <w:rFonts w:ascii="Arial" w:eastAsia="ArialNarrow" w:hAnsi="Arial" w:cs="Arial"/>
                <w:sz w:val="18"/>
                <w:szCs w:val="18"/>
                <w:lang w:val="en-US"/>
              </w:rPr>
              <w:t xml:space="preserve">Windows, </w:t>
            </w:r>
            <w:r w:rsidRPr="00037644">
              <w:rPr>
                <w:rFonts w:ascii="Arial" w:eastAsia="ArialNarrow" w:hAnsi="Arial" w:cs="Arial"/>
                <w:sz w:val="18"/>
                <w:szCs w:val="18"/>
                <w:lang w:val="en-US"/>
              </w:rPr>
              <w:t xml:space="preserve">Microsoft </w:t>
            </w:r>
            <w:r w:rsidR="00FA56A6" w:rsidRPr="00037644">
              <w:rPr>
                <w:rFonts w:ascii="Arial" w:eastAsia="ArialNarrow" w:hAnsi="Arial" w:cs="Arial"/>
                <w:sz w:val="18"/>
                <w:szCs w:val="18"/>
                <w:lang w:val="en-US"/>
              </w:rPr>
              <w:t xml:space="preserve"> Office</w:t>
            </w:r>
            <w:r>
              <w:rPr>
                <w:rFonts w:ascii="Arial" w:eastAsia="ArialNarrow" w:hAnsi="Arial" w:cs="Arial"/>
                <w:sz w:val="18"/>
                <w:szCs w:val="18"/>
                <w:lang w:val="en-US"/>
              </w:rPr>
              <w:t xml:space="preserve"> programmes</w:t>
            </w:r>
            <w:r w:rsidR="00FA56A6" w:rsidRPr="00037644">
              <w:rPr>
                <w:rFonts w:ascii="Arial" w:eastAsia="ArialNarrow" w:hAnsi="Arial" w:cs="Arial"/>
                <w:sz w:val="18"/>
                <w:szCs w:val="18"/>
                <w:lang w:val="en-US"/>
              </w:rPr>
              <w:t xml:space="preserve">, </w:t>
            </w:r>
            <w:r w:rsidR="003E7E1E">
              <w:rPr>
                <w:rFonts w:ascii="Arial" w:eastAsia="ArialNarrow" w:hAnsi="Arial" w:cs="Arial"/>
                <w:sz w:val="18"/>
                <w:szCs w:val="18"/>
                <w:lang w:val="en-US"/>
              </w:rPr>
              <w:t xml:space="preserve">OS X, </w:t>
            </w:r>
            <w:r w:rsidR="00FA56A6" w:rsidRPr="00037644">
              <w:rPr>
                <w:rFonts w:ascii="Arial" w:eastAsia="ArialNarrow" w:hAnsi="Arial" w:cs="Arial"/>
                <w:sz w:val="18"/>
                <w:szCs w:val="18"/>
                <w:lang w:val="en-US"/>
              </w:rPr>
              <w:t>Internet Explorer, Mozilla Firefox, Google Crome</w:t>
            </w:r>
            <w:r w:rsidR="00FA56A6" w:rsidRPr="00037644">
              <w:rPr>
                <w:rFonts w:ascii="Arial" w:hAnsi="Arial" w:cs="Arial"/>
                <w:sz w:val="18"/>
                <w:szCs w:val="18"/>
                <w:lang w:val="en-US"/>
              </w:rPr>
              <w:t xml:space="preserve">, Dropbox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="00FA56A6" w:rsidRPr="000376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A56A6" w:rsidRPr="00037644">
              <w:rPr>
                <w:rFonts w:ascii="Arial" w:eastAsia="ArialNarrow" w:hAnsi="Arial" w:cs="Arial"/>
                <w:sz w:val="18"/>
                <w:szCs w:val="18"/>
                <w:lang w:val="en-US"/>
              </w:rPr>
              <w:t>Outlook Express</w:t>
            </w:r>
          </w:p>
          <w:p w14:paraId="57A9013F" w14:textId="77777777" w:rsidR="006C1EBE" w:rsidRPr="006F7C21" w:rsidRDefault="00FA56A6" w:rsidP="008A15DD">
            <w:pPr>
              <w:tabs>
                <w:tab w:val="left" w:pos="2160"/>
                <w:tab w:val="left" w:pos="4320"/>
                <w:tab w:val="left" w:pos="6480"/>
              </w:tabs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C21">
              <w:rPr>
                <w:rFonts w:ascii="Arial" w:eastAsia="ArialNarrow" w:hAnsi="Arial" w:cs="Arial"/>
                <w:sz w:val="18"/>
                <w:szCs w:val="18"/>
                <w:lang w:val="en-US"/>
              </w:rPr>
              <w:t>Competen</w:t>
            </w:r>
            <w:r w:rsidR="00037644" w:rsidRPr="006F7C21">
              <w:rPr>
                <w:rFonts w:ascii="Arial" w:eastAsia="ArialNarrow" w:hAnsi="Arial" w:cs="Arial"/>
                <w:sz w:val="18"/>
                <w:szCs w:val="18"/>
                <w:lang w:val="en-US"/>
              </w:rPr>
              <w:t>ces in CAT Tools:</w:t>
            </w:r>
            <w:r w:rsidRPr="006F7C21">
              <w:rPr>
                <w:rFonts w:ascii="Arial" w:hAnsi="Arial" w:cs="Arial"/>
                <w:sz w:val="18"/>
                <w:szCs w:val="18"/>
                <w:lang w:val="en-US"/>
              </w:rPr>
              <w:t xml:space="preserve"> Déjà Vu, Wordfast Classic &amp; Pro, Trados 2007, 2009 e 2011, SDLX</w:t>
            </w:r>
            <w:r w:rsidR="006F7C21" w:rsidRPr="006F7C21">
              <w:rPr>
                <w:rFonts w:ascii="Arial" w:hAnsi="Arial" w:cs="Arial"/>
                <w:sz w:val="18"/>
                <w:szCs w:val="18"/>
                <w:lang w:val="en-US"/>
              </w:rPr>
              <w:t>, Idiom World Server</w:t>
            </w:r>
          </w:p>
          <w:p w14:paraId="09A1C40D" w14:textId="77777777" w:rsidR="00DD2309" w:rsidRPr="00FA56A6" w:rsidRDefault="00FA56A6" w:rsidP="008A15DD">
            <w:pPr>
              <w:tabs>
                <w:tab w:val="left" w:pos="2160"/>
                <w:tab w:val="left" w:pos="4320"/>
                <w:tab w:val="left" w:pos="6480"/>
              </w:tabs>
              <w:spacing w:before="120" w:line="276" w:lineRule="auto"/>
              <w:rPr>
                <w:rFonts w:ascii="Arial" w:eastAsia="ArialNarrow" w:hAnsi="Arial" w:cs="Arial"/>
              </w:rPr>
            </w:pPr>
            <w:r w:rsidRPr="000D349A">
              <w:rPr>
                <w:rFonts w:ascii="Arial" w:hAnsi="Arial" w:cs="Arial"/>
                <w:sz w:val="18"/>
                <w:szCs w:val="18"/>
              </w:rPr>
              <w:t>SDL</w:t>
            </w:r>
            <w:r w:rsidR="006F7C21">
              <w:rPr>
                <w:rFonts w:ascii="Arial" w:hAnsi="Arial" w:cs="Arial"/>
                <w:sz w:val="18"/>
                <w:szCs w:val="18"/>
              </w:rPr>
              <w:t xml:space="preserve"> Trados Studio 2011 Certification and</w:t>
            </w:r>
            <w:r w:rsidRPr="000D349A">
              <w:rPr>
                <w:rFonts w:ascii="Arial" w:hAnsi="Arial" w:cs="Arial"/>
                <w:sz w:val="18"/>
                <w:szCs w:val="18"/>
              </w:rPr>
              <w:t xml:space="preserve"> SDL MultiTerm 2011 </w:t>
            </w:r>
            <w:r w:rsidR="006F7C21">
              <w:rPr>
                <w:rFonts w:ascii="Arial" w:hAnsi="Arial" w:cs="Arial"/>
                <w:sz w:val="18"/>
                <w:szCs w:val="18"/>
              </w:rPr>
              <w:t>Certification</w:t>
            </w:r>
          </w:p>
        </w:tc>
      </w:tr>
    </w:tbl>
    <w:p w14:paraId="5853EA95" w14:textId="77777777" w:rsidR="00DD2309" w:rsidRDefault="00DD2309" w:rsidP="008A15DD">
      <w:pPr>
        <w:pStyle w:val="ECVText"/>
        <w:spacing w:line="276" w:lineRule="auto"/>
      </w:pPr>
    </w:p>
    <w:tbl>
      <w:tblPr>
        <w:tblW w:w="1037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7541"/>
      </w:tblGrid>
      <w:tr w:rsidR="00DD2309" w:rsidRPr="006F7C21" w14:paraId="30682774" w14:textId="77777777" w:rsidTr="00DD2309">
        <w:trPr>
          <w:cantSplit/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B3EE1" w14:textId="77777777" w:rsidR="00DD2309" w:rsidRPr="006F7C21" w:rsidRDefault="006F7C21" w:rsidP="008A15DD">
            <w:pPr>
              <w:pStyle w:val="ECVLeftDetails"/>
              <w:spacing w:line="276" w:lineRule="auto"/>
              <w:rPr>
                <w:lang w:val="en-US"/>
              </w:rPr>
            </w:pPr>
            <w:r w:rsidRPr="006F7C21">
              <w:rPr>
                <w:lang w:val="en-US"/>
              </w:rPr>
              <w:t>Social skills, competences and additional information</w:t>
            </w:r>
          </w:p>
        </w:tc>
        <w:tc>
          <w:tcPr>
            <w:tcW w:w="75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81508" w14:textId="77777777" w:rsidR="007F3CA0" w:rsidRPr="006F7C21" w:rsidRDefault="006F7C21" w:rsidP="008A15DD">
            <w:pPr>
              <w:widowControl/>
              <w:suppressAutoHyphens w:val="0"/>
              <w:spacing w:before="120" w:line="276" w:lineRule="auto"/>
              <w:jc w:val="both"/>
              <w:rPr>
                <w:rFonts w:ascii="Arial" w:eastAsia="ArialNarrow" w:hAnsi="Arial" w:cs="Arial"/>
                <w:sz w:val="18"/>
                <w:szCs w:val="18"/>
                <w:lang w:val="en-US"/>
              </w:rPr>
            </w:pPr>
            <w:r w:rsidRPr="006F7C21">
              <w:rPr>
                <w:rFonts w:ascii="Arial" w:eastAsia="ArialNarrow" w:hAnsi="Arial" w:cs="Arial"/>
                <w:sz w:val="18"/>
                <w:szCs w:val="18"/>
                <w:lang w:val="en-US"/>
              </w:rPr>
              <w:t>Independent, responsible and friendly person</w:t>
            </w:r>
            <w:r w:rsidR="006C1EBE" w:rsidRPr="006F7C21">
              <w:rPr>
                <w:rFonts w:ascii="Arial" w:eastAsia="ArialNarrow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209B9ED6" w14:textId="77777777" w:rsidR="003E7E1E" w:rsidRPr="006F7C21" w:rsidRDefault="006F7C21" w:rsidP="003E7E1E">
            <w:pPr>
              <w:widowControl/>
              <w:suppressAutoHyphens w:val="0"/>
              <w:spacing w:line="276" w:lineRule="auto"/>
              <w:jc w:val="both"/>
              <w:rPr>
                <w:rFonts w:ascii="Arial" w:eastAsia="ArialNarrow" w:hAnsi="Arial" w:cs="Arial"/>
                <w:sz w:val="18"/>
                <w:szCs w:val="18"/>
                <w:lang w:val="en-US"/>
              </w:rPr>
            </w:pPr>
            <w:r w:rsidRPr="006F7C21">
              <w:rPr>
                <w:rFonts w:ascii="Arial" w:eastAsia="ArialNarrow" w:hAnsi="Arial" w:cs="Arial"/>
                <w:sz w:val="18"/>
                <w:szCs w:val="18"/>
                <w:lang w:val="en-US"/>
              </w:rPr>
              <w:t>Strong team spirit</w:t>
            </w:r>
            <w:r>
              <w:rPr>
                <w:rFonts w:ascii="Arial" w:eastAsia="ArialNarrow" w:hAnsi="Arial" w:cs="Arial"/>
                <w:sz w:val="18"/>
                <w:szCs w:val="18"/>
                <w:lang w:val="en-US"/>
              </w:rPr>
              <w:t>, g</w:t>
            </w:r>
            <w:r w:rsidRPr="006F7C21">
              <w:rPr>
                <w:rFonts w:ascii="Arial" w:eastAsia="ArialNarrow" w:hAnsi="Arial" w:cs="Arial"/>
                <w:sz w:val="18"/>
                <w:szCs w:val="18"/>
                <w:lang w:val="en-US"/>
              </w:rPr>
              <w:t>ood communication skills</w:t>
            </w:r>
            <w:r w:rsidR="003E7E1E">
              <w:rPr>
                <w:rFonts w:ascii="Arial" w:eastAsia="ArialNarrow" w:hAnsi="Arial" w:cs="Arial"/>
                <w:sz w:val="18"/>
                <w:szCs w:val="18"/>
                <w:lang w:val="en-US"/>
              </w:rPr>
              <w:t xml:space="preserve">, </w:t>
            </w:r>
            <w:r w:rsidRPr="006F7C21">
              <w:rPr>
                <w:rFonts w:ascii="Arial" w:eastAsia="ArialNarrow" w:hAnsi="Arial" w:cs="Arial"/>
                <w:sz w:val="18"/>
                <w:szCs w:val="18"/>
                <w:lang w:val="en-US"/>
              </w:rPr>
              <w:t xml:space="preserve"> ability to adapt to multicultural environments</w:t>
            </w:r>
            <w:r w:rsidR="003E7E1E">
              <w:rPr>
                <w:rFonts w:ascii="Arial" w:eastAsia="ArialNarrow" w:hAnsi="Arial" w:cs="Arial"/>
                <w:sz w:val="18"/>
                <w:szCs w:val="18"/>
                <w:lang w:val="en-US"/>
              </w:rPr>
              <w:t>,</w:t>
            </w:r>
          </w:p>
          <w:p w14:paraId="0D2943CC" w14:textId="77777777" w:rsidR="006F7C21" w:rsidRDefault="006F7C21" w:rsidP="008A15DD">
            <w:pPr>
              <w:widowControl/>
              <w:suppressAutoHyphens w:val="0"/>
              <w:spacing w:line="276" w:lineRule="auto"/>
              <w:jc w:val="both"/>
              <w:rPr>
                <w:rFonts w:ascii="Arial" w:eastAsia="ArialNarrow" w:hAnsi="Arial" w:cs="Arial"/>
                <w:sz w:val="18"/>
                <w:szCs w:val="18"/>
                <w:lang w:val="en-US"/>
              </w:rPr>
            </w:pPr>
            <w:r w:rsidRPr="006F7C21">
              <w:rPr>
                <w:rFonts w:ascii="Arial" w:eastAsia="ArialNarrow" w:hAnsi="Arial" w:cs="Arial"/>
                <w:sz w:val="18"/>
                <w:szCs w:val="18"/>
                <w:lang w:val="en-US"/>
              </w:rPr>
              <w:t xml:space="preserve"> to different situations and jobs and to deal with problems and changes</w:t>
            </w:r>
            <w:r w:rsidR="006C1EBE" w:rsidRPr="006F7C21">
              <w:rPr>
                <w:rFonts w:ascii="Arial" w:eastAsia="ArialNarrow" w:hAnsi="Arial" w:cs="Arial"/>
                <w:sz w:val="18"/>
                <w:szCs w:val="18"/>
                <w:lang w:val="en-US"/>
              </w:rPr>
              <w:t>.</w:t>
            </w:r>
          </w:p>
          <w:p w14:paraId="031AAA9A" w14:textId="77777777" w:rsidR="006F7C21" w:rsidRDefault="006F7C21" w:rsidP="008A15DD">
            <w:pPr>
              <w:widowControl/>
              <w:suppressAutoHyphens w:val="0"/>
              <w:spacing w:line="276" w:lineRule="auto"/>
              <w:jc w:val="both"/>
              <w:rPr>
                <w:rFonts w:ascii="Arial" w:eastAsia="ArialNarrow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Narrow" w:hAnsi="Arial" w:cs="Arial"/>
                <w:sz w:val="18"/>
                <w:szCs w:val="18"/>
                <w:lang w:val="en-US"/>
              </w:rPr>
              <w:t>Great interest in foreign languages, countries and cultures</w:t>
            </w:r>
            <w:r w:rsidR="003E7E1E">
              <w:rPr>
                <w:rFonts w:ascii="Arial" w:eastAsia="ArialNarrow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eastAsia="ArialNarrow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310F7FFB" w14:textId="77777777" w:rsidR="006C1EBE" w:rsidRPr="006F7C21" w:rsidRDefault="006F7C21" w:rsidP="008A15DD">
            <w:pPr>
              <w:widowControl/>
              <w:suppressAutoHyphens w:val="0"/>
              <w:spacing w:line="276" w:lineRule="auto"/>
              <w:jc w:val="both"/>
              <w:rPr>
                <w:rFonts w:ascii="Arial" w:eastAsia="ArialNarrow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Narrow" w:hAnsi="Arial" w:cs="Arial"/>
                <w:sz w:val="18"/>
                <w:szCs w:val="18"/>
                <w:lang w:val="en-US"/>
              </w:rPr>
              <w:t>Other interests: Italian and foreign books, newspapers and movies, Chinese Traditional Med</w:t>
            </w:r>
            <w:r>
              <w:rPr>
                <w:rFonts w:ascii="Arial" w:eastAsia="ArialNarrow" w:hAnsi="Arial" w:cs="Arial"/>
                <w:sz w:val="18"/>
                <w:szCs w:val="18"/>
                <w:lang w:val="en-US"/>
              </w:rPr>
              <w:t>i</w:t>
            </w:r>
            <w:r>
              <w:rPr>
                <w:rFonts w:ascii="Arial" w:eastAsia="ArialNarrow" w:hAnsi="Arial" w:cs="Arial"/>
                <w:sz w:val="18"/>
                <w:szCs w:val="18"/>
                <w:lang w:val="en-US"/>
              </w:rPr>
              <w:t>cine, dietetics and alternative medicine, music, current events, art and culture, photography. Sports: skiing, bicycle, swimming and Latin dance.</w:t>
            </w:r>
            <w:r w:rsidR="006C1EBE" w:rsidRPr="006F7C21">
              <w:rPr>
                <w:rFonts w:ascii="Arial" w:eastAsia="ArialNarrow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AAD9634" w14:textId="77777777" w:rsidR="00DD2309" w:rsidRPr="006F7C21" w:rsidRDefault="00DD2309" w:rsidP="008A15DD">
            <w:pPr>
              <w:widowControl/>
              <w:suppressAutoHyphens w:val="0"/>
              <w:spacing w:line="276" w:lineRule="auto"/>
              <w:jc w:val="both"/>
              <w:rPr>
                <w:rFonts w:eastAsia="ArialNarrow" w:cs="Times New Roman"/>
                <w:lang w:val="en-US"/>
              </w:rPr>
            </w:pPr>
          </w:p>
        </w:tc>
      </w:tr>
    </w:tbl>
    <w:p w14:paraId="26BE4976" w14:textId="77777777" w:rsidR="00DD2309" w:rsidRPr="006F7C21" w:rsidRDefault="00DD2309" w:rsidP="008A15DD">
      <w:pPr>
        <w:pStyle w:val="Standard"/>
        <w:spacing w:line="276" w:lineRule="auto"/>
        <w:rPr>
          <w:lang w:val="en-US"/>
        </w:rPr>
      </w:pPr>
    </w:p>
    <w:sectPr w:rsidR="00DD2309" w:rsidRPr="006F7C21" w:rsidSect="00DD23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27" w:right="680" w:bottom="1474" w:left="850" w:header="680" w:footer="62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AA32C" w14:textId="77777777" w:rsidR="00EA3907" w:rsidRDefault="00EA3907" w:rsidP="00DD2309">
      <w:r>
        <w:separator/>
      </w:r>
    </w:p>
  </w:endnote>
  <w:endnote w:type="continuationSeparator" w:id="0">
    <w:p w14:paraId="27A50258" w14:textId="77777777" w:rsidR="00EA3907" w:rsidRDefault="00EA3907" w:rsidP="00DD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Narrow">
    <w:altName w:val="Arial Unicode MS"/>
    <w:charset w:val="80"/>
    <w:family w:val="swiss"/>
    <w:pitch w:val="default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158FE" w14:textId="4E97F410" w:rsidR="00473F8D" w:rsidRDefault="003C53E6">
    <w:pPr>
      <w:pStyle w:val="Pidipagina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7F41D0" wp14:editId="78E6F027">
              <wp:simplePos x="0" y="0"/>
              <wp:positionH relativeFrom="column">
                <wp:posOffset>123825</wp:posOffset>
              </wp:positionH>
              <wp:positionV relativeFrom="margin">
                <wp:posOffset>8653780</wp:posOffset>
              </wp:positionV>
              <wp:extent cx="114935" cy="467360"/>
              <wp:effectExtent l="0" t="5080" r="5715" b="0"/>
              <wp:wrapSquare wrapText="right"/>
              <wp:docPr id="6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76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4"/>
                            <w:gridCol w:w="7542"/>
                          </w:tblGrid>
                          <w:tr w:rsidR="00473F8D" w:rsidRPr="006F7C21" w14:paraId="30C715B8" w14:textId="77777777" w:rsidTr="00DD2309">
                            <w:tc>
                              <w:tcPr>
                                <w:tcW w:w="2834" w:type="dxa"/>
                              </w:tcPr>
                              <w:p w14:paraId="64C8CA65" w14:textId="77777777" w:rsidR="00473F8D" w:rsidRDefault="006F7C21">
                                <w:pPr>
                                  <w:pStyle w:val="ECVLeftDetails"/>
                                </w:pPr>
                                <w:r>
                                  <w:t>Personal data</w:t>
                                </w:r>
                              </w:p>
                            </w:tc>
                            <w:tc>
                              <w:tcPr>
                                <w:tcW w:w="7542" w:type="dxa"/>
                              </w:tcPr>
                              <w:p w14:paraId="0609607C" w14:textId="77777777" w:rsidR="006F7C21" w:rsidRPr="006F7C21" w:rsidRDefault="006F7C21" w:rsidP="006F7C21">
                                <w:pPr>
                                  <w:widowControl/>
                                  <w:suppressAutoHyphens w:val="0"/>
                                  <w:autoSpaceDN/>
                                  <w:textAlignment w:val="auto"/>
                                  <w:rPr>
                                    <w:rFonts w:ascii="Arial" w:eastAsia="Times New Roman" w:hAnsi="Arial" w:cs="Arial"/>
                                    <w:kern w:val="0"/>
                                    <w:sz w:val="20"/>
                                    <w:szCs w:val="20"/>
                                    <w:lang w:val="en-US" w:bidi="ar-SA"/>
                                  </w:rPr>
                                </w:pPr>
                                <w:r w:rsidRPr="006F7C21">
                                  <w:rPr>
                                    <w:rFonts w:ascii="Arial" w:eastAsia="Times New Roman" w:hAnsi="Arial" w:cs="Arial"/>
                                    <w:kern w:val="0"/>
                                    <w:sz w:val="20"/>
                                    <w:szCs w:val="20"/>
                                    <w:lang w:val="en-US" w:bidi="ar-SA"/>
                                  </w:rPr>
                                  <w:t xml:space="preserve">I give the authorization for the treatment of my personal data according to Italian Law D. Lgs. 196/2003 </w:t>
                                </w:r>
                              </w:p>
                            </w:tc>
                          </w:tr>
                        </w:tbl>
                        <w:p w14:paraId="6098EED0" w14:textId="77777777" w:rsidR="00473F8D" w:rsidRPr="006F7C21" w:rsidRDefault="00473F8D" w:rsidP="00473F8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Frame1" o:spid="_x0000_s1026" type="#_x0000_t202" style="position:absolute;margin-left:9.75pt;margin-top:681.4pt;width:9.05pt;height:36.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" filled="f" stroked="f">
              <v:textbox style="mso-fit-shape-to-text:t" inset="0,0,0,0">
                <w:txbxContent>
                  <w:tbl>
                    <w:tblPr>
                      <w:tblW w:w="10376" w:type="dxa"/>
                      <w:tblLayout w:type="fixed"/>
                      <w:tblCellMar>
                        <w:left w:w="10" w:type="dxa"/>
                        <w:right w:w="1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4"/>
                      <w:gridCol w:w="7542"/>
                    </w:tblGrid>
                    <w:tr w:rsidR="00473F8D" w:rsidRPr="006F7C21" w14:paraId="30C715B8" w14:textId="77777777" w:rsidTr="00DD2309">
                      <w:tc>
                        <w:tcPr>
                          <w:tcW w:w="2834" w:type="dxa"/>
                        </w:tcPr>
                        <w:p w14:paraId="64C8CA65" w14:textId="77777777" w:rsidR="00473F8D" w:rsidRDefault="006F7C21">
                          <w:pPr>
                            <w:pStyle w:val="ECVLeftDetails"/>
                          </w:pPr>
                          <w:r>
                            <w:t>Personal data</w:t>
                          </w:r>
                        </w:p>
                      </w:tc>
                      <w:tc>
                        <w:tcPr>
                          <w:tcW w:w="7542" w:type="dxa"/>
                        </w:tcPr>
                        <w:p w14:paraId="0609607C" w14:textId="77777777" w:rsidR="006F7C21" w:rsidRPr="006F7C21" w:rsidRDefault="006F7C21" w:rsidP="006F7C21">
                          <w:pPr>
                            <w:widowControl/>
                            <w:suppressAutoHyphens w:val="0"/>
                            <w:autoSpaceDN/>
                            <w:textAlignment w:val="auto"/>
                            <w:rPr>
                              <w:rFonts w:ascii="Arial" w:eastAsia="Times New Roman" w:hAnsi="Arial" w:cs="Arial"/>
                              <w:kern w:val="0"/>
                              <w:sz w:val="20"/>
                              <w:szCs w:val="20"/>
                              <w:lang w:val="en-US" w:bidi="ar-SA"/>
                            </w:rPr>
                          </w:pPr>
                          <w:r w:rsidRPr="006F7C21">
                            <w:rPr>
                              <w:rFonts w:ascii="Arial" w:eastAsia="Times New Roman" w:hAnsi="Arial" w:cs="Arial"/>
                              <w:kern w:val="0"/>
                              <w:sz w:val="20"/>
                              <w:szCs w:val="20"/>
                              <w:lang w:val="en-US" w:bidi="ar-SA"/>
                            </w:rPr>
                            <w:t xml:space="preserve">I give the authorization for the treatment of my personal data according to Italian Law D. Lgs. 196/2003 </w:t>
                          </w:r>
                        </w:p>
                      </w:tc>
                    </w:tr>
                  </w:tbl>
                  <w:p w14:paraId="6098EED0" w14:textId="77777777" w:rsidR="00473F8D" w:rsidRPr="006F7C21" w:rsidRDefault="00473F8D" w:rsidP="00473F8D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side="right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0889A" w14:textId="79067BE3" w:rsidR="00DD2309" w:rsidRDefault="003C53E6" w:rsidP="003E7E1E">
    <w:pPr>
      <w:pStyle w:val="Footer"/>
      <w:tabs>
        <w:tab w:val="clear" w:pos="10205"/>
        <w:tab w:val="left" w:pos="2760"/>
        <w:tab w:val="left" w:pos="2835"/>
        <w:tab w:val="right" w:pos="10375"/>
      </w:tabs>
      <w:autoSpaceDE w:val="0"/>
      <w:rPr>
        <w:rFonts w:ascii="ArialMT" w:eastAsia="ArialMT" w:hAnsi="ArialMT" w:cs="ArialMT"/>
        <w:color w:val="26B4EA"/>
        <w:sz w:val="14"/>
        <w:szCs w:val="14"/>
      </w:rPr>
    </w:pPr>
    <w:r>
      <w:rPr>
        <w:rFonts w:ascii="ArialMT" w:eastAsia="ArialMT" w:hAnsi="ArialMT" w:cs="ArialMT"/>
        <w:noProof/>
        <w:color w:val="26B4EA"/>
        <w:sz w:val="14"/>
        <w:szCs w:val="14"/>
        <w:lang w:eastAsia="it-IT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0CB476" wp14:editId="657FF5D3">
              <wp:simplePos x="0" y="0"/>
              <wp:positionH relativeFrom="column">
                <wp:posOffset>123825</wp:posOffset>
              </wp:positionH>
              <wp:positionV relativeFrom="margin">
                <wp:posOffset>8653780</wp:posOffset>
              </wp:positionV>
              <wp:extent cx="114935" cy="314325"/>
              <wp:effectExtent l="0" t="5080" r="5715" b="0"/>
              <wp:wrapSquare wrapText="right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76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4"/>
                            <w:gridCol w:w="7542"/>
                          </w:tblGrid>
                          <w:tr w:rsidR="003E7E1E" w:rsidRPr="006F7C21" w14:paraId="5C4F478B" w14:textId="77777777" w:rsidTr="00DD2309">
                            <w:tc>
                              <w:tcPr>
                                <w:tcW w:w="2834" w:type="dxa"/>
                              </w:tcPr>
                              <w:p w14:paraId="54591352" w14:textId="77777777" w:rsidR="003E7E1E" w:rsidRDefault="003E7E1E">
                                <w:pPr>
                                  <w:pStyle w:val="ECVLeftDetails"/>
                                </w:pPr>
                                <w:r>
                                  <w:t>Personal data</w:t>
                                </w:r>
                              </w:p>
                            </w:tc>
                            <w:tc>
                              <w:tcPr>
                                <w:tcW w:w="7542" w:type="dxa"/>
                              </w:tcPr>
                              <w:p w14:paraId="7847247A" w14:textId="77777777" w:rsidR="003E7E1E" w:rsidRPr="006F7C21" w:rsidRDefault="003E7E1E" w:rsidP="006F7C21">
                                <w:pPr>
                                  <w:widowControl/>
                                  <w:suppressAutoHyphens w:val="0"/>
                                  <w:autoSpaceDN/>
                                  <w:textAlignment w:val="auto"/>
                                  <w:rPr>
                                    <w:rFonts w:ascii="Arial" w:eastAsia="Times New Roman" w:hAnsi="Arial" w:cs="Arial"/>
                                    <w:kern w:val="0"/>
                                    <w:sz w:val="20"/>
                                    <w:szCs w:val="20"/>
                                    <w:lang w:val="en-US" w:bidi="ar-SA"/>
                                  </w:rPr>
                                </w:pPr>
                                <w:r w:rsidRPr="006F7C21">
                                  <w:rPr>
                                    <w:rFonts w:ascii="Arial" w:eastAsia="Times New Roman" w:hAnsi="Arial" w:cs="Arial"/>
                                    <w:kern w:val="0"/>
                                    <w:sz w:val="20"/>
                                    <w:szCs w:val="20"/>
                                    <w:lang w:val="en-US" w:bidi="ar-SA"/>
                                  </w:rPr>
                                  <w:t xml:space="preserve">I give the authorization for the treatment of my personal data according to Italian Law D. Lgs. 196/2003 </w:t>
                                </w:r>
                              </w:p>
                            </w:tc>
                          </w:tr>
                        </w:tbl>
                        <w:p w14:paraId="687876A3" w14:textId="77777777" w:rsidR="003E7E1E" w:rsidRPr="006F7C21" w:rsidRDefault="003E7E1E" w:rsidP="003E7E1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7" type="#_x0000_t202" style="position:absolute;margin-left:9.75pt;margin-top:681.4pt;width:9.05pt;height:24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" filled="f" stroked="f">
              <v:textbox inset="0,0,0,0">
                <w:txbxContent>
                  <w:tbl>
                    <w:tblPr>
                      <w:tblW w:w="10376" w:type="dxa"/>
                      <w:tblLayout w:type="fixed"/>
                      <w:tblCellMar>
                        <w:left w:w="10" w:type="dxa"/>
                        <w:right w:w="1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4"/>
                      <w:gridCol w:w="7542"/>
                    </w:tblGrid>
                    <w:tr w:rsidR="003E7E1E" w:rsidRPr="006F7C21" w14:paraId="5C4F478B" w14:textId="77777777" w:rsidTr="00DD2309">
                      <w:tc>
                        <w:tcPr>
                          <w:tcW w:w="2834" w:type="dxa"/>
                        </w:tcPr>
                        <w:p w14:paraId="54591352" w14:textId="77777777" w:rsidR="003E7E1E" w:rsidRDefault="003E7E1E">
                          <w:pPr>
                            <w:pStyle w:val="ECVLeftDetails"/>
                          </w:pPr>
                          <w:r>
                            <w:t>Personal data</w:t>
                          </w:r>
                        </w:p>
                      </w:tc>
                      <w:tc>
                        <w:tcPr>
                          <w:tcW w:w="7542" w:type="dxa"/>
                        </w:tcPr>
                        <w:p w14:paraId="7847247A" w14:textId="77777777" w:rsidR="003E7E1E" w:rsidRPr="006F7C21" w:rsidRDefault="003E7E1E" w:rsidP="006F7C21">
                          <w:pPr>
                            <w:widowControl/>
                            <w:suppressAutoHyphens w:val="0"/>
                            <w:autoSpaceDN/>
                            <w:textAlignment w:val="auto"/>
                            <w:rPr>
                              <w:rFonts w:ascii="Arial" w:eastAsia="Times New Roman" w:hAnsi="Arial" w:cs="Arial"/>
                              <w:kern w:val="0"/>
                              <w:sz w:val="20"/>
                              <w:szCs w:val="20"/>
                              <w:lang w:val="en-US" w:bidi="ar-SA"/>
                            </w:rPr>
                          </w:pPr>
                          <w:r w:rsidRPr="006F7C21">
                            <w:rPr>
                              <w:rFonts w:ascii="Arial" w:eastAsia="Times New Roman" w:hAnsi="Arial" w:cs="Arial"/>
                              <w:kern w:val="0"/>
                              <w:sz w:val="20"/>
                              <w:szCs w:val="20"/>
                              <w:lang w:val="en-US" w:bidi="ar-SA"/>
                            </w:rPr>
                            <w:t xml:space="preserve">I give the authorization for the treatment of my personal data according to Italian Law D. Lgs. 196/2003 </w:t>
                          </w:r>
                        </w:p>
                      </w:tc>
                    </w:tr>
                  </w:tbl>
                  <w:p w14:paraId="687876A3" w14:textId="77777777" w:rsidR="003E7E1E" w:rsidRPr="006F7C21" w:rsidRDefault="003E7E1E" w:rsidP="003E7E1E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side="right" anchory="margin"/>
            </v:shape>
          </w:pict>
        </mc:Fallback>
      </mc:AlternateContent>
    </w:r>
    <w:r w:rsidR="00DD2309">
      <w:rPr>
        <w:rFonts w:ascii="ArialMT" w:eastAsia="ArialMT" w:hAnsi="ArialMT" w:cs="ArialMT"/>
        <w:color w:val="26B4EA"/>
        <w:sz w:val="14"/>
        <w:szCs w:val="14"/>
      </w:rPr>
      <w:tab/>
    </w:r>
    <w:r w:rsidR="003E7E1E">
      <w:rPr>
        <w:rFonts w:ascii="ArialMT" w:eastAsia="ArialMT" w:hAnsi="ArialMT" w:cs="ArialMT"/>
        <w:color w:val="26B4EA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51CEC" w14:textId="1B8A050A" w:rsidR="00DD2309" w:rsidRDefault="003C53E6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ArialMT" w:eastAsia="ArialMT" w:hAnsi="ArialMT" w:cs="ArialMT"/>
        <w:color w:val="26B4EA"/>
        <w:sz w:val="14"/>
        <w:szCs w:val="14"/>
      </w:rPr>
    </w:pPr>
    <w:r>
      <w:rPr>
        <w:rFonts w:ascii="ArialMT" w:eastAsia="ArialMT" w:hAnsi="ArialMT" w:cs="ArialMT"/>
        <w:noProof/>
        <w:color w:val="26B4EA"/>
        <w:sz w:val="14"/>
        <w:szCs w:val="14"/>
        <w:lang w:eastAsia="it-IT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73DBEC" wp14:editId="047870BF">
              <wp:simplePos x="0" y="0"/>
              <wp:positionH relativeFrom="column">
                <wp:posOffset>123825</wp:posOffset>
              </wp:positionH>
              <wp:positionV relativeFrom="margin">
                <wp:posOffset>8653780</wp:posOffset>
              </wp:positionV>
              <wp:extent cx="114935" cy="467360"/>
              <wp:effectExtent l="0" t="5080" r="5715" b="0"/>
              <wp:wrapSquare wrapText="right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76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34"/>
                            <w:gridCol w:w="7542"/>
                          </w:tblGrid>
                          <w:tr w:rsidR="003E7E1E" w:rsidRPr="006F7C21" w14:paraId="5AA58E7F" w14:textId="77777777" w:rsidTr="00DD2309">
                            <w:tc>
                              <w:tcPr>
                                <w:tcW w:w="2834" w:type="dxa"/>
                              </w:tcPr>
                              <w:p w14:paraId="01436B56" w14:textId="77777777" w:rsidR="003E7E1E" w:rsidRDefault="003E7E1E">
                                <w:pPr>
                                  <w:pStyle w:val="ECVLeftDetails"/>
                                </w:pPr>
                                <w:r>
                                  <w:t>Personal data</w:t>
                                </w:r>
                              </w:p>
                            </w:tc>
                            <w:tc>
                              <w:tcPr>
                                <w:tcW w:w="7542" w:type="dxa"/>
                              </w:tcPr>
                              <w:p w14:paraId="1279830F" w14:textId="77777777" w:rsidR="003E7E1E" w:rsidRPr="006F7C21" w:rsidRDefault="003E7E1E" w:rsidP="006F7C21">
                                <w:pPr>
                                  <w:widowControl/>
                                  <w:suppressAutoHyphens w:val="0"/>
                                  <w:autoSpaceDN/>
                                  <w:textAlignment w:val="auto"/>
                                  <w:rPr>
                                    <w:rFonts w:ascii="Arial" w:eastAsia="Times New Roman" w:hAnsi="Arial" w:cs="Arial"/>
                                    <w:kern w:val="0"/>
                                    <w:sz w:val="20"/>
                                    <w:szCs w:val="20"/>
                                    <w:lang w:val="en-US" w:bidi="ar-SA"/>
                                  </w:rPr>
                                </w:pPr>
                                <w:r w:rsidRPr="006F7C21">
                                  <w:rPr>
                                    <w:rFonts w:ascii="Arial" w:eastAsia="Times New Roman" w:hAnsi="Arial" w:cs="Arial"/>
                                    <w:kern w:val="0"/>
                                    <w:sz w:val="20"/>
                                    <w:szCs w:val="20"/>
                                    <w:lang w:val="en-US" w:bidi="ar-SA"/>
                                  </w:rPr>
                                  <w:t xml:space="preserve">I give the authorization for the treatment of my personal data according to Italian Law D. Lgs. 196/2003 </w:t>
                                </w:r>
                              </w:p>
                            </w:tc>
                          </w:tr>
                        </w:tbl>
                        <w:p w14:paraId="1C587E62" w14:textId="77777777" w:rsidR="003E7E1E" w:rsidRPr="006F7C21" w:rsidRDefault="003E7E1E" w:rsidP="003E7E1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9.75pt;margin-top:681.4pt;width:9.05pt;height:36.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" filled="f" stroked="f">
              <v:textbox style="mso-fit-shape-to-text:t" inset="0,0,0,0">
                <w:txbxContent>
                  <w:tbl>
                    <w:tblPr>
                      <w:tblW w:w="10376" w:type="dxa"/>
                      <w:tblLayout w:type="fixed"/>
                      <w:tblCellMar>
                        <w:left w:w="10" w:type="dxa"/>
                        <w:right w:w="1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34"/>
                      <w:gridCol w:w="7542"/>
                    </w:tblGrid>
                    <w:tr w:rsidR="003E7E1E" w:rsidRPr="006F7C21" w14:paraId="5AA58E7F" w14:textId="77777777" w:rsidTr="00DD2309">
                      <w:tc>
                        <w:tcPr>
                          <w:tcW w:w="2834" w:type="dxa"/>
                        </w:tcPr>
                        <w:p w14:paraId="01436B56" w14:textId="77777777" w:rsidR="003E7E1E" w:rsidRDefault="003E7E1E">
                          <w:pPr>
                            <w:pStyle w:val="ECVLeftDetails"/>
                          </w:pPr>
                          <w:r>
                            <w:t>Personal data</w:t>
                          </w:r>
                        </w:p>
                      </w:tc>
                      <w:tc>
                        <w:tcPr>
                          <w:tcW w:w="7542" w:type="dxa"/>
                        </w:tcPr>
                        <w:p w14:paraId="1279830F" w14:textId="77777777" w:rsidR="003E7E1E" w:rsidRPr="006F7C21" w:rsidRDefault="003E7E1E" w:rsidP="006F7C21">
                          <w:pPr>
                            <w:widowControl/>
                            <w:suppressAutoHyphens w:val="0"/>
                            <w:autoSpaceDN/>
                            <w:textAlignment w:val="auto"/>
                            <w:rPr>
                              <w:rFonts w:ascii="Arial" w:eastAsia="Times New Roman" w:hAnsi="Arial" w:cs="Arial"/>
                              <w:kern w:val="0"/>
                              <w:sz w:val="20"/>
                              <w:szCs w:val="20"/>
                              <w:lang w:val="en-US" w:bidi="ar-SA"/>
                            </w:rPr>
                          </w:pPr>
                          <w:r w:rsidRPr="006F7C21">
                            <w:rPr>
                              <w:rFonts w:ascii="Arial" w:eastAsia="Times New Roman" w:hAnsi="Arial" w:cs="Arial"/>
                              <w:kern w:val="0"/>
                              <w:sz w:val="20"/>
                              <w:szCs w:val="20"/>
                              <w:lang w:val="en-US" w:bidi="ar-SA"/>
                            </w:rPr>
                            <w:t xml:space="preserve">I give the authorization for the treatment of my personal data according to Italian Law D. Lgs. 196/2003 </w:t>
                          </w:r>
                        </w:p>
                      </w:tc>
                    </w:tr>
                  </w:tbl>
                  <w:p w14:paraId="1C587E62" w14:textId="77777777" w:rsidR="003E7E1E" w:rsidRPr="006F7C21" w:rsidRDefault="003E7E1E" w:rsidP="003E7E1E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side="right" anchory="margin"/>
            </v:shape>
          </w:pict>
        </mc:Fallback>
      </mc:AlternateContent>
    </w:r>
    <w:r w:rsidR="00DD2309">
      <w:rPr>
        <w:rFonts w:ascii="ArialMT" w:eastAsia="ArialMT" w:hAnsi="ArialMT" w:cs="ArialMT"/>
        <w:color w:val="26B4E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C5A9F" w14:textId="77777777" w:rsidR="00EA3907" w:rsidRDefault="00EA3907" w:rsidP="00DD2309">
      <w:r w:rsidRPr="00DD2309">
        <w:rPr>
          <w:color w:val="000000"/>
        </w:rPr>
        <w:separator/>
      </w:r>
    </w:p>
  </w:footnote>
  <w:footnote w:type="continuationSeparator" w:id="0">
    <w:p w14:paraId="1186AE1C" w14:textId="77777777" w:rsidR="00EA3907" w:rsidRDefault="00EA3907" w:rsidP="00DD23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4F77A" w14:textId="36E0226A" w:rsidR="000B5BCB" w:rsidRDefault="000B5BCB" w:rsidP="000B5BCB">
    <w:pPr>
      <w:pStyle w:val="ECV1stPage"/>
      <w:spacing w:before="329"/>
      <w:jc w:val="center"/>
    </w:pPr>
    <w:r>
      <w:t>Curriculum Vitae</w:t>
    </w:r>
    <w:r>
      <w:t xml:space="preserve"> Michela Mollo</w:t>
    </w:r>
  </w:p>
  <w:p w14:paraId="38B52AD1" w14:textId="77777777" w:rsidR="000B5BCB" w:rsidRDefault="000B5BCB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9BE5E" w14:textId="4F952016" w:rsidR="00DD2309" w:rsidRDefault="00DD2309" w:rsidP="000B5BCB">
    <w:pPr>
      <w:pStyle w:val="ECVCurriculumVitaeNextPages"/>
      <w:jc w:val="center"/>
    </w:pPr>
    <w:r>
      <w:rPr>
        <w:szCs w:val="20"/>
      </w:rPr>
      <w:t>Curriculum Vitae</w:t>
    </w:r>
    <w:r w:rsidR="000B5BCB">
      <w:rPr>
        <w:szCs w:val="20"/>
      </w:rPr>
      <w:t xml:space="preserve"> Michela Mollo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7A75A" w14:textId="4D364ACB" w:rsidR="00DD2309" w:rsidRDefault="00DD2309" w:rsidP="000B5BCB">
    <w:pPr>
      <w:pStyle w:val="ECV1stPage"/>
      <w:spacing w:before="329"/>
      <w:jc w:val="center"/>
    </w:pPr>
    <w:r>
      <w:t>Curriculum Vitae</w:t>
    </w:r>
    <w:r w:rsidR="000B5BCB">
      <w:t xml:space="preserve"> Michela Moll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83D"/>
    <w:multiLevelType w:val="hybridMultilevel"/>
    <w:tmpl w:val="E6EC903C"/>
    <w:lvl w:ilvl="0" w:tplc="228EFE56">
      <w:start w:val="2012"/>
      <w:numFmt w:val="bullet"/>
      <w:lvlText w:val="-"/>
      <w:lvlJc w:val="left"/>
      <w:pPr>
        <w:ind w:left="39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0CDF773B"/>
    <w:multiLevelType w:val="hybridMultilevel"/>
    <w:tmpl w:val="C91251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67503"/>
    <w:multiLevelType w:val="multilevel"/>
    <w:tmpl w:val="68C0EF86"/>
    <w:styleLink w:val="Elenco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3">
    <w:nsid w:val="417274C2"/>
    <w:multiLevelType w:val="multilevel"/>
    <w:tmpl w:val="20CEDB12"/>
    <w:styleLink w:val="ECVCVBullets"/>
    <w:lvl w:ilvl="0">
      <w:numFmt w:val="bullet"/>
      <w:lvlText w:val="▪"/>
      <w:lvlJc w:val="left"/>
      <w:rPr>
        <w:rFonts w:ascii="Segoe UI" w:eastAsia="OpenSymbol" w:hAnsi="Segoe UI" w:cs="OpenSymbol"/>
      </w:rPr>
    </w:lvl>
    <w:lvl w:ilvl="1">
      <w:numFmt w:val="bullet"/>
      <w:lvlText w:val="▫"/>
      <w:lvlJc w:val="left"/>
      <w:rPr>
        <w:rFonts w:ascii="Segoe UI" w:eastAsia="OpenSymbol" w:hAnsi="Segoe UI" w:cs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>
    <w:nsid w:val="4E3A498F"/>
    <w:multiLevelType w:val="multilevel"/>
    <w:tmpl w:val="585EA2B0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5">
    <w:nsid w:val="50A76E59"/>
    <w:multiLevelType w:val="multilevel"/>
    <w:tmpl w:val="2D68763C"/>
    <w:styleLink w:val="Elenco21"/>
    <w:lvl w:ilvl="0">
      <w:numFmt w:val="bullet"/>
      <w:lvlText w:val="▪"/>
      <w:lvlJc w:val="left"/>
      <w:rPr>
        <w:rFonts w:ascii="Segoe UI" w:hAnsi="Segoe UI"/>
      </w:rPr>
    </w:lvl>
    <w:lvl w:ilvl="1">
      <w:numFmt w:val="bullet"/>
      <w:lvlText w:val="▫"/>
      <w:lvlJc w:val="left"/>
      <w:rPr>
        <w:rFonts w:ascii="Segoe UI" w:hAnsi="Segoe UI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6">
    <w:nsid w:val="534C5AB6"/>
    <w:multiLevelType w:val="hybridMultilevel"/>
    <w:tmpl w:val="041264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64132"/>
    <w:multiLevelType w:val="multilevel"/>
    <w:tmpl w:val="A662B0A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3F53644"/>
    <w:multiLevelType w:val="multilevel"/>
    <w:tmpl w:val="18DAEC3E"/>
    <w:styleLink w:val="List1"/>
    <w:lvl w:ilvl="0">
      <w:numFmt w:val="bullet"/>
      <w:lvlText w:val=""/>
      <w:lvlJc w:val="left"/>
      <w:rPr>
        <w:rFonts w:ascii="OpenSymbol" w:eastAsia="OpenSymbol" w:hAnsi="OpenSymbol" w:cs="OpenSymbol"/>
      </w:rPr>
    </w:lvl>
    <w:lvl w:ilvl="1">
      <w:numFmt w:val="bullet"/>
      <w:lvlText w:val="▫"/>
      <w:lvlJc w:val="left"/>
      <w:rPr>
        <w:rFonts w:ascii="Segoe UI" w:hAnsi="Segoe UI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9">
    <w:nsid w:val="667A23C7"/>
    <w:multiLevelType w:val="hybridMultilevel"/>
    <w:tmpl w:val="A4A025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03782"/>
    <w:multiLevelType w:val="multilevel"/>
    <w:tmpl w:val="7B78186E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0"/>
  </w:num>
  <w:num w:numId="18">
    <w:abstractNumId w:val="9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09"/>
    <w:rsid w:val="00037644"/>
    <w:rsid w:val="000B5BCB"/>
    <w:rsid w:val="000D349A"/>
    <w:rsid w:val="000E4877"/>
    <w:rsid w:val="00107912"/>
    <w:rsid w:val="001E5CD7"/>
    <w:rsid w:val="002B4487"/>
    <w:rsid w:val="00304876"/>
    <w:rsid w:val="00357D58"/>
    <w:rsid w:val="003C53E6"/>
    <w:rsid w:val="003E7E1E"/>
    <w:rsid w:val="00473F8D"/>
    <w:rsid w:val="004A4E7B"/>
    <w:rsid w:val="004E5588"/>
    <w:rsid w:val="00543669"/>
    <w:rsid w:val="00545059"/>
    <w:rsid w:val="00575BDD"/>
    <w:rsid w:val="005802DB"/>
    <w:rsid w:val="00615297"/>
    <w:rsid w:val="006411C9"/>
    <w:rsid w:val="00656312"/>
    <w:rsid w:val="006C1EBE"/>
    <w:rsid w:val="006F7C21"/>
    <w:rsid w:val="007170C3"/>
    <w:rsid w:val="007448BD"/>
    <w:rsid w:val="007F3CA0"/>
    <w:rsid w:val="00880827"/>
    <w:rsid w:val="008A15DD"/>
    <w:rsid w:val="008E5268"/>
    <w:rsid w:val="009736B7"/>
    <w:rsid w:val="00C04A7B"/>
    <w:rsid w:val="00CC3E01"/>
    <w:rsid w:val="00D379DA"/>
    <w:rsid w:val="00D40671"/>
    <w:rsid w:val="00DC0292"/>
    <w:rsid w:val="00DD2309"/>
    <w:rsid w:val="00DF292C"/>
    <w:rsid w:val="00E96E62"/>
    <w:rsid w:val="00EA3907"/>
    <w:rsid w:val="00EC3FC9"/>
    <w:rsid w:val="00EF5C85"/>
    <w:rsid w:val="00F06BE4"/>
    <w:rsid w:val="00F92ECC"/>
    <w:rsid w:val="00FA56A6"/>
    <w:rsid w:val="00FA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71E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3E01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D2309"/>
    <w:rPr>
      <w:rFonts w:ascii="Arial" w:hAnsi="Arial"/>
      <w:color w:val="3F3A38"/>
      <w:spacing w:val="-6"/>
      <w:sz w:val="16"/>
    </w:rPr>
  </w:style>
  <w:style w:type="paragraph" w:customStyle="1" w:styleId="Heading">
    <w:name w:val="Heading"/>
    <w:basedOn w:val="Standard"/>
    <w:next w:val="Textbody"/>
    <w:rsid w:val="00DD230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DD2309"/>
  </w:style>
  <w:style w:type="paragraph" w:styleId="Elenco">
    <w:name w:val="List"/>
    <w:basedOn w:val="Textbody"/>
    <w:rsid w:val="00DD2309"/>
  </w:style>
  <w:style w:type="paragraph" w:customStyle="1" w:styleId="Caption">
    <w:name w:val="Caption"/>
    <w:basedOn w:val="Standard"/>
    <w:rsid w:val="00DD230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DD2309"/>
    <w:pPr>
      <w:suppressLineNumbers/>
    </w:pPr>
  </w:style>
  <w:style w:type="paragraph" w:customStyle="1" w:styleId="TableContents">
    <w:name w:val="Table Contents"/>
    <w:basedOn w:val="Standard"/>
    <w:rsid w:val="00DD2309"/>
    <w:pPr>
      <w:suppressLineNumbers/>
    </w:pPr>
  </w:style>
  <w:style w:type="paragraph" w:customStyle="1" w:styleId="TableHeading">
    <w:name w:val="Table Heading"/>
    <w:basedOn w:val="TableContents"/>
    <w:rsid w:val="00DD2309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DD2309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DD2309"/>
    <w:rPr>
      <w:color w:val="404040"/>
      <w:sz w:val="20"/>
    </w:rPr>
  </w:style>
  <w:style w:type="paragraph" w:customStyle="1" w:styleId="ECVRightColumn">
    <w:name w:val="_ECV_RightColumn"/>
    <w:basedOn w:val="TableContents"/>
    <w:rsid w:val="00DD2309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DD2309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D2309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DD2309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mments">
    <w:name w:val="_ECV_Comments"/>
    <w:basedOn w:val="ECVText"/>
    <w:rsid w:val="00DD2309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DD2309"/>
    <w:rPr>
      <w:color w:val="402C24"/>
      <w:sz w:val="10"/>
      <w:szCs w:val="10"/>
    </w:rPr>
  </w:style>
  <w:style w:type="paragraph" w:customStyle="1" w:styleId="ECVSectionSpacing">
    <w:name w:val="_ECV_SectionSpacing"/>
    <w:basedOn w:val="ECVRightColumn"/>
    <w:rsid w:val="00DD2309"/>
  </w:style>
  <w:style w:type="paragraph" w:customStyle="1" w:styleId="Table">
    <w:name w:val="Table"/>
    <w:basedOn w:val="Caption"/>
    <w:rsid w:val="00DD2309"/>
  </w:style>
  <w:style w:type="paragraph" w:customStyle="1" w:styleId="ECVSubSectionHeading">
    <w:name w:val="_ECV_SubSectionHeading"/>
    <w:basedOn w:val="ECVRightColumn"/>
    <w:rsid w:val="00DD2309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D2309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DD2309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DD2309"/>
    <w:pPr>
      <w:spacing w:before="0"/>
      <w:outlineLvl w:val="0"/>
    </w:pPr>
  </w:style>
  <w:style w:type="paragraph" w:customStyle="1" w:styleId="ECVHeadingBullet">
    <w:name w:val="_ECV_HeadingBullet"/>
    <w:basedOn w:val="ECVLeftHeading"/>
    <w:rsid w:val="00DD2309"/>
    <w:pPr>
      <w:outlineLvl w:val="0"/>
    </w:pPr>
  </w:style>
  <w:style w:type="paragraph" w:customStyle="1" w:styleId="ECVSubHeadingBullet">
    <w:name w:val="_ECV_SubHeadingBullet"/>
    <w:basedOn w:val="ECVLeftDetails"/>
    <w:rsid w:val="00DD2309"/>
    <w:pPr>
      <w:spacing w:before="0"/>
      <w:outlineLvl w:val="0"/>
    </w:pPr>
  </w:style>
  <w:style w:type="paragraph" w:customStyle="1" w:styleId="CVMajor">
    <w:name w:val="CV Major"/>
    <w:basedOn w:val="Standard"/>
    <w:rsid w:val="00DD2309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DD2309"/>
    <w:pPr>
      <w:spacing w:before="28"/>
      <w:textAlignment w:val="top"/>
    </w:pPr>
    <w:rPr>
      <w:caps w:val="0"/>
    </w:rPr>
  </w:style>
  <w:style w:type="paragraph" w:customStyle="1" w:styleId="CVHeading3">
    <w:name w:val="CV Heading 3"/>
    <w:basedOn w:val="Standard"/>
    <w:next w:val="Standard"/>
    <w:rsid w:val="00DD2309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DD2309"/>
    <w:rPr>
      <w:color w:val="17ACE6"/>
    </w:rPr>
  </w:style>
  <w:style w:type="paragraph" w:customStyle="1" w:styleId="Header">
    <w:name w:val="Header"/>
    <w:basedOn w:val="Standard"/>
    <w:rsid w:val="00DD230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DD2309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DD2309"/>
    <w:pPr>
      <w:tabs>
        <w:tab w:val="center" w:pos="2835"/>
      </w:tabs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DD2309"/>
  </w:style>
  <w:style w:type="paragraph" w:customStyle="1" w:styleId="ECVLeftDetails">
    <w:name w:val="_ECV_LeftDetails"/>
    <w:basedOn w:val="ECVLeftHeading"/>
    <w:rsid w:val="00DD2309"/>
    <w:pPr>
      <w:spacing w:before="23"/>
    </w:pPr>
    <w:rPr>
      <w:caps w:val="0"/>
    </w:rPr>
  </w:style>
  <w:style w:type="paragraph" w:customStyle="1" w:styleId="Footer">
    <w:name w:val="Footer"/>
    <w:basedOn w:val="Standard"/>
    <w:rsid w:val="00DD230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DD2309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D2309"/>
    <w:rPr>
      <w:caps w:val="0"/>
      <w:sz w:val="16"/>
    </w:rPr>
  </w:style>
  <w:style w:type="paragraph" w:customStyle="1" w:styleId="ECVLanguageLevel">
    <w:name w:val="_ECV_LanguageLevel"/>
    <w:basedOn w:val="ECVSectionDetails"/>
    <w:rsid w:val="00DD2309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D2309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DD2309"/>
    <w:pPr>
      <w:autoSpaceDE w:val="0"/>
    </w:pPr>
    <w:rPr>
      <w:color w:val="0E4194"/>
      <w:sz w:val="15"/>
    </w:rPr>
  </w:style>
  <w:style w:type="paragraph" w:customStyle="1" w:styleId="ECVLinks">
    <w:name w:val="_ECV_Links"/>
    <w:rsid w:val="00DD2309"/>
    <w:rPr>
      <w:u w:val="single" w:color="404040"/>
    </w:rPr>
  </w:style>
  <w:style w:type="paragraph" w:customStyle="1" w:styleId="ECVText">
    <w:name w:val="_ECV_Text"/>
    <w:basedOn w:val="Textbody"/>
    <w:rsid w:val="00DD2309"/>
  </w:style>
  <w:style w:type="paragraph" w:customStyle="1" w:styleId="ECVBusinessSector">
    <w:name w:val="_ECV_BusinessSector"/>
    <w:basedOn w:val="ECVOrganisationDetails"/>
    <w:rsid w:val="00DD2309"/>
    <w:pPr>
      <w:spacing w:before="113" w:after="0"/>
    </w:pPr>
  </w:style>
  <w:style w:type="paragraph" w:customStyle="1" w:styleId="ECVLanguageName">
    <w:name w:val="_ECV_LanguageName"/>
    <w:basedOn w:val="ECVLanguageCertificate"/>
    <w:rsid w:val="00DD2309"/>
    <w:pPr>
      <w:jc w:val="right"/>
    </w:pPr>
    <w:rPr>
      <w:sz w:val="18"/>
    </w:rPr>
  </w:style>
  <w:style w:type="paragraph" w:customStyle="1" w:styleId="Heading1">
    <w:name w:val="Heading 1"/>
    <w:basedOn w:val="Heading"/>
    <w:next w:val="Textbody"/>
    <w:rsid w:val="00DD2309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DD2309"/>
    <w:pPr>
      <w:outlineLvl w:val="1"/>
    </w:pPr>
    <w:rPr>
      <w:b/>
      <w:bCs/>
      <w:i/>
      <w:iCs/>
    </w:rPr>
  </w:style>
  <w:style w:type="paragraph" w:customStyle="1" w:styleId="ECVPersonalInfoHeading">
    <w:name w:val="_ECV_PersonalInfoHeading"/>
    <w:basedOn w:val="ECVLeftHeading"/>
    <w:rsid w:val="00DD2309"/>
    <w:pPr>
      <w:spacing w:before="57"/>
    </w:pPr>
  </w:style>
  <w:style w:type="paragraph" w:customStyle="1" w:styleId="ECVOccupationalFieldHeading">
    <w:name w:val="_ECV_OccupationalFieldHeading"/>
    <w:basedOn w:val="ECVLeftHeading"/>
    <w:rsid w:val="00DD2309"/>
    <w:pPr>
      <w:spacing w:before="57"/>
    </w:pPr>
  </w:style>
  <w:style w:type="paragraph" w:customStyle="1" w:styleId="ECVGenderRow">
    <w:name w:val="_ECV_GenderRow"/>
    <w:basedOn w:val="Standard"/>
    <w:rsid w:val="00DD2309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DD2309"/>
    <w:pPr>
      <w:tabs>
        <w:tab w:val="clear" w:pos="10205"/>
        <w:tab w:val="right" w:pos="10350"/>
      </w:tabs>
      <w:spacing w:before="153"/>
      <w:jc w:val="right"/>
      <w:textAlignment w:val="auto"/>
    </w:pPr>
  </w:style>
  <w:style w:type="paragraph" w:customStyle="1" w:styleId="ECVBusinessSctionRow">
    <w:name w:val="_ECV_BusinessSctionRow"/>
    <w:basedOn w:val="Standard"/>
    <w:rsid w:val="00DD2309"/>
  </w:style>
  <w:style w:type="paragraph" w:customStyle="1" w:styleId="ECVBusinessSectorRow">
    <w:name w:val="_ECV_BusinessSectorRow"/>
    <w:basedOn w:val="Standard"/>
    <w:rsid w:val="00DD2309"/>
  </w:style>
  <w:style w:type="paragraph" w:customStyle="1" w:styleId="ECVBlueBox">
    <w:name w:val="_ECV_BlueBox"/>
    <w:basedOn w:val="ECVNarrowSpacing"/>
    <w:rsid w:val="00DD2309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DD2309"/>
  </w:style>
  <w:style w:type="paragraph" w:customStyle="1" w:styleId="ESPText">
    <w:name w:val="_ESP_Text"/>
    <w:basedOn w:val="ECVText"/>
    <w:rsid w:val="00DD2309"/>
  </w:style>
  <w:style w:type="paragraph" w:customStyle="1" w:styleId="ESPHeading">
    <w:name w:val="_ESP_Heading"/>
    <w:basedOn w:val="ESPText"/>
    <w:rsid w:val="00DD2309"/>
    <w:rPr>
      <w:b/>
      <w:bCs/>
      <w:sz w:val="32"/>
      <w:szCs w:val="32"/>
    </w:rPr>
  </w:style>
  <w:style w:type="paragraph" w:customStyle="1" w:styleId="Footerleft">
    <w:name w:val="Footer left"/>
    <w:basedOn w:val="Standard"/>
    <w:rsid w:val="00DD2309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Standard"/>
    <w:rsid w:val="00DD2309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DD2309"/>
  </w:style>
  <w:style w:type="paragraph" w:customStyle="1" w:styleId="Framecontents">
    <w:name w:val="Frame contents"/>
    <w:basedOn w:val="Textbody"/>
    <w:rsid w:val="00DD2309"/>
  </w:style>
  <w:style w:type="character" w:customStyle="1" w:styleId="ECVHeadingContactDetails">
    <w:name w:val="_ECV_HeadingContactDetails"/>
    <w:rsid w:val="00DD2309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DD2309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DD2309"/>
  </w:style>
  <w:style w:type="character" w:customStyle="1" w:styleId="BulletSymbols">
    <w:name w:val="Bullet Symbols"/>
    <w:rsid w:val="00DD2309"/>
    <w:rPr>
      <w:rFonts w:ascii="OpenSymbol" w:eastAsia="OpenSymbol" w:hAnsi="OpenSymbol" w:cs="OpenSymbol"/>
    </w:rPr>
  </w:style>
  <w:style w:type="character" w:customStyle="1" w:styleId="Linenumbering">
    <w:name w:val="Line numbering"/>
    <w:rsid w:val="00DD2309"/>
  </w:style>
  <w:style w:type="character" w:customStyle="1" w:styleId="Internetlink">
    <w:name w:val="Internet link"/>
    <w:rsid w:val="00DD2309"/>
    <w:rPr>
      <w:color w:val="000080"/>
      <w:u w:val="single"/>
    </w:rPr>
  </w:style>
  <w:style w:type="character" w:customStyle="1" w:styleId="ECVInternetLink">
    <w:name w:val="_ECV_InternetLink"/>
    <w:basedOn w:val="Internetlink"/>
    <w:rsid w:val="00DD2309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DD2309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customStyle="1" w:styleId="VisitedInternetLink">
    <w:name w:val="Visited Internet Link"/>
    <w:rsid w:val="00DD2309"/>
    <w:rPr>
      <w:color w:val="800000"/>
      <w:u w:val="single"/>
    </w:rPr>
  </w:style>
  <w:style w:type="numbering" w:customStyle="1" w:styleId="Numbering1">
    <w:name w:val="Numbering 1"/>
    <w:basedOn w:val="Nessunelenco"/>
    <w:rsid w:val="00DD2309"/>
    <w:pPr>
      <w:numPr>
        <w:numId w:val="1"/>
      </w:numPr>
    </w:pPr>
  </w:style>
  <w:style w:type="numbering" w:customStyle="1" w:styleId="Numbering2">
    <w:name w:val="Numbering 2"/>
    <w:basedOn w:val="Nessunelenco"/>
    <w:rsid w:val="00DD2309"/>
    <w:pPr>
      <w:numPr>
        <w:numId w:val="2"/>
      </w:numPr>
    </w:pPr>
  </w:style>
  <w:style w:type="numbering" w:customStyle="1" w:styleId="Numbering4">
    <w:name w:val="Numbering 4"/>
    <w:basedOn w:val="Nessunelenco"/>
    <w:rsid w:val="00DD2309"/>
    <w:pPr>
      <w:numPr>
        <w:numId w:val="3"/>
      </w:numPr>
    </w:pPr>
  </w:style>
  <w:style w:type="numbering" w:customStyle="1" w:styleId="List1">
    <w:name w:val="List 1"/>
    <w:basedOn w:val="Nessunelenco"/>
    <w:rsid w:val="00DD2309"/>
    <w:pPr>
      <w:numPr>
        <w:numId w:val="4"/>
      </w:numPr>
    </w:pPr>
  </w:style>
  <w:style w:type="numbering" w:customStyle="1" w:styleId="Elenco21">
    <w:name w:val="Elenco 21"/>
    <w:basedOn w:val="Nessunelenco"/>
    <w:rsid w:val="00DD2309"/>
    <w:pPr>
      <w:numPr>
        <w:numId w:val="5"/>
      </w:numPr>
    </w:pPr>
  </w:style>
  <w:style w:type="numbering" w:customStyle="1" w:styleId="Elenco31">
    <w:name w:val="Elenco 31"/>
    <w:basedOn w:val="Nessunelenco"/>
    <w:rsid w:val="00DD2309"/>
    <w:pPr>
      <w:numPr>
        <w:numId w:val="6"/>
      </w:numPr>
    </w:pPr>
  </w:style>
  <w:style w:type="numbering" w:customStyle="1" w:styleId="ECVCVBullets">
    <w:name w:val="_ECV_CV_Bullets"/>
    <w:basedOn w:val="Nessunelenco"/>
    <w:rsid w:val="00DD2309"/>
    <w:pPr>
      <w:numPr>
        <w:numId w:val="7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DD2309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D2309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DD2309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D2309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FC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C3FC9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3E01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D2309"/>
    <w:rPr>
      <w:rFonts w:ascii="Arial" w:hAnsi="Arial"/>
      <w:color w:val="3F3A38"/>
      <w:spacing w:val="-6"/>
      <w:sz w:val="16"/>
    </w:rPr>
  </w:style>
  <w:style w:type="paragraph" w:customStyle="1" w:styleId="Heading">
    <w:name w:val="Heading"/>
    <w:basedOn w:val="Standard"/>
    <w:next w:val="Textbody"/>
    <w:rsid w:val="00DD230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DD2309"/>
  </w:style>
  <w:style w:type="paragraph" w:styleId="Elenco">
    <w:name w:val="List"/>
    <w:basedOn w:val="Textbody"/>
    <w:rsid w:val="00DD2309"/>
  </w:style>
  <w:style w:type="paragraph" w:customStyle="1" w:styleId="Caption">
    <w:name w:val="Caption"/>
    <w:basedOn w:val="Standard"/>
    <w:rsid w:val="00DD230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DD2309"/>
    <w:pPr>
      <w:suppressLineNumbers/>
    </w:pPr>
  </w:style>
  <w:style w:type="paragraph" w:customStyle="1" w:styleId="TableContents">
    <w:name w:val="Table Contents"/>
    <w:basedOn w:val="Standard"/>
    <w:rsid w:val="00DD2309"/>
    <w:pPr>
      <w:suppressLineNumbers/>
    </w:pPr>
  </w:style>
  <w:style w:type="paragraph" w:customStyle="1" w:styleId="TableHeading">
    <w:name w:val="Table Heading"/>
    <w:basedOn w:val="TableContents"/>
    <w:rsid w:val="00DD2309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DD2309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DD2309"/>
    <w:rPr>
      <w:color w:val="404040"/>
      <w:sz w:val="20"/>
    </w:rPr>
  </w:style>
  <w:style w:type="paragraph" w:customStyle="1" w:styleId="ECVRightColumn">
    <w:name w:val="_ECV_RightColumn"/>
    <w:basedOn w:val="TableContents"/>
    <w:rsid w:val="00DD2309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DD2309"/>
    <w:pPr>
      <w:spacing w:befor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DD2309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DD2309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mments">
    <w:name w:val="_ECV_Comments"/>
    <w:basedOn w:val="ECVText"/>
    <w:rsid w:val="00DD2309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DD2309"/>
    <w:rPr>
      <w:color w:val="402C24"/>
      <w:sz w:val="10"/>
      <w:szCs w:val="10"/>
    </w:rPr>
  </w:style>
  <w:style w:type="paragraph" w:customStyle="1" w:styleId="ECVSectionSpacing">
    <w:name w:val="_ECV_SectionSpacing"/>
    <w:basedOn w:val="ECVRightColumn"/>
    <w:rsid w:val="00DD2309"/>
  </w:style>
  <w:style w:type="paragraph" w:customStyle="1" w:styleId="Table">
    <w:name w:val="Table"/>
    <w:basedOn w:val="Caption"/>
    <w:rsid w:val="00DD2309"/>
  </w:style>
  <w:style w:type="paragraph" w:customStyle="1" w:styleId="ECVSubSectionHeading">
    <w:name w:val="_ECV_SubSectionHeading"/>
    <w:basedOn w:val="ECVRightColumn"/>
    <w:rsid w:val="00DD2309"/>
    <w:pPr>
      <w:spacing w:befor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DD2309"/>
    <w:pPr>
      <w:autoSpaceDE w:val="0"/>
      <w:spacing w:before="57" w:after="85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Standard"/>
    <w:rsid w:val="00DD2309"/>
    <w:pPr>
      <w:suppressLineNumbers/>
      <w:autoSpaceDE w:val="0"/>
      <w:spacing w:before="28"/>
    </w:pPr>
    <w:rPr>
      <w:sz w:val="18"/>
    </w:rPr>
  </w:style>
  <w:style w:type="paragraph" w:customStyle="1" w:styleId="ECVSectionBullet">
    <w:name w:val="_ECV_SectionBullet"/>
    <w:basedOn w:val="ECVSectionDetails"/>
    <w:rsid w:val="00DD2309"/>
    <w:pPr>
      <w:spacing w:before="0"/>
      <w:outlineLvl w:val="0"/>
    </w:pPr>
  </w:style>
  <w:style w:type="paragraph" w:customStyle="1" w:styleId="ECVHeadingBullet">
    <w:name w:val="_ECV_HeadingBullet"/>
    <w:basedOn w:val="ECVLeftHeading"/>
    <w:rsid w:val="00DD2309"/>
    <w:pPr>
      <w:outlineLvl w:val="0"/>
    </w:pPr>
  </w:style>
  <w:style w:type="paragraph" w:customStyle="1" w:styleId="ECVSubHeadingBullet">
    <w:name w:val="_ECV_SubHeadingBullet"/>
    <w:basedOn w:val="ECVLeftDetails"/>
    <w:rsid w:val="00DD2309"/>
    <w:pPr>
      <w:spacing w:before="0"/>
      <w:outlineLvl w:val="0"/>
    </w:pPr>
  </w:style>
  <w:style w:type="paragraph" w:customStyle="1" w:styleId="CVMajor">
    <w:name w:val="CV Major"/>
    <w:basedOn w:val="Standard"/>
    <w:rsid w:val="00DD2309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DD2309"/>
    <w:pPr>
      <w:spacing w:before="28"/>
      <w:textAlignment w:val="top"/>
    </w:pPr>
    <w:rPr>
      <w:caps w:val="0"/>
    </w:rPr>
  </w:style>
  <w:style w:type="paragraph" w:customStyle="1" w:styleId="CVHeading3">
    <w:name w:val="CV Heading 3"/>
    <w:basedOn w:val="Standard"/>
    <w:next w:val="Standard"/>
    <w:rsid w:val="00DD2309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DD2309"/>
    <w:rPr>
      <w:color w:val="17ACE6"/>
    </w:rPr>
  </w:style>
  <w:style w:type="paragraph" w:customStyle="1" w:styleId="Header">
    <w:name w:val="Header"/>
    <w:basedOn w:val="Standard"/>
    <w:rsid w:val="00DD230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DD2309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DD2309"/>
    <w:pPr>
      <w:tabs>
        <w:tab w:val="center" w:pos="2835"/>
      </w:tabs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DD2309"/>
  </w:style>
  <w:style w:type="paragraph" w:customStyle="1" w:styleId="ECVLeftDetails">
    <w:name w:val="_ECV_LeftDetails"/>
    <w:basedOn w:val="ECVLeftHeading"/>
    <w:rsid w:val="00DD2309"/>
    <w:pPr>
      <w:spacing w:before="23"/>
    </w:pPr>
    <w:rPr>
      <w:caps w:val="0"/>
    </w:rPr>
  </w:style>
  <w:style w:type="paragraph" w:customStyle="1" w:styleId="Footer">
    <w:name w:val="Footer"/>
    <w:basedOn w:val="Standard"/>
    <w:rsid w:val="00DD230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DD2309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DD2309"/>
    <w:rPr>
      <w:caps w:val="0"/>
      <w:sz w:val="16"/>
    </w:rPr>
  </w:style>
  <w:style w:type="paragraph" w:customStyle="1" w:styleId="ECVLanguageLevel">
    <w:name w:val="_ECV_LanguageLevel"/>
    <w:basedOn w:val="ECVSectionDetails"/>
    <w:rsid w:val="00DD2309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DD2309"/>
    <w:pPr>
      <w:spacing w:before="0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Standard"/>
    <w:rsid w:val="00DD2309"/>
    <w:pPr>
      <w:autoSpaceDE w:val="0"/>
    </w:pPr>
    <w:rPr>
      <w:color w:val="0E4194"/>
      <w:sz w:val="15"/>
    </w:rPr>
  </w:style>
  <w:style w:type="paragraph" w:customStyle="1" w:styleId="ECVLinks">
    <w:name w:val="_ECV_Links"/>
    <w:rsid w:val="00DD2309"/>
    <w:rPr>
      <w:u w:val="single" w:color="404040"/>
    </w:rPr>
  </w:style>
  <w:style w:type="paragraph" w:customStyle="1" w:styleId="ECVText">
    <w:name w:val="_ECV_Text"/>
    <w:basedOn w:val="Textbody"/>
    <w:rsid w:val="00DD2309"/>
  </w:style>
  <w:style w:type="paragraph" w:customStyle="1" w:styleId="ECVBusinessSector">
    <w:name w:val="_ECV_BusinessSector"/>
    <w:basedOn w:val="ECVOrganisationDetails"/>
    <w:rsid w:val="00DD2309"/>
    <w:pPr>
      <w:spacing w:before="113" w:after="0"/>
    </w:pPr>
  </w:style>
  <w:style w:type="paragraph" w:customStyle="1" w:styleId="ECVLanguageName">
    <w:name w:val="_ECV_LanguageName"/>
    <w:basedOn w:val="ECVLanguageCertificate"/>
    <w:rsid w:val="00DD2309"/>
    <w:pPr>
      <w:jc w:val="right"/>
    </w:pPr>
    <w:rPr>
      <w:sz w:val="18"/>
    </w:rPr>
  </w:style>
  <w:style w:type="paragraph" w:customStyle="1" w:styleId="Heading1">
    <w:name w:val="Heading 1"/>
    <w:basedOn w:val="Heading"/>
    <w:next w:val="Textbody"/>
    <w:rsid w:val="00DD2309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DD2309"/>
    <w:pPr>
      <w:outlineLvl w:val="1"/>
    </w:pPr>
    <w:rPr>
      <w:b/>
      <w:bCs/>
      <w:i/>
      <w:iCs/>
    </w:rPr>
  </w:style>
  <w:style w:type="paragraph" w:customStyle="1" w:styleId="ECVPersonalInfoHeading">
    <w:name w:val="_ECV_PersonalInfoHeading"/>
    <w:basedOn w:val="ECVLeftHeading"/>
    <w:rsid w:val="00DD2309"/>
    <w:pPr>
      <w:spacing w:before="57"/>
    </w:pPr>
  </w:style>
  <w:style w:type="paragraph" w:customStyle="1" w:styleId="ECVOccupationalFieldHeading">
    <w:name w:val="_ECV_OccupationalFieldHeading"/>
    <w:basedOn w:val="ECVLeftHeading"/>
    <w:rsid w:val="00DD2309"/>
    <w:pPr>
      <w:spacing w:before="57"/>
    </w:pPr>
  </w:style>
  <w:style w:type="paragraph" w:customStyle="1" w:styleId="ECVGenderRow">
    <w:name w:val="_ECV_GenderRow"/>
    <w:basedOn w:val="Standard"/>
    <w:rsid w:val="00DD2309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DD2309"/>
    <w:pPr>
      <w:tabs>
        <w:tab w:val="clear" w:pos="10205"/>
        <w:tab w:val="right" w:pos="10350"/>
      </w:tabs>
      <w:spacing w:before="153"/>
      <w:jc w:val="right"/>
      <w:textAlignment w:val="auto"/>
    </w:pPr>
  </w:style>
  <w:style w:type="paragraph" w:customStyle="1" w:styleId="ECVBusinessSctionRow">
    <w:name w:val="_ECV_BusinessSctionRow"/>
    <w:basedOn w:val="Standard"/>
    <w:rsid w:val="00DD2309"/>
  </w:style>
  <w:style w:type="paragraph" w:customStyle="1" w:styleId="ECVBusinessSectorRow">
    <w:name w:val="_ECV_BusinessSectorRow"/>
    <w:basedOn w:val="Standard"/>
    <w:rsid w:val="00DD2309"/>
  </w:style>
  <w:style w:type="paragraph" w:customStyle="1" w:styleId="ECVBlueBox">
    <w:name w:val="_ECV_BlueBox"/>
    <w:basedOn w:val="ECVNarrowSpacing"/>
    <w:rsid w:val="00DD2309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DD2309"/>
  </w:style>
  <w:style w:type="paragraph" w:customStyle="1" w:styleId="ESPText">
    <w:name w:val="_ESP_Text"/>
    <w:basedOn w:val="ECVText"/>
    <w:rsid w:val="00DD2309"/>
  </w:style>
  <w:style w:type="paragraph" w:customStyle="1" w:styleId="ESPHeading">
    <w:name w:val="_ESP_Heading"/>
    <w:basedOn w:val="ESPText"/>
    <w:rsid w:val="00DD2309"/>
    <w:rPr>
      <w:b/>
      <w:bCs/>
      <w:sz w:val="32"/>
      <w:szCs w:val="32"/>
    </w:rPr>
  </w:style>
  <w:style w:type="paragraph" w:customStyle="1" w:styleId="Footerleft">
    <w:name w:val="Footer left"/>
    <w:basedOn w:val="Standard"/>
    <w:rsid w:val="00DD2309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Standard"/>
    <w:rsid w:val="00DD2309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DD2309"/>
  </w:style>
  <w:style w:type="paragraph" w:customStyle="1" w:styleId="Framecontents">
    <w:name w:val="Frame contents"/>
    <w:basedOn w:val="Textbody"/>
    <w:rsid w:val="00DD2309"/>
  </w:style>
  <w:style w:type="character" w:customStyle="1" w:styleId="ECVHeadingContactDetails">
    <w:name w:val="_ECV_HeadingContactDetails"/>
    <w:rsid w:val="00DD2309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DD2309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DD2309"/>
  </w:style>
  <w:style w:type="character" w:customStyle="1" w:styleId="BulletSymbols">
    <w:name w:val="Bullet Symbols"/>
    <w:rsid w:val="00DD2309"/>
    <w:rPr>
      <w:rFonts w:ascii="OpenSymbol" w:eastAsia="OpenSymbol" w:hAnsi="OpenSymbol" w:cs="OpenSymbol"/>
    </w:rPr>
  </w:style>
  <w:style w:type="character" w:customStyle="1" w:styleId="Linenumbering">
    <w:name w:val="Line numbering"/>
    <w:rsid w:val="00DD2309"/>
  </w:style>
  <w:style w:type="character" w:customStyle="1" w:styleId="Internetlink">
    <w:name w:val="Internet link"/>
    <w:rsid w:val="00DD2309"/>
    <w:rPr>
      <w:color w:val="000080"/>
      <w:u w:val="single"/>
    </w:rPr>
  </w:style>
  <w:style w:type="character" w:customStyle="1" w:styleId="ECVInternetLink">
    <w:name w:val="_ECV_InternetLink"/>
    <w:basedOn w:val="Internetlink"/>
    <w:rsid w:val="00DD2309"/>
    <w:rPr>
      <w:rFonts w:ascii="Arial" w:hAnsi="Arial"/>
      <w:color w:val="3F3A38"/>
      <w:sz w:val="18"/>
      <w:u w:val="single" w:color="404040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DD2309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customStyle="1" w:styleId="VisitedInternetLink">
    <w:name w:val="Visited Internet Link"/>
    <w:rsid w:val="00DD2309"/>
    <w:rPr>
      <w:color w:val="800000"/>
      <w:u w:val="single"/>
    </w:rPr>
  </w:style>
  <w:style w:type="numbering" w:customStyle="1" w:styleId="Numbering1">
    <w:name w:val="Numbering 1"/>
    <w:basedOn w:val="Nessunelenco"/>
    <w:rsid w:val="00DD2309"/>
    <w:pPr>
      <w:numPr>
        <w:numId w:val="1"/>
      </w:numPr>
    </w:pPr>
  </w:style>
  <w:style w:type="numbering" w:customStyle="1" w:styleId="Numbering2">
    <w:name w:val="Numbering 2"/>
    <w:basedOn w:val="Nessunelenco"/>
    <w:rsid w:val="00DD2309"/>
    <w:pPr>
      <w:numPr>
        <w:numId w:val="2"/>
      </w:numPr>
    </w:pPr>
  </w:style>
  <w:style w:type="numbering" w:customStyle="1" w:styleId="Numbering4">
    <w:name w:val="Numbering 4"/>
    <w:basedOn w:val="Nessunelenco"/>
    <w:rsid w:val="00DD2309"/>
    <w:pPr>
      <w:numPr>
        <w:numId w:val="3"/>
      </w:numPr>
    </w:pPr>
  </w:style>
  <w:style w:type="numbering" w:customStyle="1" w:styleId="List1">
    <w:name w:val="List 1"/>
    <w:basedOn w:val="Nessunelenco"/>
    <w:rsid w:val="00DD2309"/>
    <w:pPr>
      <w:numPr>
        <w:numId w:val="4"/>
      </w:numPr>
    </w:pPr>
  </w:style>
  <w:style w:type="numbering" w:customStyle="1" w:styleId="Elenco21">
    <w:name w:val="Elenco 21"/>
    <w:basedOn w:val="Nessunelenco"/>
    <w:rsid w:val="00DD2309"/>
    <w:pPr>
      <w:numPr>
        <w:numId w:val="5"/>
      </w:numPr>
    </w:pPr>
  </w:style>
  <w:style w:type="numbering" w:customStyle="1" w:styleId="Elenco31">
    <w:name w:val="Elenco 31"/>
    <w:basedOn w:val="Nessunelenco"/>
    <w:rsid w:val="00DD2309"/>
    <w:pPr>
      <w:numPr>
        <w:numId w:val="6"/>
      </w:numPr>
    </w:pPr>
  </w:style>
  <w:style w:type="numbering" w:customStyle="1" w:styleId="ECVCVBullets">
    <w:name w:val="_ECV_CV_Bullets"/>
    <w:basedOn w:val="Nessunelenco"/>
    <w:rsid w:val="00DD2309"/>
    <w:pPr>
      <w:numPr>
        <w:numId w:val="7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DD2309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D2309"/>
    <w:rPr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DD2309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D2309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FC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C3FC9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02FF-AB23-C249-BC73-ED4936F1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66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uropass CV</vt:lpstr>
    </vt:vector>
  </TitlesOfParts>
  <Company>TOSHIBA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Michela</dc:creator>
  <cp:keywords>Europass, CV, Cedefop</cp:keywords>
  <dc:description>Europass CV</dc:description>
  <cp:lastModifiedBy>Michela Mollo</cp:lastModifiedBy>
  <cp:revision>4</cp:revision>
  <cp:lastPrinted>2015-06-11T11:48:00Z</cp:lastPrinted>
  <dcterms:created xsi:type="dcterms:W3CDTF">2015-06-11T11:48:00Z</dcterms:created>
  <dcterms:modified xsi:type="dcterms:W3CDTF">2015-06-1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